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843677"/>
        <w:docPartObj>
          <w:docPartGallery w:val="Cover Pages"/>
          <w:docPartUnique/>
        </w:docPartObj>
      </w:sdtPr>
      <w:sdtEndPr>
        <w:rPr>
          <w:rFonts w:eastAsiaTheme="minorEastAsia"/>
          <w:noProof/>
        </w:rPr>
      </w:sdtEndPr>
      <w:sdtContent>
        <w:p w:rsidR="005F0CBC" w:rsidRDefault="005F0CBC">
          <w:r w:rsidRPr="005F0CBC">
            <w:rPr>
              <w:rFonts w:eastAsiaTheme="minorEastAsia"/>
              <w:noProof/>
              <w:lang w:eastAsia="es-SV"/>
            </w:rPr>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4130040" cy="4130040"/>
                <wp:effectExtent l="0" t="0" r="3810" b="3810"/>
                <wp:wrapSquare wrapText="bothSides"/>
                <wp:docPr id="7" name="Imagen 7" descr="CIFC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CO El Salva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CBC" w:rsidRDefault="005F0CBC">
          <w:pPr>
            <w:rPr>
              <w:rFonts w:eastAsiaTheme="minorEastAsia"/>
              <w:noProof/>
              <w:lang w:eastAsia="es-SV"/>
            </w:rPr>
          </w:pPr>
          <w:r>
            <w:rPr>
              <w:noProof/>
              <w:lang w:eastAsia="es-SV"/>
            </w:rPr>
            <mc:AlternateContent>
              <mc:Choice Requires="wps">
                <w:drawing>
                  <wp:anchor distT="0" distB="0" distL="114300" distR="114300" simplePos="0" relativeHeight="25169408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B364F1" w:rsidRDefault="00B364F1">
                                    <w:pPr>
                                      <w:pStyle w:val="Sinespaciado"/>
                                      <w:jc w:val="right"/>
                                      <w:rPr>
                                        <w:caps/>
                                        <w:color w:val="262626" w:themeColor="text1" w:themeTint="D9"/>
                                        <w:sz w:val="28"/>
                                        <w:szCs w:val="28"/>
                                      </w:rPr>
                                    </w:pPr>
                                    <w:r>
                                      <w:rPr>
                                        <w:caps/>
                                        <w:color w:val="262626" w:themeColor="text1" w:themeTint="D9"/>
                                        <w:sz w:val="28"/>
                                        <w:szCs w:val="28"/>
                                      </w:rPr>
                                      <w:t xml:space="preserve">     </w:t>
                                    </w:r>
                                  </w:p>
                                </w:sdtContent>
                              </w:sdt>
                              <w:p w:rsidR="00B364F1" w:rsidRDefault="0038269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364F1">
                                      <w:rPr>
                                        <w:caps/>
                                        <w:color w:val="262626" w:themeColor="text1" w:themeTint="D9"/>
                                        <w:sz w:val="20"/>
                                        <w:szCs w:val="20"/>
                                      </w:rPr>
                                      <w:t>UNIDAD DE PLANIFICACIon</w:t>
                                    </w:r>
                                  </w:sdtContent>
                                </w:sdt>
                              </w:p>
                              <w:p w:rsidR="00B364F1" w:rsidRDefault="0038269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B364F1">
                                      <w:rPr>
                                        <w:color w:val="262626" w:themeColor="text1" w:themeTint="D9"/>
                                        <w:sz w:val="20"/>
                                        <w:szCs w:val="20"/>
                                      </w:rPr>
                                      <w:t xml:space="preserve">     </w:t>
                                    </w:r>
                                  </w:sdtContent>
                                </w:sdt>
                                <w:r w:rsidR="00B364F1">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940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B364F1" w:rsidRDefault="00B364F1">
                              <w:pPr>
                                <w:pStyle w:val="Sinespaciado"/>
                                <w:jc w:val="right"/>
                                <w:rPr>
                                  <w:caps/>
                                  <w:color w:val="262626" w:themeColor="text1" w:themeTint="D9"/>
                                  <w:sz w:val="28"/>
                                  <w:szCs w:val="28"/>
                                </w:rPr>
                              </w:pPr>
                              <w:r>
                                <w:rPr>
                                  <w:caps/>
                                  <w:color w:val="262626" w:themeColor="text1" w:themeTint="D9"/>
                                  <w:sz w:val="28"/>
                                  <w:szCs w:val="28"/>
                                </w:rPr>
                                <w:t xml:space="preserve">     </w:t>
                              </w:r>
                            </w:p>
                          </w:sdtContent>
                        </w:sdt>
                        <w:p w:rsidR="00B364F1" w:rsidRDefault="00B364F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DAD DE PLANIFICACIon</w:t>
                              </w:r>
                            </w:sdtContent>
                          </w:sdt>
                        </w:p>
                        <w:p w:rsidR="00B364F1" w:rsidRDefault="00B364F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9305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4F1" w:rsidRDefault="00382691">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364F1">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364F1" w:rsidRPr="00C83188" w:rsidRDefault="00B364F1">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1er. Trimestre  Enero-marzo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930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B364F1" w:rsidRDefault="00B364F1">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B364F1" w:rsidRPr="00C83188" w:rsidRDefault="00B364F1">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1er. Trimestre  Enero-marzo 2024</w:t>
                              </w:r>
                            </w:p>
                          </w:sdtContent>
                        </w:sdt>
                      </w:txbxContent>
                    </v:textbox>
                    <w10:wrap type="square" anchorx="page" anchory="page"/>
                  </v:shape>
                </w:pict>
              </mc:Fallback>
            </mc:AlternateContent>
          </w:r>
          <w:r>
            <w:rPr>
              <w:noProof/>
              <w:lang w:eastAsia="es-SV"/>
            </w:rPr>
            <mc:AlternateContent>
              <mc:Choice Requires="wpg">
                <w:drawing>
                  <wp:anchor distT="0" distB="0" distL="114300" distR="114300" simplePos="0" relativeHeight="251692032"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E92EEE" id="Grupo 114" o:spid="_x0000_s1026" style="position:absolute;margin-left:0;margin-top:0;width:18pt;height:10in;z-index:2516920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Le7GeNIAwAACwsAAA4AAAAAAAAAAAAAAAAALgIAAGRycy9lMm9E&#10;b2MueG1sUEsBAi0AFAAGAAgAAAAhAL3Rd8PaAAAABQEAAA8AAAAAAAAAAAAAAAAAogUAAGRycy9k&#10;b3ducmV2LnhtbFBLBQYAAAAABAAEAPMAAACp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Pr>
              <w:rFonts w:eastAsiaTheme="minorEastAsia"/>
              <w:noProof/>
            </w:rPr>
            <w:br w:type="page"/>
          </w:r>
        </w:p>
      </w:sdtContent>
    </w:sdt>
    <w:sdt>
      <w:sdtPr>
        <w:rPr>
          <w:rFonts w:asciiTheme="minorHAnsi" w:eastAsiaTheme="minorHAnsi" w:hAnsiTheme="minorHAnsi" w:cstheme="minorBidi"/>
          <w:color w:val="auto"/>
          <w:sz w:val="22"/>
          <w:szCs w:val="22"/>
          <w:lang w:val="es-ES" w:eastAsia="en-US"/>
        </w:rPr>
        <w:id w:val="-1965111477"/>
        <w:docPartObj>
          <w:docPartGallery w:val="Table of Contents"/>
          <w:docPartUnique/>
        </w:docPartObj>
      </w:sdtPr>
      <w:sdtEndPr>
        <w:rPr>
          <w:b/>
          <w:bCs/>
        </w:rPr>
      </w:sdtEndPr>
      <w:sdtContent>
        <w:p w:rsidR="00B36808" w:rsidRDefault="00B36808">
          <w:pPr>
            <w:pStyle w:val="TtuloTDC"/>
          </w:pPr>
          <w:r>
            <w:rPr>
              <w:lang w:val="es-ES"/>
            </w:rPr>
            <w:t>Contenido</w:t>
          </w:r>
        </w:p>
        <w:p w:rsidR="006C1ECD" w:rsidRDefault="005561D8">
          <w:pPr>
            <w:pStyle w:val="TDC1"/>
            <w:tabs>
              <w:tab w:val="right" w:leader="dot" w:pos="9488"/>
            </w:tabs>
            <w:rPr>
              <w:rFonts w:eastAsiaTheme="minorEastAsia"/>
              <w:noProof/>
              <w:lang w:eastAsia="es-SV"/>
            </w:rPr>
          </w:pPr>
          <w:r>
            <w:fldChar w:fldCharType="begin"/>
          </w:r>
          <w:r>
            <w:instrText xml:space="preserve"> TOC \o "1-3" \h \z \u </w:instrText>
          </w:r>
          <w:r>
            <w:fldChar w:fldCharType="separate"/>
          </w:r>
          <w:hyperlink w:anchor="_Toc165622430" w:history="1">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sidR="006C1ECD">
              <w:rPr>
                <w:noProof/>
                <w:webHidden/>
              </w:rPr>
              <w:tab/>
            </w:r>
            <w:r w:rsidR="006C1ECD">
              <w:rPr>
                <w:noProof/>
                <w:webHidden/>
              </w:rPr>
              <w:fldChar w:fldCharType="begin"/>
            </w:r>
            <w:r w:rsidR="006C1ECD">
              <w:rPr>
                <w:noProof/>
                <w:webHidden/>
              </w:rPr>
              <w:instrText xml:space="preserve"> PAGEREF _Toc165622430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31"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os del Informe</w:t>
            </w:r>
            <w:r w:rsidR="006C1ECD">
              <w:rPr>
                <w:noProof/>
                <w:webHidden/>
              </w:rPr>
              <w:tab/>
            </w:r>
            <w:r w:rsidR="006C1ECD">
              <w:rPr>
                <w:noProof/>
                <w:webHidden/>
              </w:rPr>
              <w:fldChar w:fldCharType="begin"/>
            </w:r>
            <w:r w:rsidR="006C1ECD">
              <w:rPr>
                <w:noProof/>
                <w:webHidden/>
              </w:rPr>
              <w:instrText xml:space="preserve"> PAGEREF _Toc165622431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left" w:pos="880"/>
              <w:tab w:val="right" w:leader="dot" w:pos="9488"/>
            </w:tabs>
            <w:rPr>
              <w:rFonts w:eastAsiaTheme="minorEastAsia"/>
              <w:noProof/>
              <w:lang w:eastAsia="es-SV"/>
            </w:rPr>
          </w:pPr>
          <w:hyperlink w:anchor="_Toc165622432" w:history="1">
            <w:r w:rsidR="006C1ECD" w:rsidRPr="00285372">
              <w:rPr>
                <w:rStyle w:val="Hipervnculo"/>
                <w:rFonts w:ascii="Century Gothic" w:hAnsi="Century Gothic"/>
                <w:b/>
                <w:noProof/>
              </w:rPr>
              <w:t>1.1</w:t>
            </w:r>
            <w:r w:rsidR="006C1ECD">
              <w:rPr>
                <w:rFonts w:eastAsiaTheme="minorEastAsia"/>
                <w:noProof/>
                <w:lang w:eastAsia="es-SV"/>
              </w:rPr>
              <w:tab/>
            </w:r>
            <w:r w:rsidR="006C1ECD" w:rsidRPr="00285372">
              <w:rPr>
                <w:rStyle w:val="Hipervnculo"/>
                <w:rFonts w:ascii="Museo Sans 100" w:hAnsi="Museo Sans 100"/>
                <w:b/>
                <w:noProof/>
              </w:rPr>
              <w:t>Objetivo</w:t>
            </w:r>
            <w:r w:rsidR="006C1ECD" w:rsidRPr="00285372">
              <w:rPr>
                <w:rStyle w:val="Hipervnculo"/>
                <w:rFonts w:ascii="Century Gothic" w:hAnsi="Century Gothic"/>
                <w:b/>
                <w:noProof/>
              </w:rPr>
              <w:t xml:space="preserve"> </w:t>
            </w:r>
            <w:r w:rsidR="006C1ECD" w:rsidRPr="00285372">
              <w:rPr>
                <w:rStyle w:val="Hipervnculo"/>
                <w:rFonts w:ascii="Museo Sans 100" w:hAnsi="Museo Sans 100"/>
                <w:b/>
                <w:noProof/>
              </w:rPr>
              <w:t>General</w:t>
            </w:r>
            <w:r w:rsidR="006C1ECD">
              <w:rPr>
                <w:noProof/>
                <w:webHidden/>
              </w:rPr>
              <w:tab/>
            </w:r>
            <w:r w:rsidR="006C1ECD">
              <w:rPr>
                <w:noProof/>
                <w:webHidden/>
              </w:rPr>
              <w:fldChar w:fldCharType="begin"/>
            </w:r>
            <w:r w:rsidR="006C1ECD">
              <w:rPr>
                <w:noProof/>
                <w:webHidden/>
              </w:rPr>
              <w:instrText xml:space="preserve"> PAGEREF _Toc165622432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left" w:pos="880"/>
              <w:tab w:val="right" w:leader="dot" w:pos="9488"/>
            </w:tabs>
            <w:rPr>
              <w:rFonts w:eastAsiaTheme="minorEastAsia"/>
              <w:noProof/>
              <w:lang w:eastAsia="es-SV"/>
            </w:rPr>
          </w:pPr>
          <w:hyperlink w:anchor="_Toc165622433" w:history="1">
            <w:r w:rsidR="006C1ECD" w:rsidRPr="00285372">
              <w:rPr>
                <w:rStyle w:val="Hipervnculo"/>
                <w:rFonts w:ascii="Museo Sans 100" w:hAnsi="Museo Sans 100"/>
                <w:b/>
                <w:noProof/>
              </w:rPr>
              <w:t>1.2</w:t>
            </w:r>
            <w:r w:rsidR="006C1ECD">
              <w:rPr>
                <w:rFonts w:eastAsiaTheme="minorEastAsia"/>
                <w:noProof/>
                <w:lang w:eastAsia="es-SV"/>
              </w:rPr>
              <w:tab/>
            </w:r>
            <w:r w:rsidR="006C1ECD" w:rsidRPr="00285372">
              <w:rPr>
                <w:rStyle w:val="Hipervnculo"/>
                <w:rFonts w:ascii="Museo Sans 100" w:hAnsi="Museo Sans 100"/>
                <w:b/>
                <w:noProof/>
              </w:rPr>
              <w:t>Objetivos Específicos</w:t>
            </w:r>
            <w:r w:rsidR="006C1ECD">
              <w:rPr>
                <w:noProof/>
                <w:webHidden/>
              </w:rPr>
              <w:tab/>
            </w:r>
            <w:r w:rsidR="006C1ECD">
              <w:rPr>
                <w:noProof/>
                <w:webHidden/>
              </w:rPr>
              <w:fldChar w:fldCharType="begin"/>
            </w:r>
            <w:r w:rsidR="006C1ECD">
              <w:rPr>
                <w:noProof/>
                <w:webHidden/>
              </w:rPr>
              <w:instrText xml:space="preserve"> PAGEREF _Toc165622433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34"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r w:rsidR="006C1ECD">
              <w:rPr>
                <w:noProof/>
                <w:webHidden/>
              </w:rPr>
              <w:tab/>
            </w:r>
            <w:r w:rsidR="006C1ECD">
              <w:rPr>
                <w:noProof/>
                <w:webHidden/>
              </w:rPr>
              <w:fldChar w:fldCharType="begin"/>
            </w:r>
            <w:r w:rsidR="006C1ECD">
              <w:rPr>
                <w:noProof/>
                <w:webHidden/>
              </w:rPr>
              <w:instrText xml:space="preserve"> PAGEREF _Toc165622434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left" w:pos="880"/>
              <w:tab w:val="right" w:leader="dot" w:pos="9488"/>
            </w:tabs>
            <w:rPr>
              <w:rFonts w:eastAsiaTheme="minorEastAsia"/>
              <w:noProof/>
              <w:lang w:eastAsia="es-SV"/>
            </w:rPr>
          </w:pPr>
          <w:hyperlink w:anchor="_Toc165622435" w:history="1">
            <w:r w:rsidR="006C1ECD" w:rsidRPr="00285372">
              <w:rPr>
                <w:rStyle w:val="Hipervnculo"/>
                <w:rFonts w:ascii="Museo Sans 100" w:hAnsi="Museo Sans 100"/>
                <w:b/>
                <w:noProof/>
              </w:rPr>
              <w:t>2.1</w:t>
            </w:r>
            <w:r w:rsidR="006C1ECD">
              <w:rPr>
                <w:rFonts w:eastAsiaTheme="minorEastAsia"/>
                <w:noProof/>
                <w:lang w:eastAsia="es-SV"/>
              </w:rPr>
              <w:tab/>
            </w:r>
            <w:r w:rsidR="006C1ECD" w:rsidRPr="00285372">
              <w:rPr>
                <w:rStyle w:val="Hipervnculo"/>
                <w:rFonts w:ascii="Museo Sans 100" w:hAnsi="Museo Sans 100"/>
                <w:b/>
                <w:noProof/>
              </w:rPr>
              <w:t>Normas Técnicas de Control Interno de la Institución</w:t>
            </w:r>
            <w:r w:rsidR="006C1ECD">
              <w:rPr>
                <w:noProof/>
                <w:webHidden/>
              </w:rPr>
              <w:tab/>
            </w:r>
            <w:r w:rsidR="006C1ECD">
              <w:rPr>
                <w:noProof/>
                <w:webHidden/>
              </w:rPr>
              <w:fldChar w:fldCharType="begin"/>
            </w:r>
            <w:r w:rsidR="006C1ECD">
              <w:rPr>
                <w:noProof/>
                <w:webHidden/>
              </w:rPr>
              <w:instrText xml:space="preserve"> PAGEREF _Toc165622435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right" w:leader="dot" w:pos="9488"/>
            </w:tabs>
            <w:rPr>
              <w:rFonts w:eastAsiaTheme="minorEastAsia"/>
              <w:noProof/>
              <w:lang w:eastAsia="es-SV"/>
            </w:rPr>
          </w:pPr>
          <w:hyperlink w:anchor="_Toc165622436" w:history="1">
            <w:r w:rsidR="006C1ECD" w:rsidRPr="00285372">
              <w:rPr>
                <w:rStyle w:val="Hipervnculo"/>
                <w:rFonts w:ascii="Museo Sans 100" w:hAnsi="Museo Sans 100"/>
                <w:b/>
                <w:noProof/>
              </w:rPr>
              <w:t>2.2      Ley de Acceso a la Información Pública</w:t>
            </w:r>
            <w:r w:rsidR="006C1ECD">
              <w:rPr>
                <w:noProof/>
                <w:webHidden/>
              </w:rPr>
              <w:tab/>
            </w:r>
            <w:r w:rsidR="006C1ECD">
              <w:rPr>
                <w:noProof/>
                <w:webHidden/>
              </w:rPr>
              <w:fldChar w:fldCharType="begin"/>
            </w:r>
            <w:r w:rsidR="006C1ECD">
              <w:rPr>
                <w:noProof/>
                <w:webHidden/>
              </w:rPr>
              <w:instrText xml:space="preserve"> PAGEREF _Toc165622436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37"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r w:rsidR="006C1ECD">
              <w:rPr>
                <w:noProof/>
                <w:webHidden/>
              </w:rPr>
              <w:tab/>
            </w:r>
            <w:r w:rsidR="006C1ECD">
              <w:rPr>
                <w:noProof/>
                <w:webHidden/>
              </w:rPr>
              <w:fldChar w:fldCharType="begin"/>
            </w:r>
            <w:r w:rsidR="006C1ECD">
              <w:rPr>
                <w:noProof/>
                <w:webHidden/>
              </w:rPr>
              <w:instrText xml:space="preserve"> PAGEREF _Toc165622437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right" w:leader="dot" w:pos="9488"/>
            </w:tabs>
            <w:rPr>
              <w:rFonts w:eastAsiaTheme="minorEastAsia"/>
              <w:noProof/>
              <w:lang w:eastAsia="es-SV"/>
            </w:rPr>
          </w:pPr>
          <w:hyperlink w:anchor="_Toc165622438" w:history="1">
            <w:r w:rsidR="006C1ECD" w:rsidRPr="00285372">
              <w:rPr>
                <w:rStyle w:val="Hipervnculo"/>
                <w:rFonts w:ascii="Museo Sans 100" w:hAnsi="Museo Sans 100"/>
                <w:b/>
                <w:noProof/>
              </w:rPr>
              <w:t>3.1     Misión</w:t>
            </w:r>
            <w:r w:rsidR="006C1ECD">
              <w:rPr>
                <w:noProof/>
                <w:webHidden/>
              </w:rPr>
              <w:tab/>
            </w:r>
            <w:r w:rsidR="006C1ECD">
              <w:rPr>
                <w:noProof/>
                <w:webHidden/>
              </w:rPr>
              <w:fldChar w:fldCharType="begin"/>
            </w:r>
            <w:r w:rsidR="006C1ECD">
              <w:rPr>
                <w:noProof/>
                <w:webHidden/>
              </w:rPr>
              <w:instrText xml:space="preserve"> PAGEREF _Toc165622438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right" w:leader="dot" w:pos="9488"/>
            </w:tabs>
            <w:rPr>
              <w:rFonts w:eastAsiaTheme="minorEastAsia"/>
              <w:noProof/>
              <w:lang w:eastAsia="es-SV"/>
            </w:rPr>
          </w:pPr>
          <w:hyperlink w:anchor="_Toc165622439" w:history="1">
            <w:r w:rsidR="006C1ECD" w:rsidRPr="00285372">
              <w:rPr>
                <w:rStyle w:val="Hipervnculo"/>
                <w:rFonts w:ascii="Museo Sans 100" w:hAnsi="Museo Sans 100"/>
                <w:b/>
                <w:noProof/>
              </w:rPr>
              <w:t>3.2    Visión</w:t>
            </w:r>
            <w:r w:rsidR="006C1ECD">
              <w:rPr>
                <w:noProof/>
                <w:webHidden/>
              </w:rPr>
              <w:tab/>
            </w:r>
            <w:r w:rsidR="006C1ECD">
              <w:rPr>
                <w:noProof/>
                <w:webHidden/>
              </w:rPr>
              <w:fldChar w:fldCharType="begin"/>
            </w:r>
            <w:r w:rsidR="006C1ECD">
              <w:rPr>
                <w:noProof/>
                <w:webHidden/>
              </w:rPr>
              <w:instrText xml:space="preserve"> PAGEREF _Toc165622439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2"/>
            <w:tabs>
              <w:tab w:val="right" w:leader="dot" w:pos="9488"/>
            </w:tabs>
            <w:rPr>
              <w:rFonts w:eastAsiaTheme="minorEastAsia"/>
              <w:noProof/>
              <w:lang w:eastAsia="es-SV"/>
            </w:rPr>
          </w:pPr>
          <w:hyperlink w:anchor="_Toc165622440" w:history="1">
            <w:r w:rsidR="006C1ECD" w:rsidRPr="00285372">
              <w:rPr>
                <w:rStyle w:val="Hipervnculo"/>
                <w:rFonts w:ascii="Museo Sans 100" w:hAnsi="Museo Sans 100"/>
                <w:b/>
                <w:noProof/>
              </w:rPr>
              <w:t>3.3    Valores Institucionales</w:t>
            </w:r>
            <w:r w:rsidR="006C1ECD">
              <w:rPr>
                <w:noProof/>
                <w:webHidden/>
              </w:rPr>
              <w:tab/>
            </w:r>
            <w:r w:rsidR="006C1ECD">
              <w:rPr>
                <w:noProof/>
                <w:webHidden/>
              </w:rPr>
              <w:fldChar w:fldCharType="begin"/>
            </w:r>
            <w:r w:rsidR="006C1ECD">
              <w:rPr>
                <w:noProof/>
                <w:webHidden/>
              </w:rPr>
              <w:instrText xml:space="preserve"> PAGEREF _Toc165622440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41"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r w:rsidR="006C1ECD">
              <w:rPr>
                <w:noProof/>
                <w:webHidden/>
              </w:rPr>
              <w:tab/>
            </w:r>
            <w:r w:rsidR="006C1ECD">
              <w:rPr>
                <w:noProof/>
                <w:webHidden/>
              </w:rPr>
              <w:fldChar w:fldCharType="begin"/>
            </w:r>
            <w:r w:rsidR="006C1ECD">
              <w:rPr>
                <w:noProof/>
                <w:webHidden/>
              </w:rPr>
              <w:instrText xml:space="preserve"> PAGEREF _Toc165622441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42"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r w:rsidR="006C1ECD">
              <w:rPr>
                <w:noProof/>
                <w:webHidden/>
              </w:rPr>
              <w:tab/>
            </w:r>
            <w:r w:rsidR="006C1ECD">
              <w:rPr>
                <w:noProof/>
                <w:webHidden/>
              </w:rPr>
              <w:fldChar w:fldCharType="begin"/>
            </w:r>
            <w:r w:rsidR="006C1ECD">
              <w:rPr>
                <w:noProof/>
                <w:webHidden/>
              </w:rPr>
              <w:instrText xml:space="preserve"> PAGEREF _Toc165622442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43"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cumplimiento</w:t>
            </w:r>
            <w:r w:rsidR="006C1ECD">
              <w:rPr>
                <w:noProof/>
                <w:webHidden/>
              </w:rPr>
              <w:tab/>
            </w:r>
            <w:r w:rsidR="006C1ECD">
              <w:rPr>
                <w:noProof/>
                <w:webHidden/>
              </w:rPr>
              <w:fldChar w:fldCharType="begin"/>
            </w:r>
            <w:r w:rsidR="006C1ECD">
              <w:rPr>
                <w:noProof/>
                <w:webHidden/>
              </w:rPr>
              <w:instrText xml:space="preserve"> PAGEREF _Toc165622443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44"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triz de Desempeño por Unidad Organizativa y Resultado Global</w:t>
            </w:r>
            <w:r w:rsidR="006C1ECD">
              <w:rPr>
                <w:noProof/>
                <w:webHidden/>
              </w:rPr>
              <w:tab/>
            </w:r>
            <w:r w:rsidR="006C1ECD">
              <w:rPr>
                <w:noProof/>
                <w:webHidden/>
              </w:rPr>
              <w:fldChar w:fldCharType="begin"/>
            </w:r>
            <w:r w:rsidR="006C1ECD">
              <w:rPr>
                <w:noProof/>
                <w:webHidden/>
              </w:rPr>
              <w:instrText xml:space="preserve"> PAGEREF _Toc165622444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6C1ECD" w:rsidRDefault="00382691">
          <w:pPr>
            <w:pStyle w:val="TDC1"/>
            <w:tabs>
              <w:tab w:val="left" w:pos="440"/>
              <w:tab w:val="right" w:leader="dot" w:pos="9488"/>
            </w:tabs>
            <w:rPr>
              <w:rFonts w:eastAsiaTheme="minorEastAsia"/>
              <w:noProof/>
              <w:lang w:eastAsia="es-SV"/>
            </w:rPr>
          </w:pPr>
          <w:hyperlink w:anchor="_Toc165622445" w:history="1">
            <w:r w:rsidR="006C1ECD" w:rsidRPr="00285372">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6C1ECD">
              <w:rPr>
                <w:rFonts w:eastAsiaTheme="minorEastAsia"/>
                <w:noProof/>
                <w:lang w:eastAsia="es-SV"/>
              </w:rPr>
              <w:tab/>
            </w:r>
            <w:r w:rsidR="006C1ECD" w:rsidRPr="00285372">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r w:rsidR="006C1ECD">
              <w:rPr>
                <w:noProof/>
                <w:webHidden/>
              </w:rPr>
              <w:tab/>
            </w:r>
            <w:r w:rsidR="006C1ECD">
              <w:rPr>
                <w:noProof/>
                <w:webHidden/>
              </w:rPr>
              <w:fldChar w:fldCharType="begin"/>
            </w:r>
            <w:r w:rsidR="006C1ECD">
              <w:rPr>
                <w:noProof/>
                <w:webHidden/>
              </w:rPr>
              <w:instrText xml:space="preserve"> PAGEREF _Toc165622445 \h </w:instrText>
            </w:r>
            <w:r w:rsidR="006C1ECD">
              <w:rPr>
                <w:noProof/>
                <w:webHidden/>
              </w:rPr>
            </w:r>
            <w:r w:rsidR="006C1ECD">
              <w:rPr>
                <w:noProof/>
                <w:webHidden/>
              </w:rPr>
              <w:fldChar w:fldCharType="separate"/>
            </w:r>
            <w:r w:rsidR="000E7295">
              <w:rPr>
                <w:noProof/>
                <w:webHidden/>
              </w:rPr>
              <w:t>1</w:t>
            </w:r>
            <w:r w:rsidR="006C1ECD">
              <w:rPr>
                <w:noProof/>
                <w:webHidden/>
              </w:rPr>
              <w:fldChar w:fldCharType="end"/>
            </w:r>
          </w:hyperlink>
        </w:p>
        <w:p w:rsidR="00B36808" w:rsidRDefault="005561D8">
          <w:r>
            <w:rPr>
              <w:b/>
              <w:bCs/>
              <w:noProof/>
              <w:lang w:val="es-ES"/>
            </w:rPr>
            <w:fldChar w:fldCharType="end"/>
          </w:r>
        </w:p>
      </w:sdtContent>
    </w:sdt>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bookmarkStart w:id="0" w:name="_Toc165622430"/>
    <w:p w:rsidR="00145B22" w:rsidRPr="00947FFB" w:rsidRDefault="00947FFB" w:rsidP="000819C6">
      <w:pPr>
        <w:pStyle w:val="Ttulo1"/>
        <w:ind w:left="5664" w:firstLine="708"/>
        <w:rPr>
          <w:rFonts w:ascii="Century Gothic" w:hAnsi="Century Gothic"/>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rFonts w:ascii="Century Gothic" w:hAnsi="Century Gothic"/>
          <w:b/>
          <w:noProof/>
          <w:color w:val="A5A5A5" w:themeColor="accent3"/>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661312" behindDoc="0" locked="0" layoutInCell="1" allowOverlap="1" wp14:anchorId="4F5A9D5A" wp14:editId="62536441">
                <wp:simplePos x="0" y="0"/>
                <wp:positionH relativeFrom="column">
                  <wp:posOffset>2967051</wp:posOffset>
                </wp:positionH>
                <wp:positionV relativeFrom="paragraph">
                  <wp:posOffset>332133</wp:posOffset>
                </wp:positionV>
                <wp:extent cx="2647784" cy="23964"/>
                <wp:effectExtent l="0" t="0" r="19685" b="33655"/>
                <wp:wrapNone/>
                <wp:docPr id="2" name="Conector recto 2"/>
                <wp:cNvGraphicFramePr/>
                <a:graphic xmlns:a="http://schemas.openxmlformats.org/drawingml/2006/main">
                  <a:graphicData uri="http://schemas.microsoft.com/office/word/2010/wordprocessingShape">
                    <wps:wsp>
                      <wps:cNvCnPr/>
                      <wps:spPr>
                        <a:xfrm>
                          <a:off x="0" y="0"/>
                          <a:ext cx="2647784" cy="23964"/>
                        </a:xfrm>
                        <a:prstGeom prst="line">
                          <a:avLst/>
                        </a:prstGeom>
                        <a:ln>
                          <a:solidFill>
                            <a:schemeClr val="accent4"/>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096D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6.15pt" to="442.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" strokecolor="#ffc000 [3207]" strokeweight="1.5pt">
                <v:stroke joinstyle="miter"/>
              </v:line>
            </w:pict>
          </mc:Fallback>
        </mc:AlternateContent>
      </w:r>
      <w:r w:rsidR="00145B22" w:rsidRPr="00947FFB">
        <w:rPr>
          <w:rFonts w:ascii="Century Gothic" w:hAnsi="Century Gothic"/>
          <w:b/>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bookmarkEnd w:id="0"/>
    </w:p>
    <w:p w:rsidR="00B36808" w:rsidRDefault="00B36808" w:rsidP="00B928AF">
      <w:pPr>
        <w:spacing w:line="360" w:lineRule="auto"/>
        <w:rPr>
          <w:rFonts w:ascii="Century Gothic" w:hAnsi="Century Gothic"/>
        </w:rPr>
      </w:pPr>
    </w:p>
    <w:p w:rsidR="00B36808" w:rsidRPr="000C72B6" w:rsidRDefault="00B36808" w:rsidP="009425C3">
      <w:pPr>
        <w:keepNext/>
        <w:framePr w:dropCap="drop" w:lines="5" w:h="1721" w:hRule="exact" w:wrap="around" w:vAnchor="text" w:hAnchor="text" w:y="-518"/>
        <w:spacing w:after="0" w:line="276" w:lineRule="auto"/>
        <w:textAlignment w:val="baseline"/>
        <w:rPr>
          <w:rFonts w:ascii="Museo Sans 100" w:hAnsi="Museo Sans 100"/>
          <w:position w:val="-13"/>
          <w:sz w:val="144"/>
          <w:szCs w:val="144"/>
        </w:rPr>
      </w:pPr>
      <w:r w:rsidRPr="000C72B6">
        <w:rPr>
          <w:rFonts w:ascii="Museo Sans 100" w:hAnsi="Museo Sans 100"/>
          <w:position w:val="-13"/>
          <w:sz w:val="144"/>
          <w:szCs w:val="144"/>
        </w:rPr>
        <w:t>C</w:t>
      </w:r>
    </w:p>
    <w:p w:rsidR="00AA1C27" w:rsidRDefault="00B36808" w:rsidP="009425C3">
      <w:pPr>
        <w:spacing w:line="276" w:lineRule="auto"/>
        <w:jc w:val="both"/>
        <w:rPr>
          <w:rFonts w:ascii="Museo Sans 100" w:hAnsi="Museo Sans 100"/>
        </w:rPr>
      </w:pPr>
      <w:r w:rsidRPr="000C72B6">
        <w:rPr>
          <w:rFonts w:ascii="Museo Sans 100" w:hAnsi="Museo Sans 100"/>
        </w:rPr>
        <w:t>u</w:t>
      </w:r>
      <w:r w:rsidR="00070177" w:rsidRPr="000C72B6">
        <w:rPr>
          <w:rFonts w:ascii="Museo Sans 100" w:hAnsi="Museo Sans 100"/>
        </w:rPr>
        <w:t>mp</w:t>
      </w:r>
      <w:r w:rsidR="00F233A0" w:rsidRPr="000C72B6">
        <w:rPr>
          <w:rFonts w:ascii="Museo Sans 100" w:hAnsi="Museo Sans 100"/>
        </w:rPr>
        <w:t xml:space="preserve">liendo con las Normas Técnicas de Control Interno Especificas para CIFCO, </w:t>
      </w:r>
      <w:r w:rsidR="00145B22" w:rsidRPr="000C72B6">
        <w:rPr>
          <w:rFonts w:ascii="Museo Sans 100" w:hAnsi="Museo Sans 100"/>
        </w:rPr>
        <w:t>en este documento se presenta</w:t>
      </w:r>
      <w:r w:rsidR="00F233A0" w:rsidRPr="000C72B6">
        <w:rPr>
          <w:rFonts w:ascii="Museo Sans 100" w:hAnsi="Museo Sans 100"/>
        </w:rPr>
        <w:t xml:space="preserve"> y pone a disposición</w:t>
      </w:r>
      <w:r w:rsidR="00B928AF" w:rsidRPr="000C72B6">
        <w:rPr>
          <w:rFonts w:ascii="Museo Sans 100" w:hAnsi="Museo Sans 100"/>
        </w:rPr>
        <w:t xml:space="preserve"> el Informe de Seguimiento de la ejecución del Plan Operativo Anual(POA), correspondiente al </w:t>
      </w:r>
      <w:r w:rsidR="00EF0FF0">
        <w:rPr>
          <w:rFonts w:ascii="Museo Sans 100" w:hAnsi="Museo Sans 100"/>
        </w:rPr>
        <w:t>1er</w:t>
      </w:r>
      <w:r w:rsidR="00A62BD4">
        <w:rPr>
          <w:rFonts w:ascii="Museo Sans 100" w:hAnsi="Museo Sans 100"/>
        </w:rPr>
        <w:t>.</w:t>
      </w:r>
      <w:r w:rsidR="00B928AF" w:rsidRPr="000C72B6">
        <w:rPr>
          <w:rFonts w:ascii="Museo Sans 100" w:hAnsi="Museo Sans 100"/>
        </w:rPr>
        <w:t xml:space="preserve"> Trimestre de</w:t>
      </w:r>
      <w:r w:rsidR="00EF0FF0">
        <w:rPr>
          <w:rFonts w:ascii="Museo Sans 100" w:hAnsi="Museo Sans 100"/>
        </w:rPr>
        <w:t xml:space="preserve">l año </w:t>
      </w:r>
      <w:r w:rsidR="00B928AF" w:rsidRPr="000C72B6">
        <w:rPr>
          <w:rFonts w:ascii="Museo Sans 100" w:hAnsi="Museo Sans 100"/>
        </w:rPr>
        <w:t xml:space="preserve"> 202</w:t>
      </w:r>
      <w:r w:rsidR="00427B24">
        <w:rPr>
          <w:rFonts w:ascii="Museo Sans 100" w:hAnsi="Museo Sans 100"/>
        </w:rPr>
        <w:t>4</w:t>
      </w:r>
      <w:r w:rsidR="00B928AF" w:rsidRPr="000C72B6">
        <w:rPr>
          <w:rFonts w:ascii="Museo Sans 100" w:hAnsi="Museo Sans 100"/>
        </w:rPr>
        <w:t>.</w:t>
      </w:r>
      <w:r w:rsidR="00632BD9" w:rsidRPr="000C72B6">
        <w:rPr>
          <w:rFonts w:ascii="Museo Sans 100" w:hAnsi="Museo Sans 100"/>
        </w:rPr>
        <w:t xml:space="preserve">  El ejercicio establece un marco de comparación entre l</w:t>
      </w:r>
      <w:r w:rsidR="00DB6895">
        <w:rPr>
          <w:rFonts w:ascii="Museo Sans 100" w:hAnsi="Museo Sans 100"/>
        </w:rPr>
        <w:t>as actividades planificadas</w:t>
      </w:r>
      <w:r w:rsidR="00632BD9" w:rsidRPr="000C72B6">
        <w:rPr>
          <w:rFonts w:ascii="Museo Sans 100" w:hAnsi="Museo Sans 100"/>
        </w:rPr>
        <w:t xml:space="preserve"> y l</w:t>
      </w:r>
      <w:r w:rsidR="00DB6895">
        <w:rPr>
          <w:rFonts w:ascii="Museo Sans 100" w:hAnsi="Museo Sans 100"/>
        </w:rPr>
        <w:t>as efectivamente ejecutadas</w:t>
      </w:r>
      <w:r w:rsidR="00632BD9" w:rsidRPr="000C72B6">
        <w:rPr>
          <w:rFonts w:ascii="Museo Sans 100" w:hAnsi="Museo Sans 100"/>
        </w:rPr>
        <w:t>, con el objeto de determinar si el proceso se ha cumplido como se proyectó o no y cuáles serían las causas que inciden directa o indirectamente en los resultados obtenidos.  Se toma como fuente de datos, los reportes que cada Unidad Organizativa remite en los formularios que se establecieron convenientemente.</w:t>
      </w:r>
    </w:p>
    <w:p w:rsidR="00DB6895" w:rsidRPr="000C72B6" w:rsidRDefault="00DB6895" w:rsidP="009425C3">
      <w:pPr>
        <w:spacing w:line="276" w:lineRule="auto"/>
        <w:jc w:val="both"/>
        <w:rPr>
          <w:rFonts w:ascii="Museo Sans 100" w:hAnsi="Museo Sans 100"/>
        </w:rPr>
      </w:pPr>
      <w:r>
        <w:rPr>
          <w:rFonts w:ascii="Museo Sans 100" w:hAnsi="Museo Sans 100"/>
        </w:rPr>
        <w:t>Cabe señalar que en este año 2024, las Unidades Organizativas que asumieron compromisos en el Plan de trabajo institucional, presentando un Plan Operativo, se han incre</w:t>
      </w:r>
      <w:r w:rsidR="00435FD1">
        <w:rPr>
          <w:rFonts w:ascii="Museo Sans 100" w:hAnsi="Museo Sans 100"/>
        </w:rPr>
        <w:t xml:space="preserve">mentado pues llega hasta nivel jerárquico de </w:t>
      </w:r>
      <w:r>
        <w:rPr>
          <w:rFonts w:ascii="Museo Sans 100" w:hAnsi="Museo Sans 100"/>
        </w:rPr>
        <w:t>secciones.</w:t>
      </w:r>
    </w:p>
    <w:p w:rsidR="00947FFB" w:rsidRDefault="00947FFB" w:rsidP="00B36808">
      <w:pPr>
        <w:spacing w:line="360" w:lineRule="auto"/>
        <w:jc w:val="both"/>
        <w:rPr>
          <w:rFonts w:ascii="Century Gothic" w:hAnsi="Century Gothic"/>
        </w:rPr>
      </w:pPr>
    </w:p>
    <w:bookmarkStart w:id="1" w:name="_Toc165622431"/>
    <w:p w:rsidR="00947FFB" w:rsidRPr="00A316B6" w:rsidRDefault="00947FFB"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3360" behindDoc="0" locked="0" layoutInCell="1" allowOverlap="1" wp14:anchorId="3439F44B" wp14:editId="2E5DC38E">
                <wp:simplePos x="0" y="0"/>
                <wp:positionH relativeFrom="column">
                  <wp:posOffset>3285132</wp:posOffset>
                </wp:positionH>
                <wp:positionV relativeFrom="paragraph">
                  <wp:posOffset>352258</wp:posOffset>
                </wp:positionV>
                <wp:extent cx="2329208" cy="0"/>
                <wp:effectExtent l="0" t="0" r="33020" b="19050"/>
                <wp:wrapNone/>
                <wp:docPr id="4" name="Conector recto 4"/>
                <wp:cNvGraphicFramePr/>
                <a:graphic xmlns:a="http://schemas.openxmlformats.org/drawingml/2006/main">
                  <a:graphicData uri="http://schemas.microsoft.com/office/word/2010/wordprocessingShape">
                    <wps:wsp>
                      <wps:cNvCnPr/>
                      <wps:spPr>
                        <a:xfrm flipV="1">
                          <a:off x="0" y="0"/>
                          <a:ext cx="2329208"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411E0"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7.75pt" to="442.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" strokecolor="#ffc000" strokeweight="1.5pt">
                <v:stroke joinstyle="miter"/>
              </v:line>
            </w:pict>
          </mc:Fallback>
        </mc:AlternateConten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w:t>
      </w:r>
      <w:r w:rsidR="00A316B6"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w: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l Informe</w:t>
      </w:r>
      <w:bookmarkEnd w:id="1"/>
    </w:p>
    <w:p w:rsidR="00A316B6" w:rsidRPr="00301B9D" w:rsidRDefault="00A316B6" w:rsidP="000819C6">
      <w:pPr>
        <w:pStyle w:val="Prrafodelista"/>
        <w:numPr>
          <w:ilvl w:val="1"/>
          <w:numId w:val="2"/>
        </w:numPr>
        <w:spacing w:line="360" w:lineRule="auto"/>
        <w:jc w:val="both"/>
        <w:outlineLvl w:val="1"/>
        <w:rPr>
          <w:rFonts w:ascii="Century Gothic" w:hAnsi="Century Gothic"/>
          <w:b/>
        </w:rPr>
      </w:pPr>
      <w:bookmarkStart w:id="2" w:name="_Toc165622432"/>
      <w:r w:rsidRPr="009425C3">
        <w:rPr>
          <w:rFonts w:ascii="Museo Sans 100" w:hAnsi="Museo Sans 100"/>
          <w:b/>
        </w:rPr>
        <w:t>Objetivo</w:t>
      </w:r>
      <w:r w:rsidRPr="00301B9D">
        <w:rPr>
          <w:rFonts w:ascii="Century Gothic" w:hAnsi="Century Gothic"/>
          <w:b/>
        </w:rPr>
        <w:t xml:space="preserve"> </w:t>
      </w:r>
      <w:r w:rsidRPr="009425C3">
        <w:rPr>
          <w:rFonts w:ascii="Museo Sans 100" w:hAnsi="Museo Sans 100"/>
          <w:b/>
        </w:rPr>
        <w:t>General</w:t>
      </w:r>
      <w:bookmarkEnd w:id="2"/>
    </w:p>
    <w:p w:rsidR="00A316B6" w:rsidRPr="000C72B6" w:rsidRDefault="00EE68BE" w:rsidP="00EE68BE">
      <w:pPr>
        <w:spacing w:line="360" w:lineRule="auto"/>
        <w:jc w:val="both"/>
        <w:rPr>
          <w:rFonts w:ascii="Museo Sans 100" w:hAnsi="Museo Sans 100"/>
        </w:rPr>
      </w:pPr>
      <w:r w:rsidRPr="000C72B6">
        <w:rPr>
          <w:rFonts w:ascii="Museo Sans 100" w:hAnsi="Museo Sans 100"/>
        </w:rPr>
        <w:t xml:space="preserve">Dar a conocer </w:t>
      </w:r>
      <w:r w:rsidR="003D3B28" w:rsidRPr="000C72B6">
        <w:rPr>
          <w:rFonts w:ascii="Museo Sans 100" w:hAnsi="Museo Sans 100"/>
        </w:rPr>
        <w:t xml:space="preserve">a las Autoridades Institucionales </w:t>
      </w:r>
      <w:r w:rsidRPr="000C72B6">
        <w:rPr>
          <w:rFonts w:ascii="Museo Sans 100" w:hAnsi="Museo Sans 100"/>
        </w:rPr>
        <w:t xml:space="preserve">el grado de cumplimiento alcanzado por cada una de las Unidades </w:t>
      </w:r>
      <w:r w:rsidR="003D3B28" w:rsidRPr="000C72B6">
        <w:rPr>
          <w:rFonts w:ascii="Museo Sans 100" w:hAnsi="Museo Sans 100"/>
        </w:rPr>
        <w:t>Organizativas</w:t>
      </w:r>
      <w:r w:rsidRPr="000C72B6">
        <w:rPr>
          <w:rFonts w:ascii="Museo Sans 100" w:hAnsi="Museo Sans 100"/>
        </w:rPr>
        <w:t xml:space="preserve"> que conforman </w:t>
      </w:r>
      <w:r w:rsidR="003D3B28" w:rsidRPr="000C72B6">
        <w:rPr>
          <w:rFonts w:ascii="Museo Sans 100" w:hAnsi="Museo Sans 100"/>
        </w:rPr>
        <w:t>CIFCO,</w:t>
      </w:r>
      <w:r w:rsidRPr="000C72B6">
        <w:rPr>
          <w:rFonts w:ascii="Museo Sans 100" w:hAnsi="Museo Sans 100"/>
        </w:rPr>
        <w:t xml:space="preserve"> al </w:t>
      </w:r>
      <w:r w:rsidR="00EF0FF0">
        <w:rPr>
          <w:rFonts w:ascii="Museo Sans 100" w:hAnsi="Museo Sans 100"/>
        </w:rPr>
        <w:t>1er.</w:t>
      </w:r>
      <w:r w:rsidR="00C10AD5" w:rsidRPr="000C72B6">
        <w:rPr>
          <w:rFonts w:ascii="Museo Sans 100" w:hAnsi="Museo Sans 100"/>
        </w:rPr>
        <w:t xml:space="preserve"> Trimestre</w:t>
      </w:r>
      <w:r w:rsidRPr="000C72B6">
        <w:rPr>
          <w:rFonts w:ascii="Museo Sans 100" w:hAnsi="Museo Sans 100"/>
        </w:rPr>
        <w:t xml:space="preserve"> 202</w:t>
      </w:r>
      <w:r w:rsidR="006C1ECD">
        <w:rPr>
          <w:rFonts w:ascii="Museo Sans 100" w:hAnsi="Museo Sans 100"/>
        </w:rPr>
        <w:t>4</w:t>
      </w:r>
      <w:r w:rsidR="003D3B28" w:rsidRPr="000C72B6">
        <w:rPr>
          <w:rFonts w:ascii="Museo Sans 100" w:hAnsi="Museo Sans 100"/>
        </w:rPr>
        <w:t xml:space="preserve"> res</w:t>
      </w:r>
      <w:r w:rsidRPr="000C72B6">
        <w:rPr>
          <w:rFonts w:ascii="Museo Sans 100" w:hAnsi="Museo Sans 100"/>
        </w:rPr>
        <w:t>pecto a la programación establecid</w:t>
      </w:r>
      <w:r w:rsidR="003D3B28" w:rsidRPr="000C72B6">
        <w:rPr>
          <w:rFonts w:ascii="Museo Sans 100" w:hAnsi="Museo Sans 100"/>
        </w:rPr>
        <w:t>a</w:t>
      </w:r>
      <w:r w:rsidRPr="000C72B6">
        <w:rPr>
          <w:rFonts w:ascii="Museo Sans 100" w:hAnsi="Museo Sans 100"/>
        </w:rPr>
        <w:t xml:space="preserve"> en el Plan</w:t>
      </w:r>
      <w:r w:rsidR="003D3B28" w:rsidRPr="000C72B6">
        <w:rPr>
          <w:rFonts w:ascii="Museo Sans 100" w:hAnsi="Museo Sans 100"/>
        </w:rPr>
        <w:t xml:space="preserve"> </w:t>
      </w:r>
      <w:r w:rsidRPr="000C72B6">
        <w:rPr>
          <w:rFonts w:ascii="Museo Sans 100" w:hAnsi="Museo Sans 100"/>
        </w:rPr>
        <w:t>Operativo Anual 20</w:t>
      </w:r>
      <w:r w:rsidR="003D3B28" w:rsidRPr="000C72B6">
        <w:rPr>
          <w:rFonts w:ascii="Museo Sans 100" w:hAnsi="Museo Sans 100"/>
        </w:rPr>
        <w:t>2</w:t>
      </w:r>
      <w:r w:rsidR="006C1ECD">
        <w:rPr>
          <w:rFonts w:ascii="Museo Sans 100" w:hAnsi="Museo Sans 100"/>
        </w:rPr>
        <w:t>4</w:t>
      </w:r>
      <w:r w:rsidR="003D3B28" w:rsidRPr="000C72B6">
        <w:rPr>
          <w:rFonts w:ascii="Museo Sans 100" w:hAnsi="Museo Sans 100"/>
        </w:rPr>
        <w:t>.</w:t>
      </w:r>
    </w:p>
    <w:p w:rsidR="00983EE8" w:rsidRPr="009425C3" w:rsidRDefault="00983EE8" w:rsidP="000819C6">
      <w:pPr>
        <w:pStyle w:val="Prrafodelista"/>
        <w:numPr>
          <w:ilvl w:val="1"/>
          <w:numId w:val="2"/>
        </w:numPr>
        <w:spacing w:line="360" w:lineRule="auto"/>
        <w:jc w:val="both"/>
        <w:outlineLvl w:val="1"/>
        <w:rPr>
          <w:rFonts w:ascii="Museo Sans 100" w:hAnsi="Museo Sans 100"/>
          <w:b/>
        </w:rPr>
      </w:pPr>
      <w:bookmarkStart w:id="3" w:name="_Toc165622433"/>
      <w:r w:rsidRPr="009425C3">
        <w:rPr>
          <w:rFonts w:ascii="Museo Sans 100" w:hAnsi="Museo Sans 100"/>
          <w:b/>
        </w:rPr>
        <w:t>Objetivos Específicos</w:t>
      </w:r>
      <w:bookmarkEnd w:id="3"/>
    </w:p>
    <w:p w:rsidR="00C10AD5" w:rsidRDefault="00BF7D7E" w:rsidP="00C10AD5">
      <w:pPr>
        <w:pStyle w:val="Prrafodelista"/>
        <w:numPr>
          <w:ilvl w:val="2"/>
          <w:numId w:val="2"/>
        </w:numPr>
        <w:spacing w:after="200" w:line="276" w:lineRule="auto"/>
        <w:jc w:val="both"/>
        <w:rPr>
          <w:rFonts w:ascii="Museo Sans 100" w:hAnsi="Museo Sans 100"/>
        </w:rPr>
      </w:pPr>
      <w:r w:rsidRPr="009425C3">
        <w:rPr>
          <w:rFonts w:ascii="Museo Sans 100" w:hAnsi="Museo Sans 100"/>
        </w:rPr>
        <w:t>Conocer a través del porcentaje de cumplimiento de l</w:t>
      </w:r>
      <w:r w:rsidR="00950060">
        <w:rPr>
          <w:rFonts w:ascii="Museo Sans 100" w:hAnsi="Museo Sans 100"/>
        </w:rPr>
        <w:t>as actividades establecida</w:t>
      </w:r>
      <w:r w:rsidRPr="009425C3">
        <w:rPr>
          <w:rFonts w:ascii="Museo Sans 100" w:hAnsi="Museo Sans 100"/>
        </w:rPr>
        <w:t xml:space="preserve">s en el POA, </w:t>
      </w:r>
      <w:r w:rsidR="00FD3F95" w:rsidRPr="009425C3">
        <w:rPr>
          <w:rFonts w:ascii="Museo Sans 100" w:hAnsi="Museo Sans 100"/>
        </w:rPr>
        <w:t>el desempeño de las unidades organizativas de la Institución</w:t>
      </w:r>
      <w:r w:rsidRPr="009425C3">
        <w:rPr>
          <w:rFonts w:ascii="Museo Sans 100" w:hAnsi="Museo Sans 100"/>
        </w:rPr>
        <w:t>.</w:t>
      </w:r>
    </w:p>
    <w:p w:rsidR="00BF7D7E" w:rsidRPr="009425C3" w:rsidRDefault="00C10AD5" w:rsidP="00C10AD5">
      <w:pPr>
        <w:pStyle w:val="Prrafodelista"/>
        <w:numPr>
          <w:ilvl w:val="2"/>
          <w:numId w:val="2"/>
        </w:numPr>
        <w:spacing w:after="200" w:line="276" w:lineRule="auto"/>
        <w:jc w:val="both"/>
        <w:rPr>
          <w:rFonts w:ascii="Museo Sans 100" w:hAnsi="Museo Sans 100"/>
        </w:rPr>
      </w:pPr>
      <w:r>
        <w:rPr>
          <w:rFonts w:ascii="Museo Sans 100" w:hAnsi="Museo Sans 100"/>
        </w:rPr>
        <w:t>Disponer de una herramienta de monitoreo</w:t>
      </w:r>
      <w:r w:rsidR="00BF7D7E" w:rsidRPr="009425C3">
        <w:rPr>
          <w:rFonts w:ascii="Museo Sans 100" w:hAnsi="Museo Sans 100"/>
        </w:rPr>
        <w:t xml:space="preserve"> que permita visualizar periódicamente el listado y status de las actividades planificadas por cada Unidad Organizativa.</w:t>
      </w:r>
    </w:p>
    <w:p w:rsidR="00F8763C" w:rsidRPr="009425C3"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 xml:space="preserve">Identificar periódicamente y por Unidad Organizativa, aquellos elementos que incidan en el cumplimiento de </w:t>
      </w:r>
      <w:r w:rsidR="00950060">
        <w:rPr>
          <w:rFonts w:ascii="Museo Sans 100" w:hAnsi="Museo Sans 100"/>
        </w:rPr>
        <w:t>objetivos operativos</w:t>
      </w:r>
      <w:r w:rsidRPr="009425C3">
        <w:rPr>
          <w:rFonts w:ascii="Museo Sans 100" w:hAnsi="Museo Sans 100"/>
        </w:rPr>
        <w:t>.</w:t>
      </w:r>
    </w:p>
    <w:p w:rsidR="00FD3F95"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Determinar aquellas acciones y /o gestiones que abonen al logro de los objetivos estratégicos institucionales.</w:t>
      </w:r>
    </w:p>
    <w:p w:rsidR="00D21F93" w:rsidRDefault="00D21F93" w:rsidP="00D21F93">
      <w:pPr>
        <w:spacing w:after="200" w:line="276" w:lineRule="auto"/>
        <w:jc w:val="both"/>
        <w:rPr>
          <w:rFonts w:ascii="Museo Sans 100" w:hAnsi="Museo Sans 100"/>
        </w:rPr>
      </w:pPr>
    </w:p>
    <w:bookmarkStart w:id="4" w:name="_Toc165622434"/>
    <w:p w:rsidR="002D07FE" w:rsidRPr="002D07FE" w:rsidRDefault="002D07FE"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5408" behindDoc="0" locked="0" layoutInCell="1" allowOverlap="1" wp14:anchorId="5E23DE0C" wp14:editId="210A6CCB">
                <wp:simplePos x="0" y="0"/>
                <wp:positionH relativeFrom="column">
                  <wp:posOffset>4096164</wp:posOffset>
                </wp:positionH>
                <wp:positionV relativeFrom="paragraph">
                  <wp:posOffset>355793</wp:posOffset>
                </wp:positionV>
                <wp:extent cx="1518230" cy="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151823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E0D8A"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28pt" to="44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" strokecolor="#ffc000" strokeweight="1.5pt">
                <v:stroke joinstyle="miter"/>
              </v:line>
            </w:pict>
          </mc:Fallback>
        </mc:AlternateContent>
      </w:r>
      <w:r w:rsidRPr="002D07FE">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bookmarkEnd w:id="4"/>
    </w:p>
    <w:p w:rsidR="000C72B6" w:rsidRPr="000819C6" w:rsidRDefault="000C72B6" w:rsidP="000819C6">
      <w:pPr>
        <w:pStyle w:val="Prrafodelista"/>
        <w:numPr>
          <w:ilvl w:val="1"/>
          <w:numId w:val="2"/>
        </w:numPr>
        <w:spacing w:line="360" w:lineRule="auto"/>
        <w:jc w:val="both"/>
        <w:outlineLvl w:val="1"/>
        <w:rPr>
          <w:rFonts w:ascii="Museo Sans 100" w:hAnsi="Museo Sans 100"/>
          <w:b/>
        </w:rPr>
      </w:pPr>
      <w:bookmarkStart w:id="5" w:name="_Toc165622435"/>
      <w:r w:rsidRPr="0094558D">
        <w:rPr>
          <w:rFonts w:ascii="Museo Sans 100" w:hAnsi="Museo Sans 100"/>
          <w:b/>
        </w:rPr>
        <w:t>Normas Técnicas de Control Interno de la Institución</w:t>
      </w:r>
      <w:bookmarkEnd w:id="5"/>
      <w:r w:rsidRPr="000819C6">
        <w:rPr>
          <w:rFonts w:ascii="Museo Sans 100" w:hAnsi="Museo Sans 100"/>
          <w:b/>
        </w:rPr>
        <w:t xml:space="preserve"> </w:t>
      </w:r>
    </w:p>
    <w:p w:rsidR="000C72B6" w:rsidRPr="00145738" w:rsidRDefault="00145738" w:rsidP="00145738">
      <w:pPr>
        <w:spacing w:line="360" w:lineRule="auto"/>
        <w:jc w:val="both"/>
        <w:rPr>
          <w:rFonts w:ascii="Museo Sans 100" w:hAnsi="Museo Sans 100"/>
          <w:i/>
        </w:rPr>
      </w:pPr>
      <w:r w:rsidRPr="00145738">
        <w:rPr>
          <w:rFonts w:ascii="Museo Sans 100" w:hAnsi="Museo Sans 100"/>
          <w:i/>
        </w:rPr>
        <w:t>“</w:t>
      </w:r>
      <w:r w:rsidR="000C72B6" w:rsidRPr="00145738">
        <w:rPr>
          <w:rFonts w:ascii="Museo Sans 100" w:hAnsi="Museo Sans 100"/>
          <w:i/>
        </w:rPr>
        <w:t xml:space="preserve">Art. 40.-  La Dirección Ejecutiva a través de la Unidad de Planificación, en coordinación con todas las gerencias y jefaturas, darán seguimiento con base a indicadores de gestión, establecidos para cada uno de los procesos medulares o que midan la eficiencia, eficacia y economía, al Plan Operativo Anual Institucional </w:t>
      </w:r>
      <w:r w:rsidR="000C72B6" w:rsidRPr="00145738">
        <w:rPr>
          <w:rFonts w:ascii="Museo Sans 100" w:hAnsi="Museo Sans 100"/>
          <w:i/>
        </w:rPr>
        <w:lastRenderedPageBreak/>
        <w:t>e informará a la Presidencia sobre los avances y/o reprogramaciones del Plan Operativo Anual Institucional.</w:t>
      </w:r>
      <w:r w:rsidRPr="00145738">
        <w:rPr>
          <w:rFonts w:ascii="Museo Sans 100" w:hAnsi="Museo Sans 100"/>
          <w:i/>
        </w:rPr>
        <w:t>”</w:t>
      </w:r>
    </w:p>
    <w:p w:rsidR="000C72B6" w:rsidRPr="00511C00" w:rsidRDefault="000C72B6" w:rsidP="000C72B6">
      <w:pPr>
        <w:spacing w:line="360" w:lineRule="auto"/>
        <w:rPr>
          <w:rFonts w:ascii="Museo Sans 100" w:hAnsi="Museo Sans 100"/>
        </w:rPr>
      </w:pPr>
    </w:p>
    <w:p w:rsidR="000C72B6" w:rsidRPr="000819C6" w:rsidRDefault="00511C00" w:rsidP="000819C6">
      <w:pPr>
        <w:pStyle w:val="Ttulo2"/>
        <w:rPr>
          <w:rFonts w:ascii="Museo Sans 100" w:eastAsiaTheme="minorHAnsi" w:hAnsi="Museo Sans 100" w:cstheme="minorBidi"/>
          <w:b/>
          <w:color w:val="auto"/>
          <w:sz w:val="22"/>
          <w:szCs w:val="22"/>
        </w:rPr>
      </w:pPr>
      <w:bookmarkStart w:id="6" w:name="_Toc165622436"/>
      <w:r w:rsidRPr="000819C6">
        <w:rPr>
          <w:rFonts w:ascii="Museo Sans 100" w:eastAsiaTheme="minorHAnsi" w:hAnsi="Museo Sans 100" w:cstheme="minorBidi"/>
          <w:b/>
          <w:color w:val="auto"/>
          <w:sz w:val="22"/>
          <w:szCs w:val="22"/>
        </w:rPr>
        <w:t xml:space="preserve">2.2      </w:t>
      </w:r>
      <w:r w:rsidR="000C72B6" w:rsidRPr="000819C6">
        <w:rPr>
          <w:rFonts w:ascii="Museo Sans 100" w:eastAsiaTheme="minorHAnsi" w:hAnsi="Museo Sans 100" w:cstheme="minorBidi"/>
          <w:b/>
          <w:color w:val="auto"/>
          <w:sz w:val="22"/>
          <w:szCs w:val="22"/>
        </w:rPr>
        <w:t>Ley de Acceso a la Información Pública</w:t>
      </w:r>
      <w:bookmarkEnd w:id="6"/>
    </w:p>
    <w:p w:rsidR="005A69E5" w:rsidRDefault="00145738" w:rsidP="00145738">
      <w:pPr>
        <w:spacing w:line="360" w:lineRule="auto"/>
        <w:jc w:val="both"/>
        <w:rPr>
          <w:rFonts w:ascii="Museo Sans 100" w:hAnsi="Museo Sans 100"/>
          <w:i/>
        </w:rPr>
      </w:pPr>
      <w:r w:rsidRPr="00145738">
        <w:rPr>
          <w:rFonts w:ascii="Museo Sans 100" w:hAnsi="Museo Sans 100"/>
          <w:i/>
        </w:rPr>
        <w:t>“Divulgación de Información/</w:t>
      </w:r>
      <w:r w:rsidR="000C72B6" w:rsidRPr="00145738">
        <w:rPr>
          <w:rFonts w:ascii="Museo Sans 100" w:hAnsi="Museo Sans 100"/>
          <w:i/>
        </w:rPr>
        <w:t>Art. 10-</w:t>
      </w:r>
      <w:r w:rsidRPr="00145738">
        <w:rPr>
          <w:rFonts w:ascii="Museo Sans 100" w:hAnsi="Museo Sans 100"/>
          <w:i/>
        </w:rPr>
        <w:t>Los entes obligados, de manera oficiosa, pondrán a disposición del público, divulgarán y actualizarán, en los términos de los lineamientos que expida el Instituto, la información siguiente….</w:t>
      </w:r>
      <w:r w:rsidR="000C72B6" w:rsidRPr="00145738">
        <w:rPr>
          <w:rFonts w:ascii="Museo Sans 100" w:hAnsi="Museo Sans 100"/>
          <w:i/>
        </w:rPr>
        <w:t xml:space="preserve"> literal 8: El Plan Operativo Anual y los resultados obtenidos en el cumplimiento del mismo; las metas y objetivos de las unidades administrativas de conformidad con sus programas operativos; y los planes y proyectos de reestructuración o modernización.</w:t>
      </w:r>
      <w:r w:rsidRPr="00145738">
        <w:rPr>
          <w:rFonts w:ascii="Museo Sans 100" w:hAnsi="Museo Sans 100"/>
          <w:i/>
        </w:rPr>
        <w:t>”</w:t>
      </w:r>
    </w:p>
    <w:p w:rsidR="009425C3" w:rsidRPr="00145738" w:rsidRDefault="009425C3" w:rsidP="00145738">
      <w:pPr>
        <w:spacing w:line="360" w:lineRule="auto"/>
        <w:jc w:val="both"/>
        <w:rPr>
          <w:rFonts w:ascii="Museo Sans 100" w:hAnsi="Museo Sans 100"/>
          <w:i/>
        </w:rPr>
      </w:pPr>
    </w:p>
    <w:bookmarkStart w:id="7" w:name="_Toc165622437"/>
    <w:p w:rsidR="00286840" w:rsidRPr="00286840" w:rsidRDefault="00286840"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7456" behindDoc="0" locked="0" layoutInCell="1" allowOverlap="1" wp14:anchorId="27FC79F2" wp14:editId="1BDEF65C">
                <wp:simplePos x="0" y="0"/>
                <wp:positionH relativeFrom="column">
                  <wp:posOffset>2410489</wp:posOffset>
                </wp:positionH>
                <wp:positionV relativeFrom="paragraph">
                  <wp:posOffset>342431</wp:posOffset>
                </wp:positionV>
                <wp:extent cx="3203906" cy="15543"/>
                <wp:effectExtent l="0" t="0" r="34925" b="22860"/>
                <wp:wrapNone/>
                <wp:docPr id="6" name="Conector recto 6"/>
                <wp:cNvGraphicFramePr/>
                <a:graphic xmlns:a="http://schemas.openxmlformats.org/drawingml/2006/main">
                  <a:graphicData uri="http://schemas.microsoft.com/office/word/2010/wordprocessingShape">
                    <wps:wsp>
                      <wps:cNvCnPr/>
                      <wps:spPr>
                        <a:xfrm>
                          <a:off x="0" y="0"/>
                          <a:ext cx="3203906"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885C1"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26.95pt" to="4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" strokecolor="#ffc000" strokeweight="1.5pt">
                <v:stroke joinstyle="miter"/>
              </v:line>
            </w:pict>
          </mc:Fallback>
        </mc:AlternateContent>
      </w:r>
      <w:r w:rsidRPr="0028684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bookmarkEnd w:id="7"/>
    </w:p>
    <w:p w:rsidR="00286840" w:rsidRPr="000819C6" w:rsidRDefault="0094558D" w:rsidP="000819C6">
      <w:pPr>
        <w:pStyle w:val="Ttulo2"/>
        <w:rPr>
          <w:rFonts w:ascii="Museo Sans 100" w:eastAsiaTheme="minorHAnsi" w:hAnsi="Museo Sans 100" w:cstheme="minorBidi"/>
          <w:b/>
          <w:color w:val="auto"/>
          <w:sz w:val="22"/>
          <w:szCs w:val="22"/>
        </w:rPr>
      </w:pPr>
      <w:bookmarkStart w:id="8" w:name="_Toc165622438"/>
      <w:r w:rsidRPr="000819C6">
        <w:rPr>
          <w:rFonts w:ascii="Museo Sans 100" w:eastAsiaTheme="minorHAnsi" w:hAnsi="Museo Sans 100" w:cstheme="minorBidi"/>
          <w:b/>
          <w:color w:val="auto"/>
          <w:sz w:val="22"/>
          <w:szCs w:val="22"/>
        </w:rPr>
        <w:t xml:space="preserve">3.1     </w:t>
      </w:r>
      <w:r w:rsidR="00286840" w:rsidRPr="000819C6">
        <w:rPr>
          <w:rFonts w:ascii="Museo Sans 100" w:eastAsiaTheme="minorHAnsi" w:hAnsi="Museo Sans 100" w:cstheme="minorBidi"/>
          <w:b/>
          <w:color w:val="auto"/>
          <w:sz w:val="22"/>
          <w:szCs w:val="22"/>
        </w:rPr>
        <w:t>M</w:t>
      </w:r>
      <w:r w:rsidRPr="000819C6">
        <w:rPr>
          <w:rFonts w:ascii="Museo Sans 100" w:eastAsiaTheme="minorHAnsi" w:hAnsi="Museo Sans 100" w:cstheme="minorBidi"/>
          <w:b/>
          <w:color w:val="auto"/>
          <w:sz w:val="22"/>
          <w:szCs w:val="22"/>
        </w:rPr>
        <w:t>isión</w:t>
      </w:r>
      <w:bookmarkEnd w:id="8"/>
      <w:r w:rsidR="00286840" w:rsidRPr="000819C6">
        <w:rPr>
          <w:rFonts w:ascii="Museo Sans 100" w:eastAsiaTheme="minorHAnsi" w:hAnsi="Museo Sans 100" w:cstheme="minorBidi"/>
          <w:b/>
          <w:color w:val="auto"/>
          <w:sz w:val="22"/>
          <w:szCs w:val="22"/>
        </w:rPr>
        <w:t xml:space="preserve"> </w:t>
      </w:r>
    </w:p>
    <w:p w:rsidR="00286840" w:rsidRPr="00286840" w:rsidRDefault="00286840" w:rsidP="00B80753">
      <w:pPr>
        <w:spacing w:line="276" w:lineRule="auto"/>
        <w:jc w:val="both"/>
        <w:rPr>
          <w:rFonts w:ascii="Museo Sans 100" w:hAnsi="Museo Sans 100"/>
        </w:rPr>
      </w:pPr>
      <w:r w:rsidRPr="00286840">
        <w:rPr>
          <w:rFonts w:ascii="Museo Sans 100" w:hAnsi="Museo Sans 100"/>
        </w:rPr>
        <w:t xml:space="preserve">Promover al país y a la Región Centroamericana a nivel internacional, mediante la realización de ferias, exposiciones, congresos, convenciones o cualquier otro evento de naturaleza semejante; al mismo tiempo desarrollar en el país, distintas actividades comerciales, industriales, agropecuarias, de servicio y culturales, que permitan un impacto en la economía nacional. </w:t>
      </w:r>
    </w:p>
    <w:p w:rsidR="00286840" w:rsidRPr="00F26D09" w:rsidRDefault="0094558D" w:rsidP="000819C6">
      <w:pPr>
        <w:pStyle w:val="Ttulo2"/>
        <w:rPr>
          <w:rFonts w:ascii="Museo Sans 100" w:eastAsiaTheme="minorHAnsi" w:hAnsi="Museo Sans 100" w:cstheme="minorBidi"/>
          <w:b/>
          <w:color w:val="auto"/>
          <w:sz w:val="22"/>
          <w:szCs w:val="22"/>
        </w:rPr>
      </w:pPr>
      <w:bookmarkStart w:id="9" w:name="_Toc165622439"/>
      <w:r w:rsidRPr="00F26D09">
        <w:rPr>
          <w:rFonts w:ascii="Museo Sans 100" w:eastAsiaTheme="minorHAnsi" w:hAnsi="Museo Sans 100" w:cstheme="minorBidi"/>
          <w:b/>
          <w:color w:val="auto"/>
          <w:sz w:val="22"/>
          <w:szCs w:val="22"/>
        </w:rPr>
        <w:t xml:space="preserve">3.2    </w:t>
      </w:r>
      <w:r w:rsidR="00286840" w:rsidRPr="00F26D09">
        <w:rPr>
          <w:rFonts w:ascii="Museo Sans 100" w:eastAsiaTheme="minorHAnsi" w:hAnsi="Museo Sans 100" w:cstheme="minorBidi"/>
          <w:b/>
          <w:color w:val="auto"/>
          <w:sz w:val="22"/>
          <w:szCs w:val="22"/>
        </w:rPr>
        <w:t>V</w:t>
      </w:r>
      <w:r w:rsidRPr="00F26D09">
        <w:rPr>
          <w:rFonts w:ascii="Museo Sans 100" w:eastAsiaTheme="minorHAnsi" w:hAnsi="Museo Sans 100" w:cstheme="minorBidi"/>
          <w:b/>
          <w:color w:val="auto"/>
          <w:sz w:val="22"/>
          <w:szCs w:val="22"/>
        </w:rPr>
        <w:t>isión</w:t>
      </w:r>
      <w:bookmarkEnd w:id="9"/>
    </w:p>
    <w:p w:rsidR="00286840" w:rsidRDefault="00286840" w:rsidP="00B80753">
      <w:pPr>
        <w:spacing w:line="276" w:lineRule="auto"/>
        <w:jc w:val="both"/>
        <w:rPr>
          <w:rFonts w:ascii="Museo Sans 100" w:hAnsi="Museo Sans 100"/>
        </w:rPr>
      </w:pPr>
      <w:r w:rsidRPr="00286840">
        <w:rPr>
          <w:rFonts w:ascii="Museo Sans 100" w:hAnsi="Museo Sans 100"/>
        </w:rPr>
        <w:t xml:space="preserve">Ser el recinto ferial referente de la región centroamericana, prestando servicios de calidad con estándares internacionales, que contribuyan al desarrollo económico de nuestros asociados comerciales, desarrollando actividades de sano esparcimiento para las familias salvadoreñas. </w:t>
      </w:r>
    </w:p>
    <w:p w:rsidR="00286840" w:rsidRPr="000819C6" w:rsidRDefault="001A3E9A" w:rsidP="000819C6">
      <w:pPr>
        <w:pStyle w:val="Ttulo2"/>
        <w:rPr>
          <w:rFonts w:ascii="Museo Sans 100" w:eastAsiaTheme="minorHAnsi" w:hAnsi="Museo Sans 100" w:cstheme="minorBidi"/>
          <w:b/>
          <w:color w:val="auto"/>
          <w:sz w:val="22"/>
          <w:szCs w:val="22"/>
        </w:rPr>
      </w:pPr>
      <w:bookmarkStart w:id="10" w:name="_Toc165622440"/>
      <w:r w:rsidRPr="000819C6">
        <w:rPr>
          <w:rFonts w:ascii="Museo Sans 100" w:eastAsiaTheme="minorHAnsi" w:hAnsi="Museo Sans 100" w:cstheme="minorBidi"/>
          <w:b/>
          <w:color w:val="auto"/>
          <w:sz w:val="22"/>
          <w:szCs w:val="22"/>
        </w:rPr>
        <w:t>3.3    Valores Institucionales</w:t>
      </w:r>
      <w:bookmarkEnd w:id="10"/>
    </w:p>
    <w:p w:rsidR="001A3E9A" w:rsidRPr="001A3E9A" w:rsidRDefault="00BE785F" w:rsidP="001A3E9A">
      <w:pPr>
        <w:ind w:firstLine="284"/>
        <w:rPr>
          <w:rFonts w:ascii="Museo Sans 100" w:hAnsi="Museo Sans 100"/>
          <w:b/>
        </w:rPr>
      </w:pPr>
      <w:r>
        <w:rPr>
          <w:rFonts w:ascii="Museo Sans 100" w:hAnsi="Museo Sans 100"/>
          <w:b/>
          <w:noProof/>
          <w:lang w:eastAsia="es-SV"/>
        </w:rPr>
        <w:drawing>
          <wp:anchor distT="0" distB="0" distL="114300" distR="114300" simplePos="0" relativeHeight="251687936" behindDoc="0" locked="0" layoutInCell="1" allowOverlap="1" wp14:anchorId="539DD8CC" wp14:editId="6992FED8">
            <wp:simplePos x="0" y="0"/>
            <wp:positionH relativeFrom="margin">
              <wp:align>right</wp:align>
            </wp:positionH>
            <wp:positionV relativeFrom="paragraph">
              <wp:posOffset>83820</wp:posOffset>
            </wp:positionV>
            <wp:extent cx="4625975" cy="2601595"/>
            <wp:effectExtent l="57150" t="38100" r="41275" b="46355"/>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AA1C27" w:rsidRPr="00AA1C27" w:rsidRDefault="00AA1C27" w:rsidP="00AA1C27">
      <w:pPr>
        <w:rPr>
          <w:rFonts w:ascii="Century Gothic" w:hAnsi="Century Gothic"/>
        </w:rPr>
      </w:pPr>
    </w:p>
    <w:p w:rsidR="00AA1C27" w:rsidRDefault="00AA1C27" w:rsidP="00AA1C27">
      <w:pPr>
        <w:rPr>
          <w:rFonts w:ascii="Century Gothic" w:hAnsi="Century Gothic"/>
        </w:rPr>
      </w:pPr>
    </w:p>
    <w:p w:rsidR="00B23D62" w:rsidRPr="00AA1C27" w:rsidRDefault="00B23D62" w:rsidP="00AA1C27">
      <w:pPr>
        <w:rPr>
          <w:rFonts w:ascii="Century Gothic" w:hAnsi="Century Gothic"/>
        </w:rPr>
      </w:pPr>
    </w:p>
    <w:bookmarkStart w:id="11" w:name="_Toc165622441"/>
    <w:p w:rsidR="006B5BB4" w:rsidRPr="00286840" w:rsidRDefault="00BE785F"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w:lastRenderedPageBreak/>
        <mc:AlternateContent>
          <mc:Choice Requires="wps">
            <w:drawing>
              <wp:anchor distT="0" distB="0" distL="114300" distR="114300" simplePos="0" relativeHeight="251669504" behindDoc="0" locked="0" layoutInCell="1" allowOverlap="1" wp14:anchorId="4747A485" wp14:editId="227F6C6B">
                <wp:simplePos x="0" y="0"/>
                <wp:positionH relativeFrom="margin">
                  <wp:align>right</wp:align>
                </wp:positionH>
                <wp:positionV relativeFrom="paragraph">
                  <wp:posOffset>304619</wp:posOffset>
                </wp:positionV>
                <wp:extent cx="2353406" cy="0"/>
                <wp:effectExtent l="0" t="0" r="27940" b="19050"/>
                <wp:wrapNone/>
                <wp:docPr id="10" name="Conector recto 10"/>
                <wp:cNvGraphicFramePr/>
                <a:graphic xmlns:a="http://schemas.openxmlformats.org/drawingml/2006/main">
                  <a:graphicData uri="http://schemas.microsoft.com/office/word/2010/wordprocessingShape">
                    <wps:wsp>
                      <wps:cNvCnPr/>
                      <wps:spPr>
                        <a:xfrm>
                          <a:off x="0" y="0"/>
                          <a:ext cx="2353406"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FF162" id="Conector recto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4.1pt,24pt" to="31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" strokecolor="#ffc000" strokeweight="1.5pt">
                <v:stroke joinstyle="miter"/>
                <w10:wrap anchorx="margin"/>
              </v:line>
            </w:pict>
          </mc:Fallback>
        </mc:AlternateContent>
      </w:r>
      <w:r w:rsidR="006B5BB4">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bookmarkEnd w:id="11"/>
    </w:p>
    <w:p w:rsidR="00AA1C27" w:rsidRPr="00A04E8D" w:rsidRDefault="00A04E8D" w:rsidP="00A04E8D">
      <w:pPr>
        <w:spacing w:line="276" w:lineRule="auto"/>
        <w:jc w:val="both"/>
        <w:rPr>
          <w:rFonts w:ascii="Museo Sans 100" w:hAnsi="Museo Sans 100"/>
        </w:rPr>
      </w:pPr>
      <w:r w:rsidRPr="00A04E8D">
        <w:rPr>
          <w:rFonts w:ascii="Museo Sans 100" w:hAnsi="Museo Sans 100"/>
        </w:rPr>
        <w:t xml:space="preserve">El presente informe corresponde a la evaluación del </w:t>
      </w:r>
      <w:r w:rsidR="00EF0FF0">
        <w:rPr>
          <w:rFonts w:ascii="Museo Sans 100" w:hAnsi="Museo Sans 100"/>
        </w:rPr>
        <w:t>1er</w:t>
      </w:r>
      <w:r w:rsidR="00A62BD4">
        <w:rPr>
          <w:rFonts w:ascii="Museo Sans 100" w:hAnsi="Museo Sans 100"/>
        </w:rPr>
        <w:t>.</w:t>
      </w:r>
      <w:r w:rsidRPr="00A04E8D">
        <w:rPr>
          <w:rFonts w:ascii="Museo Sans 100" w:hAnsi="Museo Sans 100"/>
        </w:rPr>
        <w:t xml:space="preserve"> trimestre del Plan Operativo Anual de CIFCO, el cual comprende del 1 de </w:t>
      </w:r>
      <w:r w:rsidR="00EF0FF0">
        <w:rPr>
          <w:rFonts w:ascii="Museo Sans 100" w:hAnsi="Museo Sans 100"/>
        </w:rPr>
        <w:t>enero</w:t>
      </w:r>
      <w:r>
        <w:rPr>
          <w:rFonts w:ascii="Museo Sans 100" w:hAnsi="Museo Sans 100"/>
        </w:rPr>
        <w:t xml:space="preserve"> al 3</w:t>
      </w:r>
      <w:r w:rsidR="00A62BD4">
        <w:rPr>
          <w:rFonts w:ascii="Museo Sans 100" w:hAnsi="Museo Sans 100"/>
        </w:rPr>
        <w:t>1</w:t>
      </w:r>
      <w:r>
        <w:rPr>
          <w:rFonts w:ascii="Museo Sans 100" w:hAnsi="Museo Sans 100"/>
        </w:rPr>
        <w:t xml:space="preserve"> de </w:t>
      </w:r>
      <w:r w:rsidR="00EF0FF0">
        <w:rPr>
          <w:rFonts w:ascii="Museo Sans 100" w:hAnsi="Museo Sans 100"/>
        </w:rPr>
        <w:t>marzo</w:t>
      </w:r>
      <w:r w:rsidRPr="00A04E8D">
        <w:rPr>
          <w:rFonts w:ascii="Museo Sans 100" w:hAnsi="Museo Sans 100"/>
        </w:rPr>
        <w:t xml:space="preserve"> del </w:t>
      </w:r>
      <w:r w:rsidR="00EF0FF0">
        <w:rPr>
          <w:rFonts w:ascii="Museo Sans 100" w:hAnsi="Museo Sans 100"/>
        </w:rPr>
        <w:t xml:space="preserve">año </w:t>
      </w:r>
      <w:r w:rsidRPr="00A04E8D">
        <w:rPr>
          <w:rFonts w:ascii="Museo Sans 100" w:hAnsi="Museo Sans 100"/>
        </w:rPr>
        <w:t>202</w:t>
      </w:r>
      <w:r w:rsidR="00AE01AE">
        <w:rPr>
          <w:rFonts w:ascii="Museo Sans 100" w:hAnsi="Museo Sans 100"/>
        </w:rPr>
        <w:t>4</w:t>
      </w:r>
      <w:r w:rsidRPr="00A04E8D">
        <w:rPr>
          <w:rFonts w:ascii="Museo Sans 100" w:hAnsi="Museo Sans 100"/>
        </w:rPr>
        <w:t>.</w:t>
      </w:r>
    </w:p>
    <w:p w:rsidR="001E2CC1" w:rsidRDefault="001E2CC1" w:rsidP="00AA1C27">
      <w:pPr>
        <w:rPr>
          <w:rFonts w:ascii="Century Gothic" w:hAnsi="Century Gothic"/>
        </w:rPr>
      </w:pPr>
    </w:p>
    <w:bookmarkStart w:id="12" w:name="_Toc165622442"/>
    <w:p w:rsidR="001E2CC1" w:rsidRPr="00286840" w:rsidRDefault="001E2CC1"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1552" behindDoc="0" locked="0" layoutInCell="1" allowOverlap="1" wp14:anchorId="0D6F0025" wp14:editId="7665328D">
                <wp:simplePos x="0" y="0"/>
                <wp:positionH relativeFrom="column">
                  <wp:posOffset>1026962</wp:posOffset>
                </wp:positionH>
                <wp:positionV relativeFrom="paragraph">
                  <wp:posOffset>339615</wp:posOffset>
                </wp:positionV>
                <wp:extent cx="4587102" cy="15543"/>
                <wp:effectExtent l="0" t="0" r="23495" b="22860"/>
                <wp:wrapNone/>
                <wp:docPr id="11" name="Conector recto 11"/>
                <wp:cNvGraphicFramePr/>
                <a:graphic xmlns:a="http://schemas.openxmlformats.org/drawingml/2006/main">
                  <a:graphicData uri="http://schemas.microsoft.com/office/word/2010/wordprocessingShape">
                    <wps:wsp>
                      <wps:cNvCnPr/>
                      <wps:spPr>
                        <a:xfrm>
                          <a:off x="0" y="0"/>
                          <a:ext cx="4587102"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5B172B"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26.75pt" to="442.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bookmarkEnd w:id="12"/>
    </w:p>
    <w:p w:rsidR="00D945E5" w:rsidRPr="00D945E5" w:rsidRDefault="00D945E5" w:rsidP="00B129F1">
      <w:pPr>
        <w:spacing w:line="276" w:lineRule="auto"/>
        <w:jc w:val="both"/>
        <w:rPr>
          <w:rFonts w:ascii="Museo Sans 100" w:hAnsi="Museo Sans 100"/>
        </w:rPr>
      </w:pPr>
      <w:r w:rsidRPr="00D945E5">
        <w:rPr>
          <w:rFonts w:ascii="Museo Sans 100" w:hAnsi="Museo Sans 100"/>
        </w:rPr>
        <w:t xml:space="preserve">Se fundamenta en el seguimiento y verificación de las metas trimestrales programadas por las </w:t>
      </w:r>
      <w:r>
        <w:rPr>
          <w:rFonts w:ascii="Museo Sans 100" w:hAnsi="Museo Sans 100"/>
        </w:rPr>
        <w:t>U</w:t>
      </w:r>
      <w:r w:rsidRPr="00D945E5">
        <w:rPr>
          <w:rFonts w:ascii="Museo Sans 100" w:hAnsi="Museo Sans 100"/>
        </w:rPr>
        <w:t xml:space="preserve">nidades </w:t>
      </w:r>
      <w:r>
        <w:rPr>
          <w:rFonts w:ascii="Museo Sans 100" w:hAnsi="Museo Sans 100"/>
        </w:rPr>
        <w:t>Organizativas</w:t>
      </w:r>
      <w:r w:rsidRPr="00D945E5">
        <w:rPr>
          <w:rFonts w:ascii="Museo Sans 100" w:hAnsi="Museo Sans 100"/>
        </w:rPr>
        <w:t xml:space="preserve"> para el </w:t>
      </w:r>
      <w:r w:rsidR="00B41D5F">
        <w:rPr>
          <w:rFonts w:ascii="Museo Sans 100" w:hAnsi="Museo Sans 100"/>
        </w:rPr>
        <w:t>Primer</w:t>
      </w:r>
      <w:r w:rsidRPr="00D945E5">
        <w:rPr>
          <w:rFonts w:ascii="Museo Sans 100" w:hAnsi="Museo Sans 100"/>
        </w:rPr>
        <w:t xml:space="preserve"> trimestre</w:t>
      </w:r>
      <w:r w:rsidR="00B41D5F">
        <w:rPr>
          <w:rFonts w:ascii="Museo Sans 100" w:hAnsi="Museo Sans 100"/>
        </w:rPr>
        <w:t xml:space="preserve"> 202</w:t>
      </w:r>
      <w:r w:rsidR="00AE01AE">
        <w:rPr>
          <w:rFonts w:ascii="Museo Sans 100" w:hAnsi="Museo Sans 100"/>
        </w:rPr>
        <w:t>4</w:t>
      </w:r>
      <w:r w:rsidRPr="00D945E5">
        <w:rPr>
          <w:rFonts w:ascii="Museo Sans 100" w:hAnsi="Museo Sans 100"/>
        </w:rPr>
        <w:t xml:space="preserve">, descritas y establecidas en sus Planes </w:t>
      </w:r>
      <w:r w:rsidR="00B41D5F">
        <w:rPr>
          <w:rFonts w:ascii="Museo Sans 100" w:hAnsi="Museo Sans 100"/>
        </w:rPr>
        <w:t>de trabajo</w:t>
      </w:r>
      <w:r w:rsidRPr="00D945E5">
        <w:rPr>
          <w:rFonts w:ascii="Museo Sans 100" w:hAnsi="Museo Sans 100"/>
        </w:rPr>
        <w:t>, enmarcados en las actividades operativas que se definieron como viables de ejecutar según el Plan Operativo Anual 202</w:t>
      </w:r>
      <w:r w:rsidR="00AE01AE">
        <w:rPr>
          <w:rFonts w:ascii="Museo Sans 100" w:hAnsi="Museo Sans 100"/>
        </w:rPr>
        <w:t>4</w:t>
      </w:r>
      <w:r w:rsidRPr="00D945E5">
        <w:rPr>
          <w:rFonts w:ascii="Museo Sans 100" w:hAnsi="Museo Sans 100"/>
        </w:rPr>
        <w:t>.</w:t>
      </w:r>
    </w:p>
    <w:p w:rsidR="00D945E5" w:rsidRPr="00D945E5" w:rsidRDefault="00D945E5" w:rsidP="00B129F1">
      <w:pPr>
        <w:spacing w:line="276" w:lineRule="auto"/>
        <w:jc w:val="both"/>
        <w:rPr>
          <w:rFonts w:ascii="Museo Sans 100" w:hAnsi="Museo Sans 100"/>
        </w:rPr>
      </w:pPr>
      <w:r w:rsidRPr="00D945E5">
        <w:rPr>
          <w:rFonts w:ascii="Museo Sans 100" w:hAnsi="Museo Sans 100"/>
        </w:rPr>
        <w:t xml:space="preserve">De lo anterior se formula el presente reporte que tiene un contenido descriptivo, es decir, </w:t>
      </w:r>
      <w:r w:rsidR="00B41D5F">
        <w:rPr>
          <w:rFonts w:ascii="Museo Sans 100" w:hAnsi="Museo Sans 100"/>
        </w:rPr>
        <w:t xml:space="preserve">presenta el resultado de comparar las actividades programadas con las ejecutadas, así como </w:t>
      </w:r>
      <w:r w:rsidR="00B41D5F" w:rsidRPr="00D945E5">
        <w:rPr>
          <w:rFonts w:ascii="Museo Sans 100" w:hAnsi="Museo Sans 100"/>
        </w:rPr>
        <w:t>los</w:t>
      </w:r>
      <w:r w:rsidRPr="00D945E5">
        <w:rPr>
          <w:rFonts w:ascii="Museo Sans 100" w:hAnsi="Museo Sans 100"/>
        </w:rPr>
        <w:t xml:space="preserve"> logros alcanzados por cada unidad organizativa</w:t>
      </w:r>
      <w:r>
        <w:rPr>
          <w:rFonts w:ascii="Museo Sans 100" w:hAnsi="Museo Sans 100"/>
        </w:rPr>
        <w:t xml:space="preserve"> y </w:t>
      </w:r>
      <w:r w:rsidRPr="00D945E5">
        <w:rPr>
          <w:rFonts w:ascii="Museo Sans 100" w:hAnsi="Museo Sans 100"/>
        </w:rPr>
        <w:t xml:space="preserve">revisar las causas que afectaron el no cumplimiento de algunas de las actividades propuestas durante la ejecución.  </w:t>
      </w:r>
    </w:p>
    <w:bookmarkStart w:id="13" w:name="_Toc165622443"/>
    <w:p w:rsidR="00E876BC" w:rsidRPr="00286840" w:rsidRDefault="00E876BC"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3600" behindDoc="0" locked="0" layoutInCell="1" allowOverlap="1" wp14:anchorId="23514462" wp14:editId="7FB9327F">
                <wp:simplePos x="0" y="0"/>
                <wp:positionH relativeFrom="column">
                  <wp:posOffset>2927322</wp:posOffset>
                </wp:positionH>
                <wp:positionV relativeFrom="paragraph">
                  <wp:posOffset>353198</wp:posOffset>
                </wp:positionV>
                <wp:extent cx="2686244"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86244"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8E110"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7.8pt" to="4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" strokecolor="#ffc000" strokeweight="1.5pt">
                <v:stroke joinstyle="miter"/>
              </v:line>
            </w:pict>
          </mc:Fallback>
        </mc:AlternateContent>
      </w:r>
      <w:r w:rsidR="002C2B62">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w:t>
      </w:r>
      <w:r w:rsidR="008272C7">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mplimiento</w:t>
      </w:r>
      <w:bookmarkEnd w:id="13"/>
    </w:p>
    <w:p w:rsidR="008272C7" w:rsidRDefault="008272C7" w:rsidP="008272C7">
      <w:pPr>
        <w:spacing w:line="276" w:lineRule="auto"/>
        <w:rPr>
          <w:rFonts w:ascii="Museo Sans 100" w:hAnsi="Museo Sans 100"/>
        </w:rPr>
      </w:pPr>
      <w:r w:rsidRPr="008272C7">
        <w:rPr>
          <w:rFonts w:ascii="Museo Sans 100" w:hAnsi="Museo Sans 100"/>
        </w:rPr>
        <w:t>Para representar el nivel de cumplimiento promedio que cada Unidad Organizativa, ha alcanzado, si determinaron los siguientes rangos:</w:t>
      </w:r>
    </w:p>
    <w:tbl>
      <w:tblPr>
        <w:tblStyle w:val="Tablaconcuadrcula"/>
        <w:tblpPr w:leftFromText="181" w:rightFromText="181" w:vertAnchor="text" w:horzAnchor="page" w:tblpX="3820" w:tblpY="68"/>
        <w:tblOverlap w:val="never"/>
        <w:tblW w:w="0" w:type="auto"/>
        <w:tblLook w:val="04A0" w:firstRow="1" w:lastRow="0" w:firstColumn="1" w:lastColumn="0" w:noHBand="0" w:noVBand="1"/>
      </w:tblPr>
      <w:tblGrid>
        <w:gridCol w:w="2405"/>
        <w:gridCol w:w="3562"/>
      </w:tblGrid>
      <w:tr w:rsidR="00B41D5F" w:rsidRPr="008A3EDF" w:rsidTr="00696E6E">
        <w:trPr>
          <w:trHeight w:val="302"/>
        </w:trPr>
        <w:tc>
          <w:tcPr>
            <w:tcW w:w="2405"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Nivel de Desempeño</w:t>
            </w:r>
          </w:p>
        </w:tc>
        <w:tc>
          <w:tcPr>
            <w:tcW w:w="3562"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Rango</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Satisfactorio</w:t>
            </w:r>
          </w:p>
        </w:tc>
        <w:tc>
          <w:tcPr>
            <w:tcW w:w="3562" w:type="dxa"/>
          </w:tcPr>
          <w:p w:rsidR="00B41D5F" w:rsidRPr="008A3EDF" w:rsidRDefault="00B41D5F" w:rsidP="005B35D9">
            <w:pPr>
              <w:tabs>
                <w:tab w:val="left" w:pos="2129"/>
              </w:tabs>
              <w:spacing w:line="276" w:lineRule="auto"/>
              <w:jc w:val="both"/>
              <w:rPr>
                <w:rFonts w:ascii="Museo Sans 300" w:hAnsi="Museo Sans 300"/>
                <w:lang w:val="es-MX"/>
              </w:rPr>
            </w:pPr>
            <w:r w:rsidRPr="008A3EDF">
              <w:rPr>
                <w:rFonts w:ascii="Museo Sans 300" w:hAnsi="Museo Sans 300"/>
                <w:lang w:val="es-MX"/>
              </w:rPr>
              <w:t>9</w:t>
            </w:r>
            <w:r>
              <w:rPr>
                <w:rFonts w:ascii="Museo Sans 300" w:hAnsi="Museo Sans 300"/>
                <w:lang w:val="es-MX"/>
              </w:rPr>
              <w:t>1</w:t>
            </w:r>
            <w:r w:rsidRPr="008A3EDF">
              <w:rPr>
                <w:rFonts w:ascii="Museo Sans 300" w:hAnsi="Museo Sans 300"/>
                <w:lang w:val="es-MX"/>
              </w:rPr>
              <w:t>%≤ X ≤100%</w:t>
            </w:r>
          </w:p>
        </w:tc>
      </w:tr>
      <w:tr w:rsidR="00B41D5F" w:rsidRPr="008A3EDF" w:rsidTr="00696E6E">
        <w:trPr>
          <w:trHeight w:val="313"/>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Aceptable</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61%≤ X ≤90%</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 xml:space="preserve">Bajo </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X ≤60%</w:t>
            </w:r>
          </w:p>
        </w:tc>
      </w:tr>
    </w:tbl>
    <w:p w:rsidR="00262FB1" w:rsidRDefault="00262FB1" w:rsidP="008272C7">
      <w:pPr>
        <w:spacing w:line="276" w:lineRule="auto"/>
        <w:rPr>
          <w:rFonts w:ascii="Museo Sans 100" w:hAnsi="Museo Sans 100"/>
        </w:rPr>
      </w:pPr>
    </w:p>
    <w:p w:rsidR="00262FB1" w:rsidRDefault="00262FB1" w:rsidP="008272C7">
      <w:pPr>
        <w:spacing w:line="276" w:lineRule="auto"/>
        <w:rPr>
          <w:rFonts w:ascii="Museo Sans 100" w:hAnsi="Museo Sans 100"/>
        </w:rPr>
      </w:pPr>
    </w:p>
    <w:p w:rsidR="008272C7" w:rsidRPr="008272C7" w:rsidRDefault="008272C7" w:rsidP="008272C7">
      <w:pPr>
        <w:spacing w:line="276" w:lineRule="auto"/>
        <w:rPr>
          <w:rFonts w:ascii="Museo Sans 100" w:hAnsi="Museo Sans 100"/>
        </w:rPr>
      </w:pPr>
    </w:p>
    <w:p w:rsidR="00AA1C27" w:rsidRDefault="00AA1C27" w:rsidP="00AA1C27">
      <w:pPr>
        <w:rPr>
          <w:rFonts w:ascii="Century Gothic" w:hAnsi="Century Gothic"/>
        </w:rPr>
      </w:pPr>
    </w:p>
    <w:p w:rsidR="00696E6E" w:rsidRDefault="00696E6E" w:rsidP="00AA1C27">
      <w:pPr>
        <w:rPr>
          <w:rFonts w:ascii="Century Gothic" w:hAnsi="Century Gothic"/>
        </w:rPr>
      </w:pPr>
    </w:p>
    <w:bookmarkStart w:id="14" w:name="_Toc165622444"/>
    <w:p w:rsidR="0087733A" w:rsidRPr="00286840" w:rsidRDefault="0087733A"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9744" behindDoc="0" locked="0" layoutInCell="1" allowOverlap="1" wp14:anchorId="7ED33C9A" wp14:editId="08C8D390">
                <wp:simplePos x="0" y="0"/>
                <wp:positionH relativeFrom="column">
                  <wp:posOffset>454468</wp:posOffset>
                </wp:positionH>
                <wp:positionV relativeFrom="paragraph">
                  <wp:posOffset>351127</wp:posOffset>
                </wp:positionV>
                <wp:extent cx="5158878" cy="23854"/>
                <wp:effectExtent l="0" t="0" r="22860" b="33655"/>
                <wp:wrapNone/>
                <wp:docPr id="16" name="Conector recto 16"/>
                <wp:cNvGraphicFramePr/>
                <a:graphic xmlns:a="http://schemas.openxmlformats.org/drawingml/2006/main">
                  <a:graphicData uri="http://schemas.microsoft.com/office/word/2010/wordprocessingShape">
                    <wps:wsp>
                      <wps:cNvCnPr/>
                      <wps:spPr>
                        <a:xfrm flipV="1">
                          <a:off x="0" y="0"/>
                          <a:ext cx="5158878" cy="2385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B7A32" id="Conector recto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7.65pt" to="44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F461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riz de Desempeño por Unidad Organizativa y Resultado Global</w:t>
      </w:r>
      <w:bookmarkEnd w:id="14"/>
    </w:p>
    <w:p w:rsidR="0077208D" w:rsidRPr="00F34126" w:rsidRDefault="0077208D" w:rsidP="0077208D">
      <w:pPr>
        <w:spacing w:line="276" w:lineRule="auto"/>
        <w:jc w:val="both"/>
        <w:rPr>
          <w:rFonts w:ascii="Museo Sans 100" w:hAnsi="Museo Sans 100"/>
        </w:rPr>
      </w:pPr>
      <w:r w:rsidRPr="00F34126">
        <w:rPr>
          <w:rFonts w:ascii="Museo Sans 100" w:hAnsi="Museo Sans 100"/>
        </w:rPr>
        <w:t xml:space="preserve">El desempeño en la ejecución global para el trimestre </w:t>
      </w:r>
      <w:r w:rsidR="00B41D5F" w:rsidRPr="00F34126">
        <w:rPr>
          <w:rFonts w:ascii="Museo Sans 100" w:hAnsi="Museo Sans 100"/>
        </w:rPr>
        <w:t>enero</w:t>
      </w:r>
      <w:r w:rsidR="001149B7" w:rsidRPr="00F34126">
        <w:rPr>
          <w:rFonts w:ascii="Museo Sans 100" w:hAnsi="Museo Sans 100"/>
        </w:rPr>
        <w:t>-</w:t>
      </w:r>
      <w:r w:rsidR="00B41D5F" w:rsidRPr="00F34126">
        <w:rPr>
          <w:rFonts w:ascii="Museo Sans 100" w:hAnsi="Museo Sans 100"/>
        </w:rPr>
        <w:t>marzo</w:t>
      </w:r>
      <w:r w:rsidR="001149B7" w:rsidRPr="00F34126">
        <w:rPr>
          <w:rFonts w:ascii="Museo Sans 100" w:hAnsi="Museo Sans 100"/>
        </w:rPr>
        <w:t xml:space="preserve"> 202</w:t>
      </w:r>
      <w:r w:rsidR="00F34126" w:rsidRPr="00F34126">
        <w:rPr>
          <w:rFonts w:ascii="Museo Sans 100" w:hAnsi="Museo Sans 100"/>
        </w:rPr>
        <w:t>4</w:t>
      </w:r>
      <w:r w:rsidRPr="00F34126">
        <w:rPr>
          <w:rFonts w:ascii="Museo Sans 100" w:hAnsi="Museo Sans 100"/>
        </w:rPr>
        <w:t>, fue de</w:t>
      </w:r>
      <w:r w:rsidR="001149B7" w:rsidRPr="00F34126">
        <w:rPr>
          <w:rFonts w:ascii="Museo Sans 100" w:hAnsi="Museo Sans 100"/>
        </w:rPr>
        <w:t xml:space="preserve">l </w:t>
      </w:r>
      <w:r w:rsidR="00715A23" w:rsidRPr="00F34126">
        <w:rPr>
          <w:rFonts w:ascii="Museo Sans 100" w:hAnsi="Museo Sans 100"/>
        </w:rPr>
        <w:t>9</w:t>
      </w:r>
      <w:r w:rsidR="00696E6E">
        <w:rPr>
          <w:rFonts w:ascii="Museo Sans 100" w:hAnsi="Museo Sans 100"/>
        </w:rPr>
        <w:t>3</w:t>
      </w:r>
      <w:r w:rsidRPr="00F34126">
        <w:rPr>
          <w:rFonts w:ascii="Museo Sans 100" w:hAnsi="Museo Sans 100"/>
        </w:rPr>
        <w:t xml:space="preserve"> % indicando un nivel de desempeño </w:t>
      </w:r>
      <w:r w:rsidR="00881BC0" w:rsidRPr="00F34126">
        <w:rPr>
          <w:rFonts w:ascii="Museo Sans 100" w:hAnsi="Museo Sans 100"/>
          <w:b/>
        </w:rPr>
        <w:t>Satisfactorio</w:t>
      </w:r>
      <w:r w:rsidRPr="00F34126">
        <w:rPr>
          <w:rFonts w:ascii="Museo Sans 100" w:hAnsi="Museo Sans 100"/>
        </w:rPr>
        <w:t xml:space="preserve">. </w:t>
      </w:r>
    </w:p>
    <w:p w:rsidR="0077208D" w:rsidRPr="00F34126" w:rsidRDefault="0077208D" w:rsidP="0077208D">
      <w:pPr>
        <w:spacing w:line="276" w:lineRule="auto"/>
        <w:jc w:val="both"/>
        <w:rPr>
          <w:rFonts w:ascii="Museo Sans 100" w:hAnsi="Museo Sans 100"/>
        </w:rPr>
      </w:pPr>
      <w:r w:rsidRPr="00F34126">
        <w:rPr>
          <w:rFonts w:ascii="Museo Sans 100" w:hAnsi="Museo Sans 100"/>
        </w:rPr>
        <w:t xml:space="preserve">En el trimestre que se reporta, </w:t>
      </w:r>
      <w:r w:rsidR="00F34126" w:rsidRPr="00F34126">
        <w:rPr>
          <w:rFonts w:ascii="Museo Sans 100" w:hAnsi="Museo Sans 100"/>
        </w:rPr>
        <w:t>23</w:t>
      </w:r>
      <w:r w:rsidR="00B41D5F" w:rsidRPr="00F34126">
        <w:rPr>
          <w:rFonts w:ascii="Museo Sans 100" w:hAnsi="Museo Sans 100"/>
        </w:rPr>
        <w:t xml:space="preserve"> de </w:t>
      </w:r>
      <w:r w:rsidR="00F34126" w:rsidRPr="00F34126">
        <w:rPr>
          <w:rFonts w:ascii="Museo Sans 100" w:hAnsi="Museo Sans 100"/>
        </w:rPr>
        <w:t>24</w:t>
      </w:r>
      <w:r w:rsidRPr="00F34126">
        <w:rPr>
          <w:rFonts w:ascii="Museo Sans 100" w:hAnsi="Museo Sans 100"/>
        </w:rPr>
        <w:t xml:space="preserve"> Unidades</w:t>
      </w:r>
      <w:r w:rsidR="00B41D5F" w:rsidRPr="00F34126">
        <w:rPr>
          <w:rFonts w:ascii="Museo Sans 100" w:hAnsi="Museo Sans 100"/>
        </w:rPr>
        <w:t xml:space="preserve"> Organizativas</w:t>
      </w:r>
      <w:r w:rsidRPr="00F34126">
        <w:rPr>
          <w:rFonts w:ascii="Museo Sans 100" w:hAnsi="Museo Sans 100"/>
        </w:rPr>
        <w:t xml:space="preserve"> enviaron sus informes de cumplimiento correspondiente al </w:t>
      </w:r>
      <w:r w:rsidR="00B41D5F" w:rsidRPr="00F34126">
        <w:rPr>
          <w:rFonts w:ascii="Museo Sans 100" w:hAnsi="Museo Sans 100"/>
        </w:rPr>
        <w:t>1er.</w:t>
      </w:r>
      <w:r w:rsidRPr="00F34126">
        <w:rPr>
          <w:rFonts w:ascii="Museo Sans 100" w:hAnsi="Museo Sans 100"/>
        </w:rPr>
        <w:t xml:space="preserve"> trimestre de su Plan Operativo Anual 202</w:t>
      </w:r>
      <w:r w:rsidR="00F34126" w:rsidRPr="00F34126">
        <w:rPr>
          <w:rFonts w:ascii="Museo Sans 100" w:hAnsi="Museo Sans 100"/>
        </w:rPr>
        <w:t xml:space="preserve">4, pues a la fecha del reporte, </w:t>
      </w:r>
      <w:r w:rsidR="006C4318" w:rsidRPr="00F34126">
        <w:rPr>
          <w:rFonts w:ascii="Museo Sans 100" w:hAnsi="Museo Sans 100"/>
        </w:rPr>
        <w:t>la Unidad</w:t>
      </w:r>
      <w:r w:rsidR="00B41D5F" w:rsidRPr="00F34126">
        <w:rPr>
          <w:rFonts w:ascii="Museo Sans 100" w:hAnsi="Museo Sans 100"/>
        </w:rPr>
        <w:t xml:space="preserve"> de Acceso a la Información Pública, no cuenta con referente, en virtud a lo cual no hay un POA elaborado.</w:t>
      </w:r>
    </w:p>
    <w:p w:rsidR="0046102A" w:rsidRDefault="0046102A" w:rsidP="00BE785F">
      <w:pPr>
        <w:spacing w:line="276" w:lineRule="auto"/>
        <w:jc w:val="both"/>
        <w:rPr>
          <w:rFonts w:ascii="Museo Sans 100" w:hAnsi="Museo Sans 100"/>
        </w:rPr>
      </w:pPr>
      <w:r w:rsidRPr="00F34126">
        <w:rPr>
          <w:rFonts w:ascii="Museo Sans 100" w:hAnsi="Museo Sans 100"/>
        </w:rPr>
        <w:t xml:space="preserve">A continuación, se detallan las Unidades Organizativas, con el porcentaje </w:t>
      </w:r>
      <w:r w:rsidR="00F34126" w:rsidRPr="00F34126">
        <w:rPr>
          <w:rFonts w:ascii="Museo Sans 100" w:hAnsi="Museo Sans 100"/>
        </w:rPr>
        <w:t>de desempeño trimestral y un resumen descriptivo de su desempeño.</w:t>
      </w:r>
    </w:p>
    <w:tbl>
      <w:tblPr>
        <w:tblStyle w:val="Tablanormal1"/>
        <w:tblW w:w="9493" w:type="dxa"/>
        <w:tblLayout w:type="fixed"/>
        <w:tblLook w:val="04A0" w:firstRow="1" w:lastRow="0" w:firstColumn="1" w:lastColumn="0" w:noHBand="0" w:noVBand="1"/>
      </w:tblPr>
      <w:tblGrid>
        <w:gridCol w:w="1413"/>
        <w:gridCol w:w="850"/>
        <w:gridCol w:w="7230"/>
      </w:tblGrid>
      <w:tr w:rsidR="00E0652B" w:rsidRPr="009D226E" w:rsidTr="00E0652B">
        <w:trPr>
          <w:cnfStyle w:val="100000000000" w:firstRow="1" w:lastRow="0" w:firstColumn="0" w:lastColumn="0" w:oddVBand="0" w:evenVBand="0" w:oddHBand="0"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1413" w:type="dxa"/>
            <w:shd w:val="clear" w:color="auto" w:fill="BDD6EE" w:themeFill="accent1" w:themeFillTint="66"/>
          </w:tcPr>
          <w:p w:rsidR="00E0652B" w:rsidRPr="00611D0A" w:rsidRDefault="00E0652B" w:rsidP="00611D0A">
            <w:pPr>
              <w:jc w:val="center"/>
              <w:rPr>
                <w:rFonts w:ascii="Museo Sans 100" w:hAnsi="Museo Sans 100"/>
                <w:bCs w:val="0"/>
                <w:sz w:val="14"/>
              </w:rPr>
            </w:pPr>
            <w:r w:rsidRPr="00611D0A">
              <w:rPr>
                <w:rFonts w:ascii="Museo Sans 100" w:hAnsi="Museo Sans 100"/>
                <w:bCs w:val="0"/>
                <w:sz w:val="14"/>
              </w:rPr>
              <w:lastRenderedPageBreak/>
              <w:t>Unidad Organizativa</w:t>
            </w:r>
          </w:p>
        </w:tc>
        <w:tc>
          <w:tcPr>
            <w:tcW w:w="850"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sidRPr="00B67CFC">
              <w:rPr>
                <w:rFonts w:ascii="Museo Sans 100" w:hAnsi="Museo Sans 100"/>
                <w:bCs w:val="0"/>
                <w:sz w:val="12"/>
              </w:rPr>
              <w:t>Porcentaje de cumplimiento</w:t>
            </w:r>
          </w:p>
        </w:tc>
        <w:tc>
          <w:tcPr>
            <w:tcW w:w="7230"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Pr>
                <w:rFonts w:ascii="Museo Sans 100" w:hAnsi="Museo Sans 100"/>
                <w:bCs w:val="0"/>
                <w:sz w:val="14"/>
              </w:rPr>
              <w:t>Descripción</w:t>
            </w:r>
          </w:p>
        </w:tc>
      </w:tr>
      <w:tr w:rsidR="00E0652B" w:rsidRPr="009D226E" w:rsidTr="00B62E1B">
        <w:trPr>
          <w:cnfStyle w:val="000000100000" w:firstRow="0" w:lastRow="0" w:firstColumn="0" w:lastColumn="0" w:oddVBand="0" w:evenVBand="0" w:oddHBand="1" w:evenHBand="0"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1413" w:type="dxa"/>
          </w:tcPr>
          <w:p w:rsidR="00E0652B" w:rsidRPr="00676DB3" w:rsidRDefault="00E0652B" w:rsidP="005B06A1">
            <w:pPr>
              <w:rPr>
                <w:rFonts w:ascii="Museo 100" w:hAnsi="Museo 100"/>
                <w:bCs w:val="0"/>
                <w:sz w:val="16"/>
                <w:szCs w:val="18"/>
              </w:rPr>
            </w:pPr>
            <w:r>
              <w:rPr>
                <w:rFonts w:ascii="Museo 100" w:hAnsi="Museo 100"/>
                <w:bCs w:val="0"/>
                <w:sz w:val="16"/>
                <w:szCs w:val="18"/>
              </w:rPr>
              <w:t>Auditoría Interna</w:t>
            </w:r>
          </w:p>
        </w:tc>
        <w:tc>
          <w:tcPr>
            <w:tcW w:w="850" w:type="dxa"/>
          </w:tcPr>
          <w:p w:rsidR="00E0652B" w:rsidRPr="00676DB3"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Pr>
                <w:rFonts w:ascii="Museo 100" w:hAnsi="Museo 100"/>
                <w:bCs/>
                <w:sz w:val="16"/>
                <w:szCs w:val="18"/>
              </w:rPr>
              <w:t>100%</w:t>
            </w:r>
          </w:p>
        </w:tc>
        <w:tc>
          <w:tcPr>
            <w:tcW w:w="7230" w:type="dxa"/>
          </w:tcPr>
          <w:p w:rsidR="00E0652B"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r w:rsidRPr="008C2616">
              <w:rPr>
                <w:rFonts w:ascii="Museo 100" w:hAnsi="Museo 100"/>
                <w:bCs/>
                <w:iCs/>
                <w:sz w:val="16"/>
                <w:szCs w:val="18"/>
              </w:rPr>
              <w:t xml:space="preserve">Dentro de las actividades programadas </w:t>
            </w:r>
            <w:r w:rsidR="004E7984">
              <w:rPr>
                <w:rFonts w:ascii="Museo 100" w:hAnsi="Museo 100"/>
                <w:bCs/>
                <w:iCs/>
                <w:sz w:val="16"/>
                <w:szCs w:val="18"/>
              </w:rPr>
              <w:t xml:space="preserve">en su Plan de trabajo para el trimestre, </w:t>
            </w:r>
            <w:r w:rsidRPr="008C2616">
              <w:rPr>
                <w:rFonts w:ascii="Museo 100" w:hAnsi="Museo 100"/>
                <w:bCs/>
                <w:iCs/>
                <w:sz w:val="16"/>
                <w:szCs w:val="18"/>
              </w:rPr>
              <w:t>se ejecutaron</w:t>
            </w:r>
            <w:r w:rsidR="008C2616">
              <w:rPr>
                <w:rFonts w:ascii="Museo 100" w:hAnsi="Museo 100"/>
                <w:bCs/>
                <w:iCs/>
                <w:sz w:val="16"/>
                <w:szCs w:val="18"/>
              </w:rPr>
              <w:t xml:space="preserve"> todas según detalle</w:t>
            </w:r>
            <w:r w:rsidRPr="008C2616">
              <w:rPr>
                <w:rFonts w:ascii="Museo 100" w:hAnsi="Museo 100"/>
                <w:bCs/>
                <w:iCs/>
                <w:sz w:val="16"/>
                <w:szCs w:val="18"/>
              </w:rPr>
              <w:t>:</w:t>
            </w:r>
          </w:p>
          <w:p w:rsidR="00641768" w:rsidRPr="008C2616" w:rsidRDefault="00641768"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bl>
            <w:tblPr>
              <w:tblStyle w:val="Cuadrculadetablaclara"/>
              <w:tblW w:w="70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9"/>
              <w:gridCol w:w="1669"/>
              <w:gridCol w:w="4736"/>
            </w:tblGrid>
            <w:tr w:rsidR="00E0652B" w:rsidRPr="008C2616" w:rsidTr="00847ADE">
              <w:tc>
                <w:tcPr>
                  <w:tcW w:w="599" w:type="dxa"/>
                  <w:shd w:val="clear" w:color="auto" w:fill="1F4E79" w:themeFill="accent1" w:themeFillShade="80"/>
                </w:tcPr>
                <w:p w:rsidR="00E0652B" w:rsidRPr="00847ADE" w:rsidRDefault="00E0652B" w:rsidP="0023719F">
                  <w:pPr>
                    <w:jc w:val="both"/>
                    <w:rPr>
                      <w:rFonts w:ascii="Museo 100" w:hAnsi="Museo 100"/>
                      <w:b/>
                      <w:color w:val="FFFFFF" w:themeColor="background1"/>
                      <w:sz w:val="16"/>
                      <w:szCs w:val="18"/>
                    </w:rPr>
                  </w:pPr>
                  <w:r w:rsidRPr="00847ADE">
                    <w:rPr>
                      <w:rFonts w:ascii="Museo 100" w:hAnsi="Museo 100"/>
                      <w:b/>
                      <w:color w:val="FFFFFF" w:themeColor="background1"/>
                      <w:sz w:val="16"/>
                      <w:szCs w:val="18"/>
                    </w:rPr>
                    <w:t>No.</w:t>
                  </w:r>
                </w:p>
              </w:tc>
              <w:tc>
                <w:tcPr>
                  <w:tcW w:w="1669" w:type="dxa"/>
                  <w:shd w:val="clear" w:color="auto" w:fill="1F4E79" w:themeFill="accent1" w:themeFillShade="80"/>
                </w:tcPr>
                <w:p w:rsidR="00E0652B" w:rsidRPr="00847ADE" w:rsidRDefault="00E0652B" w:rsidP="0023719F">
                  <w:pPr>
                    <w:jc w:val="both"/>
                    <w:rPr>
                      <w:rFonts w:ascii="Museo 100" w:hAnsi="Museo 100"/>
                      <w:b/>
                      <w:color w:val="FFFFFF" w:themeColor="background1"/>
                      <w:sz w:val="16"/>
                      <w:szCs w:val="18"/>
                    </w:rPr>
                  </w:pPr>
                  <w:r w:rsidRPr="00847ADE">
                    <w:rPr>
                      <w:rFonts w:ascii="Museo 100" w:hAnsi="Museo 100"/>
                      <w:b/>
                      <w:color w:val="FFFFFF" w:themeColor="background1"/>
                      <w:sz w:val="16"/>
                      <w:szCs w:val="18"/>
                    </w:rPr>
                    <w:t>Componente</w:t>
                  </w:r>
                </w:p>
              </w:tc>
              <w:tc>
                <w:tcPr>
                  <w:tcW w:w="4736" w:type="dxa"/>
                  <w:shd w:val="clear" w:color="auto" w:fill="1F4E79" w:themeFill="accent1" w:themeFillShade="80"/>
                </w:tcPr>
                <w:p w:rsidR="00E0652B" w:rsidRPr="00847ADE" w:rsidRDefault="00E0652B" w:rsidP="0023719F">
                  <w:pPr>
                    <w:jc w:val="both"/>
                    <w:rPr>
                      <w:rFonts w:ascii="Museo 100" w:hAnsi="Museo 100"/>
                      <w:b/>
                      <w:color w:val="FFFFFF" w:themeColor="background1"/>
                      <w:sz w:val="16"/>
                      <w:szCs w:val="18"/>
                    </w:rPr>
                  </w:pPr>
                  <w:r w:rsidRPr="00847ADE">
                    <w:rPr>
                      <w:rFonts w:ascii="Museo 100" w:hAnsi="Museo 100"/>
                      <w:b/>
                      <w:color w:val="FFFFFF" w:themeColor="background1"/>
                      <w:sz w:val="16"/>
                      <w:szCs w:val="18"/>
                    </w:rPr>
                    <w:t>Descripción</w:t>
                  </w:r>
                </w:p>
              </w:tc>
            </w:tr>
            <w:tr w:rsidR="00E0652B" w:rsidRPr="008C2616" w:rsidTr="00847ADE">
              <w:tc>
                <w:tcPr>
                  <w:tcW w:w="59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1</w:t>
                  </w:r>
                </w:p>
              </w:tc>
              <w:tc>
                <w:tcPr>
                  <w:tcW w:w="1669" w:type="dxa"/>
                  <w:shd w:val="clear" w:color="auto" w:fill="FFFFFF" w:themeFill="background1"/>
                </w:tcPr>
                <w:p w:rsidR="00E0652B" w:rsidRPr="008C2616" w:rsidRDefault="00BA1CF8" w:rsidP="0023719F">
                  <w:pPr>
                    <w:jc w:val="both"/>
                    <w:rPr>
                      <w:rFonts w:ascii="Museo 100" w:hAnsi="Museo 100"/>
                      <w:sz w:val="16"/>
                      <w:szCs w:val="18"/>
                    </w:rPr>
                  </w:pPr>
                  <w:r w:rsidRPr="008C2616">
                    <w:rPr>
                      <w:rFonts w:ascii="Museo 100" w:hAnsi="Museo 100"/>
                      <w:sz w:val="16"/>
                      <w:szCs w:val="18"/>
                    </w:rPr>
                    <w:t>Exámenes</w:t>
                  </w:r>
                </w:p>
              </w:tc>
              <w:tc>
                <w:tcPr>
                  <w:tcW w:w="4736" w:type="dxa"/>
                  <w:shd w:val="clear" w:color="auto" w:fill="FFFFFF" w:themeFill="background1"/>
                </w:tcPr>
                <w:p w:rsidR="00E0652B" w:rsidRPr="008C2616" w:rsidRDefault="00E0652B" w:rsidP="008C2616">
                  <w:pPr>
                    <w:pStyle w:val="Prrafodelista"/>
                    <w:numPr>
                      <w:ilvl w:val="0"/>
                      <w:numId w:val="17"/>
                    </w:numPr>
                    <w:jc w:val="both"/>
                    <w:rPr>
                      <w:rFonts w:ascii="Museo 100" w:hAnsi="Museo 100"/>
                      <w:sz w:val="16"/>
                      <w:szCs w:val="18"/>
                    </w:rPr>
                  </w:pPr>
                  <w:r w:rsidRPr="008C2616">
                    <w:rPr>
                      <w:rFonts w:ascii="Museo 100" w:hAnsi="Museo 100"/>
                      <w:sz w:val="16"/>
                      <w:szCs w:val="18"/>
                    </w:rPr>
                    <w:t xml:space="preserve">Procesos de </w:t>
                  </w:r>
                  <w:r w:rsidR="00BA1CF8" w:rsidRPr="008C2616">
                    <w:rPr>
                      <w:rFonts w:ascii="Museo 100" w:hAnsi="Museo 100"/>
                      <w:sz w:val="16"/>
                      <w:szCs w:val="18"/>
                    </w:rPr>
                    <w:t>contratación</w:t>
                  </w:r>
                  <w:r w:rsidRPr="008C2616">
                    <w:rPr>
                      <w:rFonts w:ascii="Museo 100" w:hAnsi="Museo 100"/>
                      <w:sz w:val="16"/>
                      <w:szCs w:val="18"/>
                    </w:rPr>
                    <w:t xml:space="preserve"> 2023(</w:t>
                  </w:r>
                  <w:r w:rsidR="00BA1CF8" w:rsidRPr="008C2616">
                    <w:rPr>
                      <w:rFonts w:ascii="Museo 100" w:hAnsi="Museo 100"/>
                      <w:sz w:val="16"/>
                      <w:szCs w:val="18"/>
                    </w:rPr>
                    <w:t>32) expedientes</w:t>
                  </w:r>
                </w:p>
                <w:p w:rsidR="00E0652B" w:rsidRPr="008C2616" w:rsidRDefault="00E0652B" w:rsidP="008C2616">
                  <w:pPr>
                    <w:pStyle w:val="Prrafodelista"/>
                    <w:numPr>
                      <w:ilvl w:val="0"/>
                      <w:numId w:val="17"/>
                    </w:numPr>
                    <w:jc w:val="both"/>
                    <w:rPr>
                      <w:rFonts w:ascii="Museo 100" w:hAnsi="Museo 100"/>
                      <w:sz w:val="16"/>
                      <w:szCs w:val="18"/>
                    </w:rPr>
                  </w:pPr>
                  <w:r w:rsidRPr="008C2616">
                    <w:rPr>
                      <w:rFonts w:ascii="Museo 100" w:hAnsi="Museo 100"/>
                      <w:sz w:val="16"/>
                      <w:szCs w:val="18"/>
                    </w:rPr>
                    <w:t>Procesos Liquidaciones Fondos Liquidables</w:t>
                  </w:r>
                </w:p>
                <w:p w:rsidR="00E0652B" w:rsidRPr="008C2616" w:rsidRDefault="00E0652B" w:rsidP="008C2616">
                  <w:pPr>
                    <w:pStyle w:val="Prrafodelista"/>
                    <w:numPr>
                      <w:ilvl w:val="0"/>
                      <w:numId w:val="17"/>
                    </w:numPr>
                    <w:jc w:val="both"/>
                    <w:rPr>
                      <w:rFonts w:ascii="Museo 100" w:hAnsi="Museo 100"/>
                      <w:sz w:val="16"/>
                      <w:szCs w:val="18"/>
                    </w:rPr>
                  </w:pPr>
                  <w:r w:rsidRPr="008C2616">
                    <w:rPr>
                      <w:rFonts w:ascii="Museo 100" w:hAnsi="Museo 100"/>
                      <w:sz w:val="16"/>
                      <w:szCs w:val="18"/>
                    </w:rPr>
                    <w:t>Ingresos Colecturía</w:t>
                  </w:r>
                </w:p>
              </w:tc>
            </w:tr>
            <w:tr w:rsidR="00E0652B" w:rsidRPr="008C2616" w:rsidTr="00847ADE">
              <w:tc>
                <w:tcPr>
                  <w:tcW w:w="59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2</w:t>
                  </w:r>
                </w:p>
              </w:tc>
              <w:tc>
                <w:tcPr>
                  <w:tcW w:w="166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Arqueos</w:t>
                  </w:r>
                </w:p>
              </w:tc>
              <w:tc>
                <w:tcPr>
                  <w:tcW w:w="4736" w:type="dxa"/>
                  <w:shd w:val="clear" w:color="auto" w:fill="FFFFFF" w:themeFill="background1"/>
                </w:tcPr>
                <w:p w:rsidR="00E0652B" w:rsidRPr="008C2616" w:rsidRDefault="00E0652B" w:rsidP="008C2616">
                  <w:pPr>
                    <w:pStyle w:val="Prrafodelista"/>
                    <w:numPr>
                      <w:ilvl w:val="0"/>
                      <w:numId w:val="18"/>
                    </w:numPr>
                    <w:jc w:val="both"/>
                    <w:rPr>
                      <w:rFonts w:ascii="Museo 100" w:hAnsi="Museo 100"/>
                      <w:sz w:val="16"/>
                      <w:szCs w:val="18"/>
                    </w:rPr>
                  </w:pPr>
                  <w:r w:rsidRPr="008C2616">
                    <w:rPr>
                      <w:rFonts w:ascii="Museo 100" w:hAnsi="Museo 100"/>
                      <w:sz w:val="16"/>
                      <w:szCs w:val="18"/>
                    </w:rPr>
                    <w:t>Fondos Liquidables Gerencia de Mercadeo</w:t>
                  </w:r>
                </w:p>
                <w:p w:rsidR="00E0652B" w:rsidRPr="008C2616" w:rsidRDefault="00E0652B" w:rsidP="008C2616">
                  <w:pPr>
                    <w:pStyle w:val="Prrafodelista"/>
                    <w:numPr>
                      <w:ilvl w:val="0"/>
                      <w:numId w:val="18"/>
                    </w:numPr>
                    <w:jc w:val="both"/>
                    <w:rPr>
                      <w:rFonts w:ascii="Museo 100" w:hAnsi="Museo 100"/>
                      <w:sz w:val="16"/>
                      <w:szCs w:val="18"/>
                    </w:rPr>
                  </w:pPr>
                  <w:r w:rsidRPr="008C2616">
                    <w:rPr>
                      <w:rFonts w:ascii="Museo 100" w:hAnsi="Museo 100"/>
                      <w:sz w:val="16"/>
                      <w:szCs w:val="18"/>
                    </w:rPr>
                    <w:t>Fondo Caja Chica Despacho Presidencia</w:t>
                  </w:r>
                </w:p>
                <w:p w:rsidR="00E0652B" w:rsidRPr="008C2616" w:rsidRDefault="00E0652B" w:rsidP="008C2616">
                  <w:pPr>
                    <w:pStyle w:val="Prrafodelista"/>
                    <w:numPr>
                      <w:ilvl w:val="0"/>
                      <w:numId w:val="18"/>
                    </w:numPr>
                    <w:jc w:val="both"/>
                    <w:rPr>
                      <w:rFonts w:ascii="Museo 100" w:hAnsi="Museo 100"/>
                      <w:sz w:val="16"/>
                      <w:szCs w:val="18"/>
                    </w:rPr>
                  </w:pPr>
                  <w:r w:rsidRPr="008C2616">
                    <w:rPr>
                      <w:rFonts w:ascii="Museo 100" w:hAnsi="Museo 100"/>
                      <w:sz w:val="16"/>
                      <w:szCs w:val="18"/>
                    </w:rPr>
                    <w:t>Fondos Liquidables Banquetes</w:t>
                  </w:r>
                </w:p>
                <w:p w:rsidR="00E0652B" w:rsidRPr="008C2616" w:rsidRDefault="00E0652B" w:rsidP="008C2616">
                  <w:pPr>
                    <w:pStyle w:val="Prrafodelista"/>
                    <w:numPr>
                      <w:ilvl w:val="0"/>
                      <w:numId w:val="18"/>
                    </w:numPr>
                    <w:jc w:val="both"/>
                    <w:rPr>
                      <w:rFonts w:ascii="Museo 100" w:hAnsi="Museo 100"/>
                      <w:sz w:val="16"/>
                      <w:szCs w:val="18"/>
                    </w:rPr>
                  </w:pPr>
                  <w:r w:rsidRPr="008C2616">
                    <w:rPr>
                      <w:rFonts w:ascii="Museo 100" w:hAnsi="Museo 100"/>
                      <w:sz w:val="16"/>
                      <w:szCs w:val="18"/>
                    </w:rPr>
                    <w:t>Manejo de vales de combustible</w:t>
                  </w:r>
                </w:p>
              </w:tc>
            </w:tr>
            <w:tr w:rsidR="00E0652B" w:rsidRPr="008C2616" w:rsidTr="00847ADE">
              <w:tc>
                <w:tcPr>
                  <w:tcW w:w="59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3</w:t>
                  </w:r>
                </w:p>
              </w:tc>
              <w:tc>
                <w:tcPr>
                  <w:tcW w:w="166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Informes/Inventario</w:t>
                  </w:r>
                </w:p>
              </w:tc>
              <w:tc>
                <w:tcPr>
                  <w:tcW w:w="4736" w:type="dxa"/>
                  <w:shd w:val="clear" w:color="auto" w:fill="FFFFFF" w:themeFill="background1"/>
                </w:tcPr>
                <w:p w:rsidR="00E0652B" w:rsidRPr="008C2616" w:rsidRDefault="00E0652B" w:rsidP="008C2616">
                  <w:pPr>
                    <w:pStyle w:val="Prrafodelista"/>
                    <w:numPr>
                      <w:ilvl w:val="0"/>
                      <w:numId w:val="19"/>
                    </w:numPr>
                    <w:jc w:val="both"/>
                    <w:rPr>
                      <w:rFonts w:ascii="Museo 100" w:hAnsi="Museo 100"/>
                      <w:sz w:val="16"/>
                      <w:szCs w:val="18"/>
                    </w:rPr>
                  </w:pPr>
                  <w:r w:rsidRPr="008C2616">
                    <w:rPr>
                      <w:rFonts w:ascii="Museo 100" w:hAnsi="Museo 100"/>
                      <w:sz w:val="16"/>
                      <w:szCs w:val="18"/>
                    </w:rPr>
                    <w:t>Bienes de consum</w:t>
                  </w:r>
                  <w:r w:rsidR="002B03E1" w:rsidRPr="008C2616">
                    <w:rPr>
                      <w:rFonts w:ascii="Museo 100" w:hAnsi="Museo 100"/>
                      <w:sz w:val="16"/>
                      <w:szCs w:val="18"/>
                    </w:rPr>
                    <w:t>o</w:t>
                  </w:r>
                </w:p>
                <w:p w:rsidR="00E0652B" w:rsidRPr="008C2616" w:rsidRDefault="00E0652B" w:rsidP="008C2616">
                  <w:pPr>
                    <w:pStyle w:val="Prrafodelista"/>
                    <w:numPr>
                      <w:ilvl w:val="0"/>
                      <w:numId w:val="19"/>
                    </w:numPr>
                    <w:jc w:val="both"/>
                    <w:rPr>
                      <w:rFonts w:ascii="Museo 100" w:hAnsi="Museo 100"/>
                      <w:sz w:val="16"/>
                      <w:szCs w:val="18"/>
                    </w:rPr>
                  </w:pPr>
                  <w:r w:rsidRPr="008C2616">
                    <w:rPr>
                      <w:rFonts w:ascii="Museo 100" w:hAnsi="Museo 100"/>
                      <w:sz w:val="16"/>
                      <w:szCs w:val="18"/>
                    </w:rPr>
                    <w:t>Activo Fijo</w:t>
                  </w:r>
                </w:p>
              </w:tc>
            </w:tr>
            <w:tr w:rsidR="00E0652B" w:rsidRPr="008C2616" w:rsidTr="00847ADE">
              <w:tc>
                <w:tcPr>
                  <w:tcW w:w="59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4</w:t>
                  </w:r>
                </w:p>
              </w:tc>
              <w:tc>
                <w:tcPr>
                  <w:tcW w:w="166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Asesorías</w:t>
                  </w:r>
                </w:p>
              </w:tc>
              <w:tc>
                <w:tcPr>
                  <w:tcW w:w="4736" w:type="dxa"/>
                  <w:shd w:val="clear" w:color="auto" w:fill="FFFFFF" w:themeFill="background1"/>
                </w:tcPr>
                <w:p w:rsidR="00E0652B" w:rsidRPr="008C2616" w:rsidRDefault="00E0652B" w:rsidP="008C2616">
                  <w:pPr>
                    <w:pStyle w:val="Prrafodelista"/>
                    <w:numPr>
                      <w:ilvl w:val="0"/>
                      <w:numId w:val="20"/>
                    </w:numPr>
                    <w:jc w:val="both"/>
                    <w:rPr>
                      <w:rFonts w:ascii="Museo 100" w:hAnsi="Museo 100"/>
                      <w:sz w:val="16"/>
                      <w:szCs w:val="18"/>
                    </w:rPr>
                  </w:pPr>
                  <w:r w:rsidRPr="008C2616">
                    <w:rPr>
                      <w:rFonts w:ascii="Museo 100" w:hAnsi="Museo 100"/>
                      <w:sz w:val="16"/>
                      <w:szCs w:val="18"/>
                    </w:rPr>
                    <w:t>Gerencia de Comunicaciones/</w:t>
                  </w:r>
                  <w:r w:rsidR="008C2616" w:rsidRPr="008C2616">
                    <w:rPr>
                      <w:rFonts w:ascii="Museo 100" w:hAnsi="Museo 100"/>
                      <w:sz w:val="16"/>
                      <w:szCs w:val="18"/>
                    </w:rPr>
                    <w:t>Boletos</w:t>
                  </w:r>
                  <w:r w:rsidRPr="008C2616">
                    <w:rPr>
                      <w:rFonts w:ascii="Museo 100" w:hAnsi="Museo 100"/>
                      <w:sz w:val="16"/>
                      <w:szCs w:val="18"/>
                    </w:rPr>
                    <w:t xml:space="preserve"> de </w:t>
                  </w:r>
                  <w:r w:rsidR="002B03E1" w:rsidRPr="008C2616">
                    <w:rPr>
                      <w:rFonts w:ascii="Museo 100" w:hAnsi="Museo 100"/>
                      <w:sz w:val="16"/>
                      <w:szCs w:val="18"/>
                    </w:rPr>
                    <w:t>cortesía</w:t>
                  </w:r>
                </w:p>
                <w:p w:rsidR="00E0652B" w:rsidRPr="008C2616" w:rsidRDefault="00E0652B" w:rsidP="008C2616">
                  <w:pPr>
                    <w:pStyle w:val="Prrafodelista"/>
                    <w:numPr>
                      <w:ilvl w:val="0"/>
                      <w:numId w:val="20"/>
                    </w:numPr>
                    <w:jc w:val="both"/>
                    <w:rPr>
                      <w:rFonts w:ascii="Museo 100" w:hAnsi="Museo 100"/>
                      <w:sz w:val="16"/>
                      <w:szCs w:val="18"/>
                    </w:rPr>
                  </w:pPr>
                  <w:r w:rsidRPr="008C2616">
                    <w:rPr>
                      <w:rFonts w:ascii="Museo 100" w:hAnsi="Museo 100"/>
                      <w:sz w:val="16"/>
                      <w:szCs w:val="18"/>
                    </w:rPr>
                    <w:t>Contabilidad/Registro edificaciones a favor del Hospital El Salvador</w:t>
                  </w:r>
                </w:p>
                <w:p w:rsidR="00E0652B" w:rsidRPr="008C2616" w:rsidRDefault="00E0652B" w:rsidP="008C2616">
                  <w:pPr>
                    <w:pStyle w:val="Prrafodelista"/>
                    <w:numPr>
                      <w:ilvl w:val="0"/>
                      <w:numId w:val="20"/>
                    </w:numPr>
                    <w:jc w:val="both"/>
                    <w:rPr>
                      <w:rFonts w:ascii="Museo 100" w:hAnsi="Museo 100"/>
                      <w:sz w:val="16"/>
                      <w:szCs w:val="18"/>
                    </w:rPr>
                  </w:pPr>
                  <w:r w:rsidRPr="008C2616">
                    <w:rPr>
                      <w:rFonts w:ascii="Museo 100" w:hAnsi="Museo 100"/>
                      <w:sz w:val="16"/>
                      <w:szCs w:val="18"/>
                    </w:rPr>
                    <w:t>Información solicitud expositor</w:t>
                  </w:r>
                  <w:r w:rsidR="002B03E1" w:rsidRPr="008C2616">
                    <w:rPr>
                      <w:rFonts w:ascii="Museo 100" w:hAnsi="Museo 100"/>
                      <w:sz w:val="16"/>
                      <w:szCs w:val="18"/>
                    </w:rPr>
                    <w:t>es</w:t>
                  </w:r>
                  <w:r w:rsidRPr="008C2616">
                    <w:rPr>
                      <w:rFonts w:ascii="Museo 100" w:hAnsi="Museo 100"/>
                      <w:sz w:val="16"/>
                      <w:szCs w:val="18"/>
                    </w:rPr>
                    <w:t xml:space="preserve"> ferias</w:t>
                  </w:r>
                </w:p>
              </w:tc>
            </w:tr>
            <w:tr w:rsidR="00E0652B" w:rsidRPr="008C2616" w:rsidTr="00847ADE">
              <w:tc>
                <w:tcPr>
                  <w:tcW w:w="59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5</w:t>
                  </w:r>
                </w:p>
              </w:tc>
              <w:tc>
                <w:tcPr>
                  <w:tcW w:w="1669" w:type="dxa"/>
                  <w:shd w:val="clear" w:color="auto" w:fill="FFFFFF" w:themeFill="background1"/>
                </w:tcPr>
                <w:p w:rsidR="00E0652B" w:rsidRPr="008C2616" w:rsidRDefault="00E0652B" w:rsidP="0023719F">
                  <w:pPr>
                    <w:jc w:val="both"/>
                    <w:rPr>
                      <w:rFonts w:ascii="Museo 100" w:hAnsi="Museo 100"/>
                      <w:sz w:val="16"/>
                      <w:szCs w:val="18"/>
                    </w:rPr>
                  </w:pPr>
                  <w:r w:rsidRPr="008C2616">
                    <w:rPr>
                      <w:rFonts w:ascii="Museo 100" w:hAnsi="Museo 100"/>
                      <w:sz w:val="16"/>
                      <w:szCs w:val="18"/>
                    </w:rPr>
                    <w:t>Capacitaciones</w:t>
                  </w:r>
                </w:p>
              </w:tc>
              <w:tc>
                <w:tcPr>
                  <w:tcW w:w="4736" w:type="dxa"/>
                  <w:shd w:val="clear" w:color="auto" w:fill="FFFFFF" w:themeFill="background1"/>
                </w:tcPr>
                <w:p w:rsidR="00E0652B" w:rsidRPr="00B62E1B" w:rsidRDefault="00E0652B" w:rsidP="00B62E1B">
                  <w:pPr>
                    <w:pStyle w:val="Prrafodelista"/>
                    <w:numPr>
                      <w:ilvl w:val="0"/>
                      <w:numId w:val="21"/>
                    </w:numPr>
                    <w:jc w:val="both"/>
                    <w:rPr>
                      <w:rFonts w:ascii="Museo 100" w:hAnsi="Museo 100"/>
                      <w:sz w:val="16"/>
                      <w:szCs w:val="18"/>
                    </w:rPr>
                  </w:pPr>
                  <w:r w:rsidRPr="00B62E1B">
                    <w:rPr>
                      <w:rFonts w:ascii="Museo 100" w:hAnsi="Museo 100"/>
                      <w:sz w:val="16"/>
                      <w:szCs w:val="18"/>
                    </w:rPr>
                    <w:t>40 horas</w:t>
                  </w:r>
                  <w:r w:rsidR="00B62E1B" w:rsidRPr="00B62E1B">
                    <w:rPr>
                      <w:rFonts w:ascii="Museo 100" w:hAnsi="Museo 100"/>
                      <w:sz w:val="16"/>
                      <w:szCs w:val="18"/>
                    </w:rPr>
                    <w:t xml:space="preserve"> Proceso de formación “Diplomado</w:t>
                  </w:r>
                  <w:r w:rsidRPr="00B62E1B">
                    <w:rPr>
                      <w:rFonts w:ascii="Museo 100" w:hAnsi="Museo 100"/>
                      <w:sz w:val="16"/>
                      <w:szCs w:val="18"/>
                    </w:rPr>
                    <w:t xml:space="preserve"> en Auditoría Interna”</w:t>
                  </w:r>
                  <w:r w:rsidR="00B62E1B" w:rsidRPr="00B62E1B">
                    <w:rPr>
                      <w:rFonts w:ascii="Museo 100" w:hAnsi="Museo 100"/>
                      <w:sz w:val="16"/>
                      <w:szCs w:val="18"/>
                    </w:rPr>
                    <w:t xml:space="preserve"> (jornadas fuera de tiempo laboral)</w:t>
                  </w:r>
                </w:p>
              </w:tc>
            </w:tr>
          </w:tbl>
          <w:p w:rsidR="00E0652B" w:rsidRPr="008C2616"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727478" w:rsidRDefault="00E0652B" w:rsidP="00B41D5F">
            <w:pPr>
              <w:rPr>
                <w:rFonts w:ascii="Museo 100" w:hAnsi="Museo 100"/>
                <w:bCs w:val="0"/>
                <w:sz w:val="16"/>
                <w:szCs w:val="18"/>
              </w:rPr>
            </w:pPr>
            <w:r w:rsidRPr="00727478">
              <w:rPr>
                <w:rFonts w:ascii="Museo 100" w:hAnsi="Museo 100"/>
                <w:bCs w:val="0"/>
                <w:sz w:val="16"/>
                <w:szCs w:val="18"/>
              </w:rPr>
              <w:t>Dirección Administrativa Financiera</w:t>
            </w:r>
          </w:p>
        </w:tc>
        <w:tc>
          <w:tcPr>
            <w:tcW w:w="850" w:type="dxa"/>
          </w:tcPr>
          <w:p w:rsidR="00E0652B" w:rsidRPr="00727478"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727478">
              <w:rPr>
                <w:rFonts w:ascii="Museo 100" w:hAnsi="Museo 100"/>
                <w:b/>
                <w:sz w:val="16"/>
                <w:szCs w:val="18"/>
              </w:rPr>
              <w:t>100%</w:t>
            </w:r>
          </w:p>
        </w:tc>
        <w:tc>
          <w:tcPr>
            <w:tcW w:w="7230" w:type="dxa"/>
          </w:tcPr>
          <w:p w:rsidR="00E0652B" w:rsidRDefault="00E0652B"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Para este año 2024, la Dirección Administrativa Financiera ha incorporado en su POA, no solo actividades referidas al cumplimiento de la normativa relacionada con la presentación de reportes periódicos a Ministerio de Hacienda, sino que ha tomado a bien, desarrollar y registrar reuniones con el equipo financiero/administrativo a fin de tomar decisiones estratégicas en el marco de</w:t>
            </w:r>
            <w:r w:rsidR="0023719F">
              <w:rPr>
                <w:rFonts w:ascii="Museo 100" w:hAnsi="Museo 100"/>
                <w:sz w:val="16"/>
                <w:szCs w:val="18"/>
              </w:rPr>
              <w:t xml:space="preserve">l análisis </w:t>
            </w:r>
            <w:r w:rsidR="00847ADE">
              <w:rPr>
                <w:rFonts w:ascii="Museo 100" w:hAnsi="Museo 100"/>
                <w:sz w:val="16"/>
                <w:szCs w:val="18"/>
              </w:rPr>
              <w:t>en</w:t>
            </w:r>
            <w:r w:rsidR="0023719F">
              <w:rPr>
                <w:rFonts w:ascii="Museo 100" w:hAnsi="Museo 100"/>
                <w:sz w:val="16"/>
                <w:szCs w:val="18"/>
              </w:rPr>
              <w:t xml:space="preserve"> conjunto de</w:t>
            </w:r>
            <w:r>
              <w:rPr>
                <w:rFonts w:ascii="Museo 100" w:hAnsi="Museo 100"/>
                <w:sz w:val="16"/>
                <w:szCs w:val="18"/>
              </w:rPr>
              <w:t xml:space="preserve"> las finanzas institucionales. Se analizaron y definieron mejoras en el accionar en los siguientes temas: </w:t>
            </w:r>
          </w:p>
          <w:p w:rsidR="00E0652B" w:rsidRPr="0022417C" w:rsidRDefault="00E0652B"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highlight w:val="yellow"/>
              </w:rPr>
            </w:pPr>
          </w:p>
          <w:tbl>
            <w:tblPr>
              <w:tblStyle w:val="Cuadrculadetablaclara"/>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65"/>
              <w:gridCol w:w="5076"/>
            </w:tblGrid>
            <w:tr w:rsidR="00E0652B" w:rsidTr="00EE6B29">
              <w:trPr>
                <w:trHeight w:val="334"/>
              </w:trPr>
              <w:tc>
                <w:tcPr>
                  <w:tcW w:w="1865" w:type="dxa"/>
                  <w:shd w:val="clear" w:color="auto" w:fill="002060"/>
                </w:tcPr>
                <w:p w:rsidR="00E0652B" w:rsidRPr="00847ADE" w:rsidRDefault="00E0652B" w:rsidP="001530D1">
                  <w:pPr>
                    <w:jc w:val="both"/>
                    <w:rPr>
                      <w:rFonts w:ascii="Museo 100" w:hAnsi="Museo 100"/>
                      <w:b/>
                      <w:color w:val="FFFFFF" w:themeColor="background1"/>
                      <w:sz w:val="16"/>
                      <w:szCs w:val="18"/>
                    </w:rPr>
                  </w:pPr>
                  <w:r w:rsidRPr="00847ADE">
                    <w:rPr>
                      <w:rFonts w:ascii="Museo 100" w:hAnsi="Museo 100"/>
                      <w:b/>
                      <w:color w:val="FFFFFF" w:themeColor="background1"/>
                      <w:sz w:val="16"/>
                      <w:szCs w:val="18"/>
                    </w:rPr>
                    <w:t>Componente Organizativo</w:t>
                  </w:r>
                </w:p>
              </w:tc>
              <w:tc>
                <w:tcPr>
                  <w:tcW w:w="5076" w:type="dxa"/>
                  <w:shd w:val="clear" w:color="auto" w:fill="002060"/>
                </w:tcPr>
                <w:p w:rsidR="00E0652B" w:rsidRPr="00847ADE" w:rsidRDefault="00E0652B" w:rsidP="001530D1">
                  <w:pPr>
                    <w:jc w:val="both"/>
                    <w:rPr>
                      <w:rFonts w:ascii="Museo 100" w:hAnsi="Museo 100"/>
                      <w:b/>
                      <w:color w:val="FFFFFF" w:themeColor="background1"/>
                      <w:sz w:val="16"/>
                      <w:szCs w:val="18"/>
                    </w:rPr>
                  </w:pPr>
                  <w:r w:rsidRPr="00847ADE">
                    <w:rPr>
                      <w:rFonts w:ascii="Museo 100" w:hAnsi="Museo 100"/>
                      <w:b/>
                      <w:color w:val="FFFFFF" w:themeColor="background1"/>
                      <w:sz w:val="16"/>
                      <w:szCs w:val="18"/>
                    </w:rPr>
                    <w:t>Temática abordada/gestionada/implementada</w:t>
                  </w:r>
                </w:p>
              </w:tc>
            </w:tr>
            <w:tr w:rsidR="00E0652B" w:rsidTr="00EE6B29">
              <w:trPr>
                <w:trHeight w:val="162"/>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Gerencia de RRHH</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Revisión y verificación Refrenda Nombramientos de personal Planillas 2024</w:t>
                  </w:r>
                </w:p>
              </w:tc>
            </w:tr>
            <w:tr w:rsidR="00E0652B" w:rsidTr="00EE6B29">
              <w:trPr>
                <w:trHeight w:val="334"/>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Contabilidad</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Establecimiento de fechas específicas para la remisión y recepción de información para Cierres Contables</w:t>
                  </w:r>
                </w:p>
              </w:tc>
            </w:tr>
            <w:tr w:rsidR="00E0652B" w:rsidTr="00EE6B29">
              <w:trPr>
                <w:trHeight w:val="162"/>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Presupuesto</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Seguimiento periódico a la Ejecución Presupuestaria institucional</w:t>
                  </w:r>
                </w:p>
              </w:tc>
            </w:tr>
            <w:tr w:rsidR="00E0652B" w:rsidTr="00EE6B29">
              <w:trPr>
                <w:trHeight w:val="171"/>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Equipo Financiero</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Evaluación del sistema financiero CIFCO</w:t>
                  </w:r>
                </w:p>
              </w:tc>
            </w:tr>
            <w:tr w:rsidR="00E0652B" w:rsidTr="00EE6B29">
              <w:trPr>
                <w:trHeight w:val="659"/>
              </w:trPr>
              <w:tc>
                <w:tcPr>
                  <w:tcW w:w="1865" w:type="dxa"/>
                </w:tcPr>
                <w:p w:rsidR="00E0652B" w:rsidRPr="0023719F" w:rsidRDefault="00E0652B" w:rsidP="00847ADE">
                  <w:pPr>
                    <w:jc w:val="both"/>
                    <w:rPr>
                      <w:rFonts w:ascii="Museo 100" w:hAnsi="Museo 100"/>
                      <w:sz w:val="16"/>
                      <w:szCs w:val="18"/>
                    </w:rPr>
                  </w:pPr>
                  <w:r w:rsidRPr="0023719F">
                    <w:rPr>
                      <w:rFonts w:ascii="Museo 100" w:hAnsi="Museo 100"/>
                      <w:sz w:val="16"/>
                      <w:szCs w:val="18"/>
                    </w:rPr>
                    <w:t xml:space="preserve">GRRHH+ </w:t>
                  </w:r>
                  <w:proofErr w:type="spellStart"/>
                  <w:r w:rsidRPr="0023719F">
                    <w:rPr>
                      <w:rFonts w:ascii="Museo 100" w:hAnsi="Museo 100"/>
                      <w:sz w:val="16"/>
                      <w:szCs w:val="18"/>
                    </w:rPr>
                    <w:t>Presupuesto+Pagaduría+Planificación</w:t>
                  </w:r>
                  <w:proofErr w:type="spellEnd"/>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Establecimiento de línea de tiempo-fechas específicas información para pago de planillas personal fijo y eventual</w:t>
                  </w:r>
                </w:p>
              </w:tc>
            </w:tr>
            <w:tr w:rsidR="00E0652B" w:rsidTr="00EE6B29">
              <w:trPr>
                <w:trHeight w:val="171"/>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Colecturía</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Proceso institucional emisión Factura  Electrónica</w:t>
                  </w:r>
                </w:p>
              </w:tc>
            </w:tr>
            <w:tr w:rsidR="00E0652B" w:rsidTr="00EE6B29">
              <w:trPr>
                <w:trHeight w:val="162"/>
              </w:trPr>
              <w:tc>
                <w:tcPr>
                  <w:tcW w:w="1865"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Costos</w:t>
                  </w:r>
                </w:p>
              </w:tc>
              <w:tc>
                <w:tcPr>
                  <w:tcW w:w="5076" w:type="dxa"/>
                </w:tcPr>
                <w:p w:rsidR="00E0652B" w:rsidRPr="0023719F" w:rsidRDefault="00E0652B" w:rsidP="001530D1">
                  <w:pPr>
                    <w:jc w:val="both"/>
                    <w:rPr>
                      <w:rFonts w:ascii="Museo 100" w:hAnsi="Museo 100"/>
                      <w:sz w:val="16"/>
                      <w:szCs w:val="18"/>
                    </w:rPr>
                  </w:pPr>
                  <w:r w:rsidRPr="0023719F">
                    <w:rPr>
                      <w:rFonts w:ascii="Museo 100" w:hAnsi="Museo 100"/>
                      <w:sz w:val="16"/>
                      <w:szCs w:val="18"/>
                    </w:rPr>
                    <w:t>Procedimiento Venta de lotes bienes en desuso</w:t>
                  </w:r>
                </w:p>
              </w:tc>
            </w:tr>
          </w:tbl>
          <w:p w:rsidR="00E0652B" w:rsidRPr="0022417C" w:rsidRDefault="00E0652B"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highlight w:val="yellow"/>
              </w:rPr>
            </w:pP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9D226E">
            <w:pPr>
              <w:rPr>
                <w:rFonts w:ascii="Museo 100" w:hAnsi="Museo 100"/>
                <w:bCs w:val="0"/>
                <w:sz w:val="16"/>
                <w:szCs w:val="18"/>
              </w:rPr>
            </w:pPr>
            <w:r w:rsidRPr="00680699">
              <w:rPr>
                <w:rFonts w:ascii="Museo 100" w:hAnsi="Museo 100"/>
                <w:bCs w:val="0"/>
                <w:sz w:val="16"/>
                <w:szCs w:val="18"/>
              </w:rPr>
              <w:t>Gerencia Administrativa</w:t>
            </w:r>
          </w:p>
        </w:tc>
        <w:tc>
          <w:tcPr>
            <w:tcW w:w="850" w:type="dxa"/>
          </w:tcPr>
          <w:p w:rsidR="00E0652B" w:rsidRPr="00526851" w:rsidRDefault="00E0652B" w:rsidP="00715A23">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526851">
              <w:rPr>
                <w:rFonts w:ascii="Museo 100" w:hAnsi="Museo 100"/>
                <w:b/>
                <w:bCs/>
                <w:sz w:val="16"/>
                <w:szCs w:val="18"/>
              </w:rPr>
              <w:t>100%</w:t>
            </w:r>
          </w:p>
        </w:tc>
        <w:tc>
          <w:tcPr>
            <w:tcW w:w="7230" w:type="dxa"/>
          </w:tcPr>
          <w:p w:rsidR="00E0652B" w:rsidRPr="0022417C" w:rsidRDefault="00E0652B" w:rsidP="0052685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Pr>
                <w:rFonts w:ascii="Museo Sans 100" w:hAnsi="Museo Sans 100"/>
                <w:sz w:val="16"/>
              </w:rPr>
              <w:t xml:space="preserve">Elevar la calidad de servicios que presta la Gerencia Administrativa al cliente interno, es uno de sus objetivos operativos para el 2024, en función de ello, se formuló una encuesta </w:t>
            </w:r>
            <w:r w:rsidR="00680699">
              <w:rPr>
                <w:rFonts w:ascii="Museo Sans 100" w:hAnsi="Museo Sans 100"/>
                <w:sz w:val="16"/>
              </w:rPr>
              <w:t>para calificar los</w:t>
            </w:r>
            <w:r>
              <w:rPr>
                <w:rFonts w:ascii="Museo Sans 100" w:hAnsi="Museo Sans 100"/>
                <w:sz w:val="16"/>
              </w:rPr>
              <w:t xml:space="preserve"> servicios que en esta se dan y cuyos resultados se presentarán en el próximo trimestre.  Otro valor importante que ha gestado el equipo técnico de la Gerencia Administrativa, es en la generación de un </w:t>
            </w:r>
            <w:r w:rsidR="00526851">
              <w:rPr>
                <w:rFonts w:ascii="Museo Sans 100" w:hAnsi="Museo Sans 100"/>
                <w:sz w:val="16"/>
              </w:rPr>
              <w:t>M</w:t>
            </w:r>
            <w:r>
              <w:rPr>
                <w:rFonts w:ascii="Museo Sans 100" w:hAnsi="Museo Sans 100"/>
                <w:sz w:val="16"/>
              </w:rPr>
              <w:t xml:space="preserve">odelo </w:t>
            </w:r>
            <w:r w:rsidR="00526851">
              <w:rPr>
                <w:rFonts w:ascii="Museo Sans 100" w:hAnsi="Museo Sans 100"/>
                <w:sz w:val="16"/>
              </w:rPr>
              <w:t>L</w:t>
            </w:r>
            <w:r>
              <w:rPr>
                <w:rFonts w:ascii="Museo Sans 100" w:hAnsi="Museo Sans 100"/>
                <w:sz w:val="16"/>
              </w:rPr>
              <w:t xml:space="preserve">ogístico para responder a las actividades operativas de los eventos feriales tipo, para lo que se ha elaborado una síntesis preliminar del proceso para atender ferias, la idea al final es contar con una guía metodológica para cubrir los procesos operativos vinculados a esta Gerencia, </w:t>
            </w:r>
            <w:r w:rsidR="00526851">
              <w:rPr>
                <w:rFonts w:ascii="Museo Sans 100" w:hAnsi="Museo Sans 100"/>
                <w:sz w:val="16"/>
              </w:rPr>
              <w:t>en función de eventos feriales tipo/</w:t>
            </w:r>
            <w:r>
              <w:rPr>
                <w:rFonts w:ascii="Museo Sans 100" w:hAnsi="Museo Sans 100"/>
                <w:sz w:val="16"/>
              </w:rPr>
              <w:t>documento en proceso.</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DB5BF3">
            <w:pPr>
              <w:rPr>
                <w:rFonts w:ascii="Museo 100" w:hAnsi="Museo 100"/>
                <w:bCs w:val="0"/>
                <w:sz w:val="16"/>
                <w:szCs w:val="18"/>
              </w:rPr>
            </w:pPr>
            <w:r w:rsidRPr="00680699">
              <w:rPr>
                <w:rFonts w:ascii="Museo 100" w:hAnsi="Museo 100"/>
                <w:bCs w:val="0"/>
                <w:sz w:val="16"/>
                <w:szCs w:val="18"/>
              </w:rPr>
              <w:t>Gerencia de Comunicaciones</w:t>
            </w:r>
          </w:p>
        </w:tc>
        <w:tc>
          <w:tcPr>
            <w:tcW w:w="850" w:type="dxa"/>
          </w:tcPr>
          <w:p w:rsidR="00E0652B" w:rsidRPr="00680699" w:rsidRDefault="00E0652B" w:rsidP="00B67CFC">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680699">
              <w:rPr>
                <w:rFonts w:ascii="Museo 100" w:hAnsi="Museo 100"/>
                <w:b/>
                <w:sz w:val="16"/>
                <w:szCs w:val="18"/>
              </w:rPr>
              <w:t>100%</w:t>
            </w:r>
          </w:p>
        </w:tc>
        <w:tc>
          <w:tcPr>
            <w:tcW w:w="7230" w:type="dxa"/>
          </w:tcPr>
          <w:p w:rsidR="00E0652B" w:rsidRPr="004B0365" w:rsidRDefault="00E0652B" w:rsidP="00B67CFC">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B0365">
              <w:rPr>
                <w:rFonts w:ascii="Museo Sans 100" w:hAnsi="Museo Sans 100"/>
                <w:sz w:val="16"/>
              </w:rPr>
              <w:t>Un elemento importante para potencializar los compromisos que el personal institucional tenga para con CIFCO, es el hecho de conocer, entender y apropiarse del marco filosófico que se tiene, es decir la Misión, Visión y valores.  La Gerencia de Comunicaciones a fin de desarrollar una estrategia que fortalezca tales compromisos elaboró y puso en marcha, una encuesta en línea para determinar si el personal conoce el marco filosófico y de acuerdo con los resultados, trabajar en ello.</w:t>
            </w:r>
          </w:p>
          <w:p w:rsidR="00E0652B" w:rsidRPr="004B0365" w:rsidRDefault="00E0652B" w:rsidP="00B67CFC">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B0365">
              <w:rPr>
                <w:rFonts w:ascii="Museo Sans 100" w:hAnsi="Museo Sans 100"/>
                <w:sz w:val="16"/>
              </w:rPr>
              <w:t>Por otro lado, siempre con el objeto de mantener al público de CIFCO informado, se revisó y actualizó el contenido del sitio web.</w:t>
            </w:r>
          </w:p>
          <w:p w:rsidR="00E0652B" w:rsidRPr="004B0365" w:rsidRDefault="00680699" w:rsidP="00DA090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Pr>
                <w:rFonts w:ascii="Museo Sans 100" w:hAnsi="Museo Sans 100"/>
                <w:sz w:val="16"/>
              </w:rPr>
              <w:t>En razón de los eventos feriales, e</w:t>
            </w:r>
            <w:r w:rsidR="00E0652B" w:rsidRPr="004B0365">
              <w:rPr>
                <w:rFonts w:ascii="Museo Sans 100" w:hAnsi="Museo Sans 100"/>
                <w:sz w:val="16"/>
              </w:rPr>
              <w:t>l monitoreo, tabulación y cuantificación de la dinámica que tiene CIFCO en redes sociales, así como el diseño y ejecución de audiovisuales en apoyo a los eventos feriales, es otro de los procesos operativos habituales de la Gerencia.  Se colocaron pantallas electrónicas en pasarelas y vías de fuerte tráfico vehicular, en las que se promocionaba el evento ferial CIFCOMIC INVASION 2024.  Con el trabajo del equipo se tienen los siguientes números:</w:t>
            </w:r>
          </w:p>
          <w:p w:rsidR="00E0652B" w:rsidRPr="004B0365" w:rsidRDefault="00E0652B" w:rsidP="004B0365">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B0365">
              <w:rPr>
                <w:rFonts w:ascii="Museo Sans 100" w:hAnsi="Museo Sans 100"/>
                <w:sz w:val="16"/>
              </w:rPr>
              <w:t>242 publicaciones, con promedios de 40,000 impresiones por publicación.</w:t>
            </w:r>
          </w:p>
          <w:p w:rsidR="00E0652B" w:rsidRPr="004B0365" w:rsidRDefault="00E0652B" w:rsidP="004B0365">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B0365">
              <w:rPr>
                <w:rFonts w:ascii="Museo Sans 100" w:hAnsi="Museo Sans 100"/>
                <w:sz w:val="16"/>
              </w:rPr>
              <w:t>340,000 seguidores de las redes sociales de CIFCO, específicamente</w:t>
            </w:r>
            <w:r>
              <w:rPr>
                <w:rFonts w:ascii="Museo Sans 100" w:hAnsi="Museo Sans 100"/>
                <w:sz w:val="16"/>
              </w:rPr>
              <w:t xml:space="preserve"> en</w:t>
            </w:r>
            <w:r w:rsidRPr="004B0365">
              <w:rPr>
                <w:rFonts w:ascii="Museo Sans 100" w:hAnsi="Museo Sans 100"/>
                <w:sz w:val="16"/>
              </w:rPr>
              <w:t xml:space="preserve"> Facebook e Instagram, con un incremento en el periodo del 20%.</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CD723A">
            <w:pPr>
              <w:rPr>
                <w:rFonts w:ascii="Museo 100" w:hAnsi="Museo 100"/>
                <w:bCs w:val="0"/>
                <w:sz w:val="16"/>
                <w:szCs w:val="18"/>
              </w:rPr>
            </w:pPr>
            <w:r w:rsidRPr="00680699">
              <w:rPr>
                <w:rFonts w:ascii="Museo 100" w:hAnsi="Museo 100"/>
                <w:bCs w:val="0"/>
                <w:sz w:val="16"/>
                <w:szCs w:val="18"/>
              </w:rPr>
              <w:t>Gerencia de Mercadeo</w:t>
            </w:r>
          </w:p>
        </w:tc>
        <w:tc>
          <w:tcPr>
            <w:tcW w:w="850" w:type="dxa"/>
          </w:tcPr>
          <w:p w:rsidR="00E0652B" w:rsidRPr="00237B8B" w:rsidRDefault="00E0652B" w:rsidP="000936F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237B8B">
              <w:rPr>
                <w:rFonts w:ascii="Museo 100" w:hAnsi="Museo 100"/>
                <w:b/>
                <w:bCs/>
                <w:sz w:val="16"/>
                <w:szCs w:val="18"/>
              </w:rPr>
              <w:t>100%</w:t>
            </w:r>
          </w:p>
        </w:tc>
        <w:tc>
          <w:tcPr>
            <w:tcW w:w="7230" w:type="dxa"/>
          </w:tcPr>
          <w:p w:rsidR="00E0652B" w:rsidRPr="0022417C" w:rsidRDefault="00E0652B" w:rsidP="00FE05C4">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sidRPr="0022417C">
              <w:rPr>
                <w:rFonts w:ascii="Museo Sans 100" w:hAnsi="Museo Sans 100"/>
                <w:sz w:val="16"/>
              </w:rPr>
              <w:t xml:space="preserve">Se ejecutaron las siguientes actividades claves: Creación, presentación y obtención de aprobación de concepto evento ferial CIFCOMIC </w:t>
            </w:r>
            <w:r>
              <w:rPr>
                <w:rFonts w:ascii="Museo Sans 100" w:hAnsi="Museo Sans 100"/>
                <w:sz w:val="16"/>
              </w:rPr>
              <w:t xml:space="preserve">INVASION </w:t>
            </w:r>
            <w:r w:rsidRPr="0022417C">
              <w:rPr>
                <w:rFonts w:ascii="Museo Sans 100" w:hAnsi="Museo Sans 100"/>
                <w:sz w:val="16"/>
              </w:rPr>
              <w:t>202</w:t>
            </w:r>
            <w:r>
              <w:rPr>
                <w:rFonts w:ascii="Museo Sans 100" w:hAnsi="Museo Sans 100"/>
                <w:sz w:val="16"/>
              </w:rPr>
              <w:t>4</w:t>
            </w:r>
            <w:r w:rsidRPr="0022417C">
              <w:rPr>
                <w:rFonts w:ascii="Museo Sans 100" w:hAnsi="Museo Sans 100"/>
                <w:sz w:val="16"/>
              </w:rPr>
              <w:t>, Propuesta de distribución de atracciones y espacios, Creación de materiales visuales para la ambientación, De igual manera, con el concepto, se diseñaron opciones para logo, ambientación, señalética y propuestas de contenido digital, en apoyo, esto último a la Gerencia de Comunicaciones. Se elaboraron también las especificaciones técnicas para las contrataciones</w:t>
            </w:r>
            <w:r>
              <w:rPr>
                <w:rFonts w:ascii="Museo Sans 100" w:hAnsi="Museo Sans 100"/>
                <w:sz w:val="16"/>
              </w:rPr>
              <w:t>, desde su fase de pre producción, casting y demás</w:t>
            </w:r>
            <w:r w:rsidRPr="0022417C">
              <w:rPr>
                <w:rFonts w:ascii="Museo Sans 100" w:hAnsi="Museo Sans 100"/>
                <w:sz w:val="16"/>
              </w:rPr>
              <w:t>.</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9D4AE2">
            <w:pPr>
              <w:rPr>
                <w:rFonts w:ascii="Museo 100" w:hAnsi="Museo 100"/>
                <w:bCs w:val="0"/>
                <w:sz w:val="16"/>
                <w:szCs w:val="18"/>
              </w:rPr>
            </w:pPr>
            <w:r w:rsidRPr="00680699">
              <w:rPr>
                <w:rFonts w:ascii="Museo 100" w:hAnsi="Museo 100"/>
                <w:bCs w:val="0"/>
                <w:sz w:val="16"/>
                <w:szCs w:val="18"/>
              </w:rPr>
              <w:lastRenderedPageBreak/>
              <w:t>Gerencia de Operaciones</w:t>
            </w:r>
          </w:p>
        </w:tc>
        <w:tc>
          <w:tcPr>
            <w:tcW w:w="850" w:type="dxa"/>
          </w:tcPr>
          <w:p w:rsidR="00E0652B" w:rsidRPr="00680699" w:rsidRDefault="00E0652B" w:rsidP="00745CC1">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680699">
              <w:rPr>
                <w:rFonts w:ascii="Museo 100" w:hAnsi="Museo 100"/>
                <w:b/>
                <w:sz w:val="16"/>
                <w:szCs w:val="18"/>
              </w:rPr>
              <w:t>100%</w:t>
            </w:r>
          </w:p>
        </w:tc>
        <w:tc>
          <w:tcPr>
            <w:tcW w:w="7230" w:type="dxa"/>
          </w:tcPr>
          <w:p w:rsidR="00E0652B" w:rsidRPr="0022417C" w:rsidRDefault="00E0652B" w:rsidP="00AB180C">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22417C">
              <w:rPr>
                <w:rFonts w:ascii="Museo Sans 100" w:hAnsi="Museo Sans 100"/>
                <w:sz w:val="16"/>
              </w:rPr>
              <w:t>Se realizó la Formulación de Planificación</w:t>
            </w:r>
            <w:r w:rsidR="00AB180C">
              <w:rPr>
                <w:rFonts w:ascii="Museo Sans 100" w:hAnsi="Museo Sans 100"/>
                <w:sz w:val="16"/>
              </w:rPr>
              <w:t>,</w:t>
            </w:r>
            <w:r w:rsidRPr="0022417C">
              <w:rPr>
                <w:rFonts w:ascii="Museo Sans 100" w:hAnsi="Museo Sans 100"/>
                <w:sz w:val="16"/>
              </w:rPr>
              <w:t xml:space="preserve"> Presupuesto</w:t>
            </w:r>
            <w:r w:rsidR="00AB180C">
              <w:rPr>
                <w:rFonts w:ascii="Museo Sans 100" w:hAnsi="Museo Sans 100"/>
                <w:sz w:val="16"/>
              </w:rPr>
              <w:t>, requerimientos de materiales y la ejecución y montaje</w:t>
            </w:r>
            <w:r w:rsidRPr="0022417C">
              <w:rPr>
                <w:rFonts w:ascii="Museo Sans 100" w:hAnsi="Museo Sans 100"/>
                <w:sz w:val="16"/>
              </w:rPr>
              <w:t xml:space="preserve"> </w:t>
            </w:r>
            <w:r w:rsidR="00AB180C">
              <w:rPr>
                <w:rFonts w:ascii="Museo Sans 100" w:hAnsi="Museo Sans 100"/>
                <w:sz w:val="16"/>
              </w:rPr>
              <w:t>del</w:t>
            </w:r>
            <w:r w:rsidRPr="0022417C">
              <w:rPr>
                <w:rFonts w:ascii="Museo Sans 100" w:hAnsi="Museo Sans 100"/>
                <w:sz w:val="16"/>
              </w:rPr>
              <w:t xml:space="preserve"> evento ferial CIFCOMIC </w:t>
            </w:r>
            <w:r>
              <w:rPr>
                <w:rFonts w:ascii="Museo Sans 100" w:hAnsi="Museo Sans 100"/>
                <w:sz w:val="16"/>
              </w:rPr>
              <w:t>INVASION 2024</w:t>
            </w:r>
            <w:r w:rsidRPr="0022417C">
              <w:rPr>
                <w:rFonts w:ascii="Museo Sans 100" w:hAnsi="Museo Sans 100"/>
                <w:sz w:val="16"/>
              </w:rPr>
              <w:t xml:space="preserve">, con sus </w:t>
            </w:r>
            <w:r>
              <w:rPr>
                <w:rFonts w:ascii="Museo Sans 100" w:hAnsi="Museo Sans 100"/>
                <w:sz w:val="16"/>
              </w:rPr>
              <w:t>13</w:t>
            </w:r>
            <w:r w:rsidRPr="0022417C">
              <w:rPr>
                <w:rFonts w:ascii="Museo Sans 100" w:hAnsi="Museo Sans 100"/>
                <w:sz w:val="16"/>
              </w:rPr>
              <w:t xml:space="preserve"> atracciones y ambientes, </w:t>
            </w:r>
            <w:r>
              <w:rPr>
                <w:rFonts w:ascii="Museo Sans 100" w:hAnsi="Museo Sans 100"/>
                <w:sz w:val="16"/>
              </w:rPr>
              <w:t xml:space="preserve">con más de 3,500 m2 de infraestructura </w:t>
            </w:r>
            <w:r w:rsidR="00237B8B">
              <w:rPr>
                <w:rFonts w:ascii="Museo Sans 100" w:hAnsi="Museo Sans 100"/>
                <w:sz w:val="16"/>
              </w:rPr>
              <w:t>proyectada</w:t>
            </w:r>
            <w:r>
              <w:rPr>
                <w:rFonts w:ascii="Museo Sans 100" w:hAnsi="Museo Sans 100"/>
                <w:sz w:val="16"/>
              </w:rPr>
              <w:t xml:space="preserve">, </w:t>
            </w:r>
            <w:r w:rsidRPr="0022417C">
              <w:rPr>
                <w:rFonts w:ascii="Museo Sans 100" w:hAnsi="Museo Sans 100"/>
                <w:sz w:val="16"/>
              </w:rPr>
              <w:t xml:space="preserve">así como los requerimientos de bienes y servicios referidos al evento ferial.  Se atendieron solicitudes de montajes de </w:t>
            </w:r>
            <w:r>
              <w:rPr>
                <w:rFonts w:ascii="Museo Sans 100" w:hAnsi="Museo Sans 100"/>
                <w:sz w:val="16"/>
              </w:rPr>
              <w:t xml:space="preserve">20 </w:t>
            </w:r>
            <w:r w:rsidRPr="0022417C">
              <w:rPr>
                <w:rFonts w:ascii="Museo Sans 100" w:hAnsi="Museo Sans 100"/>
                <w:sz w:val="16"/>
              </w:rPr>
              <w:t>eventos/servicios de arrendamiento de mobiliario, en diversas localidades del país. Dentro de las actividades habituales, también se atendieron demandas para mantenimiento de infraestructura institucional y las gestiones para fumigación.</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CD723A">
            <w:pPr>
              <w:rPr>
                <w:rFonts w:ascii="Museo 100" w:hAnsi="Museo 100"/>
                <w:bCs w:val="0"/>
                <w:sz w:val="16"/>
                <w:szCs w:val="18"/>
              </w:rPr>
            </w:pPr>
            <w:r w:rsidRPr="00680699">
              <w:rPr>
                <w:rFonts w:ascii="Museo 100" w:hAnsi="Museo 100"/>
                <w:bCs w:val="0"/>
                <w:sz w:val="16"/>
                <w:szCs w:val="18"/>
              </w:rPr>
              <w:t>Gerencia de Recursos Humanos</w:t>
            </w:r>
          </w:p>
        </w:tc>
        <w:tc>
          <w:tcPr>
            <w:tcW w:w="850" w:type="dxa"/>
          </w:tcPr>
          <w:p w:rsidR="00E0652B" w:rsidRPr="00F01BF8" w:rsidRDefault="00E0652B" w:rsidP="000936F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F01BF8">
              <w:rPr>
                <w:rFonts w:ascii="Museo 100" w:hAnsi="Museo 100"/>
                <w:b/>
                <w:bCs/>
                <w:sz w:val="16"/>
                <w:szCs w:val="18"/>
              </w:rPr>
              <w:t>75%</w:t>
            </w:r>
          </w:p>
        </w:tc>
        <w:tc>
          <w:tcPr>
            <w:tcW w:w="7230" w:type="dxa"/>
          </w:tcPr>
          <w:p w:rsidR="00680699" w:rsidRDefault="00E0652B" w:rsidP="00680699">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Pr>
                <w:rFonts w:ascii="Museo Sans 100" w:hAnsi="Museo Sans 100"/>
                <w:sz w:val="16"/>
              </w:rPr>
              <w:t>Se ha continuado trabajando en desarrollar el Sistema Integral de información de personal, para la gestión en general de datos, asistencias, permisos, etc.  El sistema se ha ido mejorando y obteniendo el provecho operativo a demanda</w:t>
            </w:r>
            <w:r w:rsidR="00680699">
              <w:rPr>
                <w:rFonts w:ascii="Museo Sans 100" w:hAnsi="Museo Sans 100"/>
                <w:sz w:val="16"/>
              </w:rPr>
              <w:t>. P</w:t>
            </w:r>
            <w:r>
              <w:rPr>
                <w:rFonts w:ascii="Museo Sans 100" w:hAnsi="Museo Sans 100"/>
                <w:sz w:val="16"/>
              </w:rPr>
              <w:t xml:space="preserve">ara este periodo la meta es la elaboración de planillas y gestiones de permisos.  Esta labor </w:t>
            </w:r>
            <w:r w:rsidR="00680699">
              <w:rPr>
                <w:rFonts w:ascii="Museo Sans 100" w:hAnsi="Museo Sans 100"/>
                <w:sz w:val="16"/>
              </w:rPr>
              <w:t>aún</w:t>
            </w:r>
            <w:r>
              <w:rPr>
                <w:rFonts w:ascii="Museo Sans 100" w:hAnsi="Museo Sans 100"/>
                <w:sz w:val="16"/>
              </w:rPr>
              <w:t xml:space="preserve"> está en proceso,</w:t>
            </w:r>
            <w:r w:rsidR="00680699">
              <w:rPr>
                <w:rFonts w:ascii="Museo Sans 100" w:hAnsi="Museo Sans 100"/>
                <w:sz w:val="16"/>
              </w:rPr>
              <w:t xml:space="preserve"> </w:t>
            </w:r>
            <w:r>
              <w:rPr>
                <w:rFonts w:ascii="Museo Sans 100" w:hAnsi="Museo Sans 100"/>
                <w:sz w:val="16"/>
              </w:rPr>
              <w:t xml:space="preserve">pues se trabaja conjuntamente con Informática y no ha sido posible </w:t>
            </w:r>
            <w:r w:rsidR="00680699">
              <w:rPr>
                <w:rFonts w:ascii="Museo Sans 100" w:hAnsi="Museo Sans 100"/>
                <w:sz w:val="16"/>
              </w:rPr>
              <w:t xml:space="preserve">finalizarlo, </w:t>
            </w:r>
            <w:r>
              <w:rPr>
                <w:rFonts w:ascii="Museo Sans 100" w:hAnsi="Museo Sans 100"/>
                <w:sz w:val="16"/>
              </w:rPr>
              <w:t xml:space="preserve">por priorizar de acuerdo a lo </w:t>
            </w:r>
            <w:r w:rsidR="00680699">
              <w:rPr>
                <w:rFonts w:ascii="Museo Sans 100" w:hAnsi="Museo Sans 100"/>
                <w:sz w:val="16"/>
              </w:rPr>
              <w:t>establecido</w:t>
            </w:r>
            <w:r>
              <w:rPr>
                <w:rFonts w:ascii="Museo Sans 100" w:hAnsi="Museo Sans 100"/>
                <w:sz w:val="16"/>
              </w:rPr>
              <w:t xml:space="preserve"> por el Ministerio de Hacienda, </w:t>
            </w:r>
            <w:r w:rsidR="00680699">
              <w:rPr>
                <w:rFonts w:ascii="Museo Sans 100" w:hAnsi="Museo Sans 100"/>
                <w:sz w:val="16"/>
              </w:rPr>
              <w:t>el tema de</w:t>
            </w:r>
            <w:r>
              <w:rPr>
                <w:rFonts w:ascii="Museo Sans 100" w:hAnsi="Museo Sans 100"/>
                <w:sz w:val="16"/>
              </w:rPr>
              <w:t xml:space="preserve"> la factura electrónica. </w:t>
            </w:r>
          </w:p>
          <w:p w:rsidR="00E0652B" w:rsidRPr="0022417C" w:rsidRDefault="00E0652B" w:rsidP="00B505D0">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Pr>
                <w:rFonts w:ascii="Museo Sans 100" w:hAnsi="Museo Sans 100"/>
                <w:sz w:val="16"/>
              </w:rPr>
              <w:t xml:space="preserve">Para </w:t>
            </w:r>
            <w:r w:rsidR="00680699">
              <w:rPr>
                <w:rFonts w:ascii="Museo Sans 100" w:hAnsi="Museo Sans 100"/>
                <w:sz w:val="16"/>
              </w:rPr>
              <w:t xml:space="preserve">el seguimiento del proceso de mejora del Sistema Integral de Información de Personal, </w:t>
            </w:r>
            <w:r>
              <w:rPr>
                <w:rFonts w:ascii="Museo Sans 100" w:hAnsi="Museo Sans 100"/>
                <w:sz w:val="16"/>
              </w:rPr>
              <w:t xml:space="preserve">se realizó un </w:t>
            </w:r>
            <w:r w:rsidR="00680699">
              <w:rPr>
                <w:rFonts w:ascii="Museo Sans 100" w:hAnsi="Museo Sans 100"/>
                <w:sz w:val="16"/>
              </w:rPr>
              <w:t>diagnóstico</w:t>
            </w:r>
            <w:r>
              <w:rPr>
                <w:rFonts w:ascii="Museo Sans 100" w:hAnsi="Museo Sans 100"/>
                <w:sz w:val="16"/>
              </w:rPr>
              <w:t xml:space="preserve"> del sistema actual y un nuevo marco de necesidades que se irán solventando periódicamente. Un logro que enmarcar es la e</w:t>
            </w:r>
            <w:r w:rsidR="00680699">
              <w:rPr>
                <w:rFonts w:ascii="Museo Sans 100" w:hAnsi="Museo Sans 100"/>
                <w:sz w:val="16"/>
              </w:rPr>
              <w:t>misión</w:t>
            </w:r>
            <w:r>
              <w:rPr>
                <w:rFonts w:ascii="Museo Sans 100" w:hAnsi="Museo Sans 100"/>
                <w:sz w:val="16"/>
              </w:rPr>
              <w:t xml:space="preserve"> de contratos de personal eventual, </w:t>
            </w:r>
            <w:r w:rsidR="00680699">
              <w:rPr>
                <w:rFonts w:ascii="Museo Sans 100" w:hAnsi="Museo Sans 100"/>
                <w:sz w:val="16"/>
              </w:rPr>
              <w:t xml:space="preserve">en un solo procedimiento que lleva apenas minutos realizarlo, lo que garantiza mejor uso de tiempo en el área y en la gestión de firmas. </w:t>
            </w:r>
            <w:r>
              <w:rPr>
                <w:rFonts w:ascii="Museo Sans 100" w:hAnsi="Museo Sans 100"/>
                <w:sz w:val="16"/>
              </w:rPr>
              <w:t xml:space="preserve">  De igual forma</w:t>
            </w:r>
            <w:r w:rsidR="00680699">
              <w:rPr>
                <w:rFonts w:ascii="Museo Sans 100" w:hAnsi="Museo Sans 100"/>
                <w:sz w:val="16"/>
              </w:rPr>
              <w:t xml:space="preserve"> se agilizó</w:t>
            </w:r>
            <w:r>
              <w:rPr>
                <w:rFonts w:ascii="Museo Sans 100" w:hAnsi="Museo Sans 100"/>
                <w:sz w:val="16"/>
              </w:rPr>
              <w:t xml:space="preserve"> la emisión de </w:t>
            </w:r>
            <w:proofErr w:type="spellStart"/>
            <w:r>
              <w:rPr>
                <w:rFonts w:ascii="Museo Sans 100" w:hAnsi="Museo Sans 100"/>
                <w:sz w:val="16"/>
              </w:rPr>
              <w:t>Qr</w:t>
            </w:r>
            <w:proofErr w:type="spellEnd"/>
            <w:r>
              <w:rPr>
                <w:rFonts w:ascii="Museo Sans 100" w:hAnsi="Museo Sans 100"/>
                <w:sz w:val="16"/>
              </w:rPr>
              <w:t xml:space="preserve"> de </w:t>
            </w:r>
            <w:r w:rsidR="00680699">
              <w:rPr>
                <w:rFonts w:ascii="Museo Sans 100" w:hAnsi="Museo Sans 100"/>
                <w:sz w:val="16"/>
              </w:rPr>
              <w:t>marcación</w:t>
            </w:r>
            <w:r>
              <w:rPr>
                <w:rFonts w:ascii="Museo Sans 100" w:hAnsi="Museo Sans 100"/>
                <w:sz w:val="16"/>
              </w:rPr>
              <w:t xml:space="preserve"> y de alimentación</w:t>
            </w:r>
            <w:r w:rsidR="00680699">
              <w:rPr>
                <w:rFonts w:ascii="Museo Sans 100" w:hAnsi="Museo Sans 100"/>
                <w:sz w:val="16"/>
              </w:rPr>
              <w:t xml:space="preserve"> para personal en evento ferial.</w:t>
            </w:r>
            <w:r>
              <w:rPr>
                <w:rFonts w:ascii="Museo Sans 100" w:hAnsi="Museo Sans 100"/>
                <w:sz w:val="16"/>
              </w:rPr>
              <w:t xml:space="preserve"> </w:t>
            </w:r>
            <w:r w:rsidR="00B505D0">
              <w:rPr>
                <w:rFonts w:ascii="Museo Sans 100" w:hAnsi="Museo Sans 100"/>
                <w:sz w:val="16"/>
              </w:rPr>
              <w:t>Aún no se pueden hacer las planillas ni la gestión de permisos a partir de este sistema, pero se continuará trabajando en ello.</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680699" w:rsidRDefault="00E0652B" w:rsidP="001530D1">
            <w:pPr>
              <w:rPr>
                <w:rFonts w:ascii="Museo 100" w:hAnsi="Museo 100"/>
                <w:bCs w:val="0"/>
                <w:sz w:val="16"/>
                <w:szCs w:val="18"/>
              </w:rPr>
            </w:pPr>
            <w:r w:rsidRPr="00680699">
              <w:rPr>
                <w:rFonts w:ascii="Museo 100" w:hAnsi="Museo 100"/>
                <w:bCs w:val="0"/>
                <w:sz w:val="16"/>
                <w:szCs w:val="18"/>
              </w:rPr>
              <w:t>Gerencia de Ventas</w:t>
            </w:r>
          </w:p>
        </w:tc>
        <w:tc>
          <w:tcPr>
            <w:tcW w:w="850" w:type="dxa"/>
          </w:tcPr>
          <w:p w:rsidR="00E0652B" w:rsidRPr="00680699" w:rsidRDefault="00E0652B" w:rsidP="00611D0A">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680699">
              <w:rPr>
                <w:rFonts w:ascii="Museo 100" w:hAnsi="Museo 100"/>
                <w:b/>
                <w:sz w:val="16"/>
                <w:szCs w:val="18"/>
              </w:rPr>
              <w:t>100%</w:t>
            </w:r>
          </w:p>
        </w:tc>
        <w:tc>
          <w:tcPr>
            <w:tcW w:w="7230" w:type="dxa"/>
          </w:tcPr>
          <w:p w:rsidR="00E0652B" w:rsidRPr="00F01BF8" w:rsidRDefault="00E0652B"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F01BF8">
              <w:rPr>
                <w:rFonts w:ascii="Museo Sans 100" w:hAnsi="Museo Sans 100"/>
                <w:sz w:val="16"/>
              </w:rPr>
              <w:t xml:space="preserve">En el marco de la búsqueda de crecimiento de los ingresos institucionales a través de la venta de servicios, se ha ejecutado un plan de acercamiento con instituciones públicas y privadas, con lo que se ha obtenido una base actualizada de potenciales clientes. En esa misma línea y como medida estratégica de ventas, se han contactado ofreciendo los servicios CIFCO a 54 empresas, a las que se les ha enviado información y se da seguimiento. -Se tiene en proceso Convenios con 3 instituciones: IBM, CNJ y RNPN. - </w:t>
            </w:r>
          </w:p>
          <w:p w:rsidR="00E0652B" w:rsidRPr="00F01BF8" w:rsidRDefault="00E0652B"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F01BF8">
              <w:rPr>
                <w:rFonts w:ascii="Museo Sans 100" w:hAnsi="Museo Sans 100"/>
                <w:sz w:val="16"/>
              </w:rPr>
              <w:t xml:space="preserve">Logros importantes del período: </w:t>
            </w:r>
          </w:p>
          <w:p w:rsidR="00E0652B" w:rsidRPr="00F01BF8" w:rsidRDefault="00E0652B"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F01BF8">
              <w:rPr>
                <w:rFonts w:ascii="Museo Sans 100" w:hAnsi="Museo Sans 100"/>
                <w:sz w:val="16"/>
              </w:rPr>
              <w:t xml:space="preserve">1. Venta del 100% de locales disponibles en evento ferial </w:t>
            </w:r>
          </w:p>
          <w:p w:rsidR="00E0652B" w:rsidRDefault="000E7295"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Pr>
                <w:rFonts w:ascii="Museo Sans 100" w:hAnsi="Museo Sans 100"/>
                <w:noProof/>
                <w:sz w:val="16"/>
                <w:lang w:eastAsia="es-SV"/>
              </w:rPr>
              <w:drawing>
                <wp:anchor distT="0" distB="0" distL="114300" distR="114300" simplePos="0" relativeHeight="251697152" behindDoc="0" locked="0" layoutInCell="1" allowOverlap="1">
                  <wp:simplePos x="0" y="0"/>
                  <wp:positionH relativeFrom="column">
                    <wp:posOffset>318429</wp:posOffset>
                  </wp:positionH>
                  <wp:positionV relativeFrom="paragraph">
                    <wp:posOffset>378949</wp:posOffset>
                  </wp:positionV>
                  <wp:extent cx="4062730" cy="15354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2730" cy="1535430"/>
                          </a:xfrm>
                          <a:prstGeom prst="rect">
                            <a:avLst/>
                          </a:prstGeom>
                          <a:noFill/>
                        </pic:spPr>
                      </pic:pic>
                    </a:graphicData>
                  </a:graphic>
                </wp:anchor>
              </w:drawing>
            </w:r>
            <w:r w:rsidR="00E0652B" w:rsidRPr="00F01BF8">
              <w:rPr>
                <w:rFonts w:ascii="Museo Sans 100" w:hAnsi="Museo Sans 100"/>
                <w:sz w:val="16"/>
              </w:rPr>
              <w:t>2. Crecimiento de ingresos por servicios de arrendamiento de mobiliario y catering en los meses de enero-24, del 286%, febrero-24, 93% y marzo-24, con un alza del 13%, en comparación a los mismos meses del año 2023:</w:t>
            </w:r>
          </w:p>
          <w:p w:rsidR="00493E97" w:rsidRDefault="00493E97"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p w:rsidR="00493E97" w:rsidRDefault="00493E97"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p w:rsidR="00493E97" w:rsidRPr="00F01BF8" w:rsidRDefault="00493E97" w:rsidP="00F70FF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bookmarkStart w:id="15" w:name="_GoBack"/>
            <w:bookmarkEnd w:id="15"/>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Pr>
                <w:rFonts w:ascii="Museo 100" w:hAnsi="Museo 100"/>
                <w:bCs/>
                <w:sz w:val="16"/>
                <w:szCs w:val="18"/>
              </w:rPr>
              <w:t>3.</w:t>
            </w:r>
            <w:r>
              <w:t xml:space="preserve"> </w:t>
            </w:r>
            <w:r w:rsidRPr="00675DE7">
              <w:rPr>
                <w:rFonts w:ascii="Museo 100" w:hAnsi="Museo 100"/>
                <w:bCs/>
                <w:sz w:val="16"/>
                <w:szCs w:val="18"/>
              </w:rPr>
              <w:t>Crecimiento del 11% del número de stand arrendados en CIFCOMIC 2023</w:t>
            </w:r>
            <w:r>
              <w:rPr>
                <w:rFonts w:ascii="Museo 100" w:hAnsi="Museo 100"/>
                <w:bCs/>
                <w:sz w:val="16"/>
                <w:szCs w:val="18"/>
              </w:rPr>
              <w:t>, con relación al CIFCOMIC 2024</w:t>
            </w:r>
            <w:r>
              <w:rPr>
                <w:rFonts w:ascii="Museo 100" w:hAnsi="Museo 100"/>
                <w:bCs/>
                <w:sz w:val="16"/>
                <w:szCs w:val="18"/>
              </w:rPr>
              <w:t>:</w:t>
            </w: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Pr>
                <w:rFonts w:ascii="Museo 100" w:hAnsi="Museo 100"/>
                <w:bCs/>
                <w:noProof/>
                <w:sz w:val="16"/>
                <w:szCs w:val="18"/>
                <w:lang w:eastAsia="es-SV"/>
              </w:rPr>
              <w:drawing>
                <wp:anchor distT="0" distB="0" distL="114300" distR="114300" simplePos="0" relativeHeight="251700224" behindDoc="0" locked="0" layoutInCell="1" allowOverlap="1">
                  <wp:simplePos x="0" y="0"/>
                  <wp:positionH relativeFrom="column">
                    <wp:posOffset>1086289</wp:posOffset>
                  </wp:positionH>
                  <wp:positionV relativeFrom="paragraph">
                    <wp:posOffset>17829</wp:posOffset>
                  </wp:positionV>
                  <wp:extent cx="3274060" cy="1840865"/>
                  <wp:effectExtent l="0" t="0" r="254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060" cy="1840865"/>
                          </a:xfrm>
                          <a:prstGeom prst="rect">
                            <a:avLst/>
                          </a:prstGeom>
                          <a:noFill/>
                        </pic:spPr>
                      </pic:pic>
                    </a:graphicData>
                  </a:graphic>
                </wp:anchor>
              </w:drawing>
            </w: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0652B" w:rsidRDefault="00E0652B"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0E7295"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33F68" w:rsidRDefault="00E33F68"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0652B" w:rsidRDefault="00E0652B"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Pr>
                <w:rFonts w:ascii="Museo 100" w:hAnsi="Museo 100"/>
                <w:bCs/>
                <w:sz w:val="16"/>
                <w:szCs w:val="18"/>
              </w:rPr>
              <w:t>4.</w:t>
            </w:r>
            <w:r>
              <w:t xml:space="preserve"> </w:t>
            </w:r>
            <w:r w:rsidRPr="007407F1">
              <w:rPr>
                <w:rFonts w:ascii="Museo 100" w:hAnsi="Museo 100"/>
                <w:bCs/>
                <w:sz w:val="16"/>
                <w:szCs w:val="18"/>
              </w:rPr>
              <w:t>Crecimiento del 13% en los ingresos provenientes del arrendamiento de stand entre los evento</w:t>
            </w:r>
            <w:r>
              <w:rPr>
                <w:rFonts w:ascii="Museo 100" w:hAnsi="Museo 100"/>
                <w:bCs/>
                <w:sz w:val="16"/>
                <w:szCs w:val="18"/>
              </w:rPr>
              <w:t>s CIFCOMIC 2023 y CIFCOMIC 2024:</w:t>
            </w:r>
          </w:p>
          <w:p w:rsidR="00E33F68" w:rsidRDefault="00E33F68"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33F68" w:rsidRDefault="00E33F68"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33F68" w:rsidRDefault="00E33F68"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p>
          <w:p w:rsidR="00E0652B" w:rsidRPr="0022417C" w:rsidRDefault="000E7295" w:rsidP="00675DE7">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Pr>
                <w:rFonts w:ascii="Museo 100" w:hAnsi="Museo 100"/>
                <w:bCs/>
                <w:noProof/>
                <w:sz w:val="16"/>
                <w:szCs w:val="18"/>
                <w:lang w:eastAsia="es-SV"/>
              </w:rPr>
              <w:lastRenderedPageBreak/>
              <w:drawing>
                <wp:anchor distT="0" distB="0" distL="114300" distR="114300" simplePos="0" relativeHeight="251699200" behindDoc="0" locked="0" layoutInCell="1" allowOverlap="1">
                  <wp:simplePos x="0" y="0"/>
                  <wp:positionH relativeFrom="column">
                    <wp:posOffset>658397</wp:posOffset>
                  </wp:positionH>
                  <wp:positionV relativeFrom="paragraph">
                    <wp:posOffset>0</wp:posOffset>
                  </wp:positionV>
                  <wp:extent cx="3387969" cy="1709419"/>
                  <wp:effectExtent l="0" t="0" r="3175"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969" cy="1709419"/>
                          </a:xfrm>
                          <a:prstGeom prst="rect">
                            <a:avLst/>
                          </a:prstGeom>
                          <a:noFill/>
                        </pic:spPr>
                      </pic:pic>
                    </a:graphicData>
                  </a:graphic>
                </wp:anchor>
              </w:drawing>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76DB3" w:rsidRDefault="00E0652B" w:rsidP="005B06A1">
            <w:pPr>
              <w:rPr>
                <w:rFonts w:ascii="Museo 100" w:hAnsi="Museo 100"/>
                <w:bCs w:val="0"/>
                <w:sz w:val="16"/>
                <w:szCs w:val="18"/>
              </w:rPr>
            </w:pPr>
            <w:r w:rsidRPr="00676DB3">
              <w:rPr>
                <w:rFonts w:ascii="Museo 100" w:hAnsi="Museo 100"/>
                <w:bCs w:val="0"/>
                <w:sz w:val="16"/>
                <w:szCs w:val="18"/>
              </w:rPr>
              <w:lastRenderedPageBreak/>
              <w:t>Gerencia Legal</w:t>
            </w:r>
          </w:p>
        </w:tc>
        <w:tc>
          <w:tcPr>
            <w:tcW w:w="850" w:type="dxa"/>
          </w:tcPr>
          <w:p w:rsidR="00E0652B" w:rsidRPr="00676DB3"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676DB3">
              <w:rPr>
                <w:rFonts w:ascii="Museo 100" w:hAnsi="Museo 100"/>
                <w:bCs/>
                <w:sz w:val="16"/>
                <w:szCs w:val="18"/>
              </w:rPr>
              <w:t>10</w:t>
            </w:r>
            <w:r>
              <w:rPr>
                <w:rFonts w:ascii="Museo 100" w:hAnsi="Museo 100"/>
                <w:bCs/>
                <w:sz w:val="16"/>
                <w:szCs w:val="18"/>
              </w:rPr>
              <w:t>0</w:t>
            </w:r>
            <w:r w:rsidRPr="00676DB3">
              <w:rPr>
                <w:rFonts w:ascii="Museo 100" w:hAnsi="Museo 100"/>
                <w:bCs/>
                <w:sz w:val="16"/>
                <w:szCs w:val="18"/>
              </w:rPr>
              <w:t>%</w:t>
            </w:r>
          </w:p>
        </w:tc>
        <w:tc>
          <w:tcPr>
            <w:tcW w:w="7230" w:type="dxa"/>
          </w:tcPr>
          <w:p w:rsidR="00E0652B" w:rsidRDefault="00E0652B" w:rsidP="00090BB4">
            <w:pPr>
              <w:ind w:left="32"/>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22417C">
              <w:rPr>
                <w:rFonts w:ascii="Museo 100" w:hAnsi="Museo 100"/>
                <w:sz w:val="16"/>
                <w:szCs w:val="18"/>
              </w:rPr>
              <w:t xml:space="preserve">La Gerencia Legal a solicitud de la Gerencia de Mercadeo, realizó diversas gestiones para la inscripción ante el Registro de Propiedad Intelectual, CNR, de las marcas consistentes en las palabras: </w:t>
            </w:r>
            <w:r>
              <w:rPr>
                <w:rFonts w:ascii="Museo 100" w:hAnsi="Museo 100"/>
                <w:sz w:val="16"/>
                <w:szCs w:val="18"/>
              </w:rPr>
              <w:t>CIFCOMIC INVASION, NEO TOKIO, CHOQUE DE ESCUADRONES y MUNDO SNACK</w:t>
            </w:r>
            <w:r w:rsidRPr="0022417C">
              <w:rPr>
                <w:rFonts w:ascii="Museo 100" w:hAnsi="Museo 100"/>
                <w:sz w:val="16"/>
                <w:szCs w:val="18"/>
              </w:rPr>
              <w:t xml:space="preserve"> y de la</w:t>
            </w:r>
            <w:r>
              <w:rPr>
                <w:rFonts w:ascii="Museo 100" w:hAnsi="Museo 100"/>
                <w:sz w:val="16"/>
                <w:szCs w:val="18"/>
              </w:rPr>
              <w:t>s</w:t>
            </w:r>
            <w:r w:rsidRPr="0022417C">
              <w:rPr>
                <w:rFonts w:ascii="Museo 100" w:hAnsi="Museo 100"/>
                <w:sz w:val="16"/>
                <w:szCs w:val="18"/>
              </w:rPr>
              <w:t xml:space="preserve"> obra</w:t>
            </w:r>
            <w:r>
              <w:rPr>
                <w:rFonts w:ascii="Museo 100" w:hAnsi="Museo 100"/>
                <w:sz w:val="16"/>
                <w:szCs w:val="18"/>
              </w:rPr>
              <w:t>s</w:t>
            </w:r>
            <w:r w:rsidRPr="0022417C">
              <w:rPr>
                <w:rFonts w:ascii="Museo 100" w:hAnsi="Museo 100"/>
                <w:sz w:val="16"/>
                <w:szCs w:val="18"/>
              </w:rPr>
              <w:t xml:space="preserve"> denominada</w:t>
            </w:r>
            <w:r>
              <w:rPr>
                <w:rFonts w:ascii="Museo 100" w:hAnsi="Museo 100"/>
                <w:sz w:val="16"/>
                <w:szCs w:val="18"/>
              </w:rPr>
              <w:t>s: TERROR CIFCO 4 y</w:t>
            </w:r>
            <w:r w:rsidRPr="0022417C">
              <w:rPr>
                <w:rFonts w:ascii="Museo 100" w:hAnsi="Museo 100"/>
                <w:sz w:val="16"/>
                <w:szCs w:val="18"/>
              </w:rPr>
              <w:t xml:space="preserve"> NAVIDAD CIFCO</w:t>
            </w:r>
            <w:r>
              <w:rPr>
                <w:rFonts w:ascii="Museo 100" w:hAnsi="Museo 100"/>
                <w:sz w:val="16"/>
                <w:szCs w:val="18"/>
              </w:rPr>
              <w:t xml:space="preserve"> 2023; Se realizaron también gestiones para las marcas CIFCO, CONSUMA</w:t>
            </w:r>
            <w:r w:rsidRPr="0022417C">
              <w:rPr>
                <w:rFonts w:ascii="Museo 100" w:hAnsi="Museo 100"/>
                <w:sz w:val="16"/>
                <w:szCs w:val="18"/>
              </w:rPr>
              <w:t>,</w:t>
            </w:r>
            <w:r>
              <w:rPr>
                <w:rFonts w:ascii="Museo 100" w:hAnsi="Museo 100"/>
                <w:sz w:val="16"/>
                <w:szCs w:val="18"/>
              </w:rPr>
              <w:t xml:space="preserve"> CONSTRUEXPO, AGROEXPO EL SALVADOR, FANTASIA NAVIDEÑA, DANCE FEST.  En otros temas, también dentro de sus compromisos, estableció el fortalecer las capacidades del personal CIFCO en temas jurídicos de interés, para lo cual giró encuesta en línea para determinar por mayoría, las temáticas de significativo interés para todo el equipo CIFCO, en su momento se darán a conocer los resultados. Adicionalmente en este periodo desarrolló una opinión jurídica resultante de la investigación para determinar de conformidad a la legislación vigente, los Comités y/o Comisiones con que CIFCO debería contar, dentro de su estructura orgánica y los procedimientos correspondientes. </w:t>
            </w:r>
          </w:p>
          <w:p w:rsidR="00E0652B" w:rsidRPr="0022417C" w:rsidRDefault="00E0652B" w:rsidP="00DE61B8">
            <w:pPr>
              <w:ind w:left="32"/>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highlight w:val="yellow"/>
              </w:rPr>
            </w:pPr>
            <w:r>
              <w:rPr>
                <w:rFonts w:ascii="Museo 100" w:hAnsi="Museo 100"/>
                <w:sz w:val="16"/>
                <w:szCs w:val="18"/>
              </w:rPr>
              <w:t xml:space="preserve">Para abonar a la normativa interna institucional, se revisó conjuntamente con la Unidad de Planificación, el borrador preliminar del Manual de Políticas, Normas y Procedimientos para la gestión y suscripción de convenios con CIFCO, el que se le dará continuidad en la elaboración y el seguimiento correspondiente hasta la finalización y presentación del mismo. </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Sección Activo Fijo</w:t>
            </w:r>
          </w:p>
        </w:tc>
        <w:tc>
          <w:tcPr>
            <w:tcW w:w="850" w:type="dxa"/>
          </w:tcPr>
          <w:p w:rsidR="00E0652B" w:rsidRPr="00EE6B29" w:rsidRDefault="00E0652B" w:rsidP="00EE6B29">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EE6B29">
              <w:rPr>
                <w:rFonts w:ascii="Museo 100" w:hAnsi="Museo 100"/>
                <w:b/>
                <w:bCs/>
                <w:sz w:val="16"/>
                <w:szCs w:val="18"/>
              </w:rPr>
              <w:t>100%</w:t>
            </w:r>
          </w:p>
        </w:tc>
        <w:tc>
          <w:tcPr>
            <w:tcW w:w="7230" w:type="dxa"/>
          </w:tcPr>
          <w:p w:rsidR="00E0652B" w:rsidRPr="004F7857" w:rsidRDefault="00E0652B" w:rsidP="00B12690">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highlight w:val="yellow"/>
              </w:rPr>
            </w:pPr>
            <w:r w:rsidRPr="00B12690">
              <w:rPr>
                <w:rFonts w:ascii="Museo Sans 100" w:hAnsi="Museo Sans 100"/>
                <w:sz w:val="16"/>
              </w:rPr>
              <w:t>Para esta área se consigna la elaboración y presentación oportuna de reportes: Activo Fijo y depreciación mensual y Conciliaciones contables y se ejecutó en tiempo el inventario de Activo Fijo en Bodeg</w:t>
            </w:r>
            <w:r>
              <w:rPr>
                <w:rFonts w:ascii="Museo Sans 100" w:hAnsi="Museo Sans 100"/>
                <w:sz w:val="16"/>
              </w:rPr>
              <w:t>a</w:t>
            </w:r>
            <w:r w:rsidRPr="00B12690">
              <w:rPr>
                <w:rFonts w:ascii="Museo Sans 100" w:hAnsi="Museo Sans 100"/>
                <w:sz w:val="16"/>
              </w:rPr>
              <w:t xml:space="preserve"> FENADESAL, Bodega Santa Lucía y sede Oficina Central Santa Elena.</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Sección Bodega</w:t>
            </w:r>
          </w:p>
        </w:tc>
        <w:tc>
          <w:tcPr>
            <w:tcW w:w="850" w:type="dxa"/>
          </w:tcPr>
          <w:p w:rsidR="00E0652B" w:rsidRPr="00FC48FA" w:rsidRDefault="006058B6" w:rsidP="00E6591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70</w:t>
            </w:r>
            <w:r w:rsidR="00E65916">
              <w:rPr>
                <w:rFonts w:ascii="Museo 100" w:hAnsi="Museo 100"/>
                <w:b/>
                <w:sz w:val="16"/>
                <w:szCs w:val="18"/>
              </w:rPr>
              <w:t>%</w:t>
            </w:r>
          </w:p>
        </w:tc>
        <w:tc>
          <w:tcPr>
            <w:tcW w:w="7230" w:type="dxa"/>
          </w:tcPr>
          <w:p w:rsidR="00E0652B" w:rsidRPr="00E65916" w:rsidRDefault="00E65916" w:rsidP="00B364F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E65916">
              <w:rPr>
                <w:rFonts w:ascii="Museo Sans 100" w:hAnsi="Museo Sans 100"/>
                <w:sz w:val="16"/>
              </w:rPr>
              <w:t xml:space="preserve">Se elaboró lista de procedimientos específicos de Bodega y presenta detalle con necesidades de reformular.  </w:t>
            </w:r>
            <w:r w:rsidR="00B364F1">
              <w:rPr>
                <w:rFonts w:ascii="Museo Sans 100" w:hAnsi="Museo Sans 100"/>
                <w:sz w:val="16"/>
              </w:rPr>
              <w:t xml:space="preserve">Pendiente </w:t>
            </w:r>
            <w:r w:rsidR="006058B6">
              <w:rPr>
                <w:rFonts w:ascii="Museo Sans 100" w:hAnsi="Museo Sans 100"/>
                <w:sz w:val="16"/>
              </w:rPr>
              <w:t>las reformulaciones recomendadas</w:t>
            </w:r>
            <w:r w:rsidRPr="00E65916">
              <w:rPr>
                <w:rFonts w:ascii="Museo Sans 100" w:hAnsi="Museo Sans 100"/>
                <w:sz w:val="16"/>
              </w:rPr>
              <w:t>, no obstante, manifiesta hacer las propuestas de procedimientos para el siguiente trimestre.  Se ejecutaron en tiempo y forma los inventarios cíclicos correspondientes al periodo.</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Default="00E0652B" w:rsidP="00B41D5F">
            <w:pPr>
              <w:rPr>
                <w:rFonts w:ascii="Museo 100" w:hAnsi="Museo 100"/>
                <w:bCs w:val="0"/>
                <w:sz w:val="16"/>
                <w:szCs w:val="18"/>
              </w:rPr>
            </w:pPr>
            <w:r>
              <w:rPr>
                <w:rFonts w:ascii="Museo 100" w:hAnsi="Museo 100"/>
                <w:bCs w:val="0"/>
                <w:sz w:val="16"/>
                <w:szCs w:val="18"/>
              </w:rPr>
              <w:t>Sección Colecturía</w:t>
            </w:r>
          </w:p>
        </w:tc>
        <w:tc>
          <w:tcPr>
            <w:tcW w:w="850" w:type="dxa"/>
          </w:tcPr>
          <w:p w:rsidR="00E0652B"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100%</w:t>
            </w:r>
          </w:p>
        </w:tc>
        <w:tc>
          <w:tcPr>
            <w:tcW w:w="7230" w:type="dxa"/>
          </w:tcPr>
          <w:p w:rsidR="00E0652B"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 xml:space="preserve">Su enfoque para el trimestre 1 se definió en 3 grandes componentes: </w:t>
            </w:r>
            <w:r w:rsidR="00EE6B29">
              <w:rPr>
                <w:rFonts w:ascii="Museo 100" w:hAnsi="Museo 100"/>
                <w:sz w:val="16"/>
                <w:szCs w:val="18"/>
              </w:rPr>
              <w:t>1. Cuentas</w:t>
            </w:r>
            <w:r>
              <w:rPr>
                <w:rFonts w:ascii="Museo 100" w:hAnsi="Museo 100"/>
                <w:sz w:val="16"/>
                <w:szCs w:val="18"/>
              </w:rPr>
              <w:t xml:space="preserve"> por Cobrar, 2. Gestiones de Cobranza y un </w:t>
            </w:r>
            <w:r w:rsidR="00EE6B29">
              <w:rPr>
                <w:rFonts w:ascii="Museo 100" w:hAnsi="Museo 100"/>
                <w:sz w:val="16"/>
                <w:szCs w:val="18"/>
              </w:rPr>
              <w:t>informe</w:t>
            </w:r>
            <w:r>
              <w:rPr>
                <w:rFonts w:ascii="Museo 100" w:hAnsi="Museo 100"/>
                <w:sz w:val="16"/>
                <w:szCs w:val="18"/>
              </w:rPr>
              <w:t xml:space="preserve"> de facturación del periodo.  Cada uno de los reportes emitidos, preparados y presentados, han sido segregados por sub componentes así:</w:t>
            </w:r>
          </w:p>
          <w:tbl>
            <w:tblPr>
              <w:tblStyle w:val="Tablaconcuadrcula"/>
              <w:tblW w:w="71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2"/>
              <w:gridCol w:w="2910"/>
              <w:gridCol w:w="3617"/>
            </w:tblGrid>
            <w:tr w:rsidR="00E0652B" w:rsidTr="006C4318">
              <w:tc>
                <w:tcPr>
                  <w:tcW w:w="592" w:type="dxa"/>
                  <w:shd w:val="clear" w:color="auto" w:fill="002060"/>
                </w:tcPr>
                <w:p w:rsidR="00E0652B" w:rsidRPr="005A7B22" w:rsidRDefault="00E0652B" w:rsidP="00225529">
                  <w:pPr>
                    <w:jc w:val="both"/>
                    <w:rPr>
                      <w:rFonts w:ascii="Museo 100" w:hAnsi="Museo 100"/>
                      <w:b/>
                      <w:color w:val="FFFFFF" w:themeColor="background1"/>
                      <w:sz w:val="16"/>
                      <w:szCs w:val="18"/>
                    </w:rPr>
                  </w:pPr>
                  <w:r w:rsidRPr="005A7B22">
                    <w:rPr>
                      <w:rFonts w:ascii="Museo 100" w:hAnsi="Museo 100"/>
                      <w:b/>
                      <w:color w:val="FFFFFF" w:themeColor="background1"/>
                      <w:sz w:val="16"/>
                      <w:szCs w:val="18"/>
                    </w:rPr>
                    <w:t>No.</w:t>
                  </w:r>
                </w:p>
              </w:tc>
              <w:tc>
                <w:tcPr>
                  <w:tcW w:w="2910" w:type="dxa"/>
                  <w:shd w:val="clear" w:color="auto" w:fill="002060"/>
                </w:tcPr>
                <w:p w:rsidR="00E0652B" w:rsidRPr="005A7B22" w:rsidRDefault="00E0652B" w:rsidP="00225529">
                  <w:pPr>
                    <w:jc w:val="both"/>
                    <w:rPr>
                      <w:rFonts w:ascii="Museo 100" w:hAnsi="Museo 100"/>
                      <w:b/>
                      <w:color w:val="FFFFFF" w:themeColor="background1"/>
                      <w:sz w:val="16"/>
                      <w:szCs w:val="18"/>
                    </w:rPr>
                  </w:pPr>
                  <w:proofErr w:type="spellStart"/>
                  <w:r w:rsidRPr="005A7B22">
                    <w:rPr>
                      <w:rFonts w:ascii="Museo 100" w:hAnsi="Museo 100"/>
                      <w:b/>
                      <w:color w:val="FFFFFF" w:themeColor="background1"/>
                      <w:sz w:val="16"/>
                      <w:szCs w:val="18"/>
                    </w:rPr>
                    <w:t>Componente</w:t>
                  </w:r>
                  <w:proofErr w:type="spellEnd"/>
                </w:p>
              </w:tc>
              <w:tc>
                <w:tcPr>
                  <w:tcW w:w="3617" w:type="dxa"/>
                  <w:shd w:val="clear" w:color="auto" w:fill="002060"/>
                </w:tcPr>
                <w:p w:rsidR="00E0652B" w:rsidRPr="005A7B22" w:rsidRDefault="00E0652B" w:rsidP="00225529">
                  <w:pPr>
                    <w:jc w:val="both"/>
                    <w:rPr>
                      <w:rFonts w:ascii="Museo 100" w:hAnsi="Museo 100"/>
                      <w:b/>
                      <w:color w:val="FFFFFF" w:themeColor="background1"/>
                      <w:sz w:val="16"/>
                      <w:szCs w:val="18"/>
                    </w:rPr>
                  </w:pPr>
                  <w:r w:rsidRPr="005A7B22">
                    <w:rPr>
                      <w:rFonts w:ascii="Museo 100" w:hAnsi="Museo 100"/>
                      <w:b/>
                      <w:color w:val="FFFFFF" w:themeColor="background1"/>
                      <w:sz w:val="16"/>
                      <w:szCs w:val="18"/>
                    </w:rPr>
                    <w:t xml:space="preserve">Sub </w:t>
                  </w:r>
                  <w:proofErr w:type="spellStart"/>
                  <w:r w:rsidRPr="005A7B22">
                    <w:rPr>
                      <w:rFonts w:ascii="Museo 100" w:hAnsi="Museo 100"/>
                      <w:b/>
                      <w:color w:val="FFFFFF" w:themeColor="background1"/>
                      <w:sz w:val="16"/>
                      <w:szCs w:val="18"/>
                    </w:rPr>
                    <w:t>Componente</w:t>
                  </w:r>
                  <w:proofErr w:type="spellEnd"/>
                </w:p>
              </w:tc>
            </w:tr>
            <w:tr w:rsidR="003758CC" w:rsidTr="006C4318">
              <w:tc>
                <w:tcPr>
                  <w:tcW w:w="592" w:type="dxa"/>
                  <w:vMerge w:val="restart"/>
                </w:tcPr>
                <w:p w:rsidR="003758CC" w:rsidRPr="003758CC" w:rsidRDefault="003758CC" w:rsidP="00225529">
                  <w:pPr>
                    <w:jc w:val="both"/>
                    <w:rPr>
                      <w:rFonts w:ascii="Museo 100" w:hAnsi="Museo 100"/>
                      <w:sz w:val="16"/>
                      <w:szCs w:val="18"/>
                    </w:rPr>
                  </w:pPr>
                  <w:r w:rsidRPr="003758CC">
                    <w:rPr>
                      <w:rFonts w:ascii="Museo 100" w:hAnsi="Museo 100"/>
                      <w:sz w:val="16"/>
                      <w:szCs w:val="18"/>
                    </w:rPr>
                    <w:t>1</w:t>
                  </w:r>
                </w:p>
              </w:tc>
              <w:tc>
                <w:tcPr>
                  <w:tcW w:w="2910" w:type="dxa"/>
                  <w:vMerge w:val="restart"/>
                </w:tcPr>
                <w:p w:rsidR="003758CC" w:rsidRPr="003758CC" w:rsidRDefault="003758CC" w:rsidP="00225529">
                  <w:pPr>
                    <w:jc w:val="both"/>
                    <w:rPr>
                      <w:rFonts w:ascii="Museo 100" w:hAnsi="Museo 100"/>
                      <w:sz w:val="16"/>
                      <w:szCs w:val="18"/>
                    </w:rPr>
                  </w:pPr>
                  <w:proofErr w:type="spellStart"/>
                  <w:r w:rsidRPr="003758CC">
                    <w:rPr>
                      <w:rFonts w:ascii="Museo 100" w:hAnsi="Museo 100"/>
                      <w:sz w:val="16"/>
                      <w:szCs w:val="18"/>
                    </w:rPr>
                    <w:t>Cuentas</w:t>
                  </w:r>
                  <w:proofErr w:type="spellEnd"/>
                  <w:r w:rsidRPr="003758CC">
                    <w:rPr>
                      <w:rFonts w:ascii="Museo 100" w:hAnsi="Museo 100"/>
                      <w:sz w:val="16"/>
                      <w:szCs w:val="18"/>
                    </w:rPr>
                    <w:t xml:space="preserve"> </w:t>
                  </w:r>
                  <w:proofErr w:type="spellStart"/>
                  <w:r w:rsidRPr="003758CC">
                    <w:rPr>
                      <w:rFonts w:ascii="Museo 100" w:hAnsi="Museo 100"/>
                      <w:sz w:val="16"/>
                      <w:szCs w:val="18"/>
                    </w:rPr>
                    <w:t>por</w:t>
                  </w:r>
                  <w:proofErr w:type="spellEnd"/>
                  <w:r w:rsidRPr="003758CC">
                    <w:rPr>
                      <w:rFonts w:ascii="Museo 100" w:hAnsi="Museo 100"/>
                      <w:sz w:val="16"/>
                      <w:szCs w:val="18"/>
                    </w:rPr>
                    <w:t xml:space="preserve"> </w:t>
                  </w:r>
                  <w:proofErr w:type="spellStart"/>
                  <w:r w:rsidRPr="003758CC">
                    <w:rPr>
                      <w:rFonts w:ascii="Museo 100" w:hAnsi="Museo 100"/>
                      <w:sz w:val="16"/>
                      <w:szCs w:val="18"/>
                    </w:rPr>
                    <w:t>cobrar</w:t>
                  </w:r>
                  <w:proofErr w:type="spellEnd"/>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r w:rsidRPr="003758CC">
                    <w:rPr>
                      <w:rFonts w:ascii="Museo 100" w:hAnsi="Museo 100"/>
                      <w:sz w:val="16"/>
                      <w:szCs w:val="18"/>
                    </w:rPr>
                    <w:t xml:space="preserve">Sector </w:t>
                  </w:r>
                  <w:proofErr w:type="spellStart"/>
                  <w:r w:rsidRPr="003758CC">
                    <w:rPr>
                      <w:rFonts w:ascii="Museo 100" w:hAnsi="Museo 100"/>
                      <w:sz w:val="16"/>
                      <w:szCs w:val="18"/>
                    </w:rPr>
                    <w:t>Público</w:t>
                  </w:r>
                  <w:proofErr w:type="spellEnd"/>
                </w:p>
              </w:tc>
            </w:tr>
            <w:tr w:rsidR="003758CC" w:rsidTr="006C4318">
              <w:tc>
                <w:tcPr>
                  <w:tcW w:w="592" w:type="dxa"/>
                  <w:vMerge/>
                </w:tcPr>
                <w:p w:rsidR="003758CC" w:rsidRPr="003758CC" w:rsidRDefault="003758CC" w:rsidP="00225529">
                  <w:pPr>
                    <w:jc w:val="both"/>
                    <w:rPr>
                      <w:rFonts w:ascii="Museo 100" w:hAnsi="Museo 100"/>
                      <w:sz w:val="16"/>
                      <w:szCs w:val="18"/>
                    </w:rPr>
                  </w:pPr>
                </w:p>
              </w:tc>
              <w:tc>
                <w:tcPr>
                  <w:tcW w:w="2910" w:type="dxa"/>
                  <w:vMerge/>
                </w:tcPr>
                <w:p w:rsidR="003758CC" w:rsidRPr="003758CC" w:rsidRDefault="003758CC" w:rsidP="00225529">
                  <w:pPr>
                    <w:jc w:val="both"/>
                    <w:rPr>
                      <w:rFonts w:ascii="Museo 100" w:hAnsi="Museo 100"/>
                      <w:sz w:val="16"/>
                      <w:szCs w:val="18"/>
                    </w:rPr>
                  </w:pPr>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r w:rsidRPr="003758CC">
                    <w:rPr>
                      <w:rFonts w:ascii="Museo 100" w:hAnsi="Museo 100"/>
                      <w:sz w:val="16"/>
                      <w:szCs w:val="18"/>
                    </w:rPr>
                    <w:t xml:space="preserve">Sector </w:t>
                  </w:r>
                  <w:proofErr w:type="spellStart"/>
                  <w:r w:rsidRPr="003758CC">
                    <w:rPr>
                      <w:rFonts w:ascii="Museo 100" w:hAnsi="Museo 100"/>
                      <w:sz w:val="16"/>
                      <w:szCs w:val="18"/>
                    </w:rPr>
                    <w:t>Privado</w:t>
                  </w:r>
                  <w:proofErr w:type="spellEnd"/>
                </w:p>
              </w:tc>
            </w:tr>
            <w:tr w:rsidR="003758CC" w:rsidTr="006C4318">
              <w:tc>
                <w:tcPr>
                  <w:tcW w:w="592" w:type="dxa"/>
                  <w:vMerge/>
                </w:tcPr>
                <w:p w:rsidR="003758CC" w:rsidRPr="003758CC" w:rsidRDefault="003758CC" w:rsidP="00225529">
                  <w:pPr>
                    <w:jc w:val="both"/>
                    <w:rPr>
                      <w:rFonts w:ascii="Museo 100" w:hAnsi="Museo 100"/>
                      <w:sz w:val="16"/>
                      <w:szCs w:val="18"/>
                    </w:rPr>
                  </w:pPr>
                </w:p>
              </w:tc>
              <w:tc>
                <w:tcPr>
                  <w:tcW w:w="2910" w:type="dxa"/>
                  <w:vMerge/>
                </w:tcPr>
                <w:p w:rsidR="003758CC" w:rsidRPr="003758CC" w:rsidRDefault="003758CC" w:rsidP="00225529">
                  <w:pPr>
                    <w:jc w:val="both"/>
                    <w:rPr>
                      <w:rFonts w:ascii="Museo 100" w:hAnsi="Museo 100"/>
                      <w:sz w:val="16"/>
                      <w:szCs w:val="18"/>
                    </w:rPr>
                  </w:pPr>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proofErr w:type="spellStart"/>
                  <w:r w:rsidRPr="003758CC">
                    <w:rPr>
                      <w:rFonts w:ascii="Museo 100" w:hAnsi="Museo 100"/>
                      <w:sz w:val="16"/>
                      <w:szCs w:val="18"/>
                    </w:rPr>
                    <w:t>Antiguedad</w:t>
                  </w:r>
                  <w:proofErr w:type="spellEnd"/>
                  <w:r w:rsidRPr="003758CC">
                    <w:rPr>
                      <w:rFonts w:ascii="Museo 100" w:hAnsi="Museo 100"/>
                      <w:sz w:val="16"/>
                      <w:szCs w:val="18"/>
                    </w:rPr>
                    <w:t xml:space="preserve"> </w:t>
                  </w:r>
                  <w:proofErr w:type="spellStart"/>
                  <w:r w:rsidRPr="003758CC">
                    <w:rPr>
                      <w:rFonts w:ascii="Museo 100" w:hAnsi="Museo 100"/>
                      <w:sz w:val="16"/>
                      <w:szCs w:val="18"/>
                    </w:rPr>
                    <w:t>saldos</w:t>
                  </w:r>
                  <w:proofErr w:type="spellEnd"/>
                </w:p>
              </w:tc>
            </w:tr>
            <w:tr w:rsidR="00E0652B" w:rsidTr="006C4318">
              <w:tc>
                <w:tcPr>
                  <w:tcW w:w="592" w:type="dxa"/>
                </w:tcPr>
                <w:p w:rsidR="00E0652B" w:rsidRPr="003758CC" w:rsidRDefault="00E0652B" w:rsidP="00225529">
                  <w:pPr>
                    <w:jc w:val="both"/>
                    <w:rPr>
                      <w:rFonts w:ascii="Museo 100" w:hAnsi="Museo 100"/>
                      <w:sz w:val="16"/>
                      <w:szCs w:val="18"/>
                    </w:rPr>
                  </w:pPr>
                  <w:r w:rsidRPr="003758CC">
                    <w:rPr>
                      <w:rFonts w:ascii="Museo 100" w:hAnsi="Museo 100"/>
                      <w:sz w:val="16"/>
                      <w:szCs w:val="18"/>
                    </w:rPr>
                    <w:t>2</w:t>
                  </w:r>
                </w:p>
              </w:tc>
              <w:tc>
                <w:tcPr>
                  <w:tcW w:w="2910" w:type="dxa"/>
                </w:tcPr>
                <w:p w:rsidR="00E0652B" w:rsidRPr="003758CC" w:rsidRDefault="00E0652B" w:rsidP="00225529">
                  <w:pPr>
                    <w:jc w:val="both"/>
                    <w:rPr>
                      <w:rFonts w:ascii="Museo 100" w:hAnsi="Museo 100"/>
                      <w:sz w:val="16"/>
                      <w:szCs w:val="18"/>
                    </w:rPr>
                  </w:pPr>
                  <w:proofErr w:type="spellStart"/>
                  <w:r w:rsidRPr="003758CC">
                    <w:rPr>
                      <w:rFonts w:ascii="Museo 100" w:hAnsi="Museo 100"/>
                      <w:sz w:val="16"/>
                      <w:szCs w:val="18"/>
                    </w:rPr>
                    <w:t>Diligencia</w:t>
                  </w:r>
                  <w:proofErr w:type="spellEnd"/>
                  <w:r w:rsidRPr="003758CC">
                    <w:rPr>
                      <w:rFonts w:ascii="Museo 100" w:hAnsi="Museo 100"/>
                      <w:sz w:val="16"/>
                      <w:szCs w:val="18"/>
                    </w:rPr>
                    <w:t xml:space="preserve"> de </w:t>
                  </w:r>
                  <w:proofErr w:type="spellStart"/>
                  <w:r w:rsidRPr="003758CC">
                    <w:rPr>
                      <w:rFonts w:ascii="Museo 100" w:hAnsi="Museo 100"/>
                      <w:sz w:val="16"/>
                      <w:szCs w:val="18"/>
                    </w:rPr>
                    <w:t>cobranza</w:t>
                  </w:r>
                  <w:proofErr w:type="spellEnd"/>
                  <w:r w:rsidRPr="003758CC">
                    <w:rPr>
                      <w:rFonts w:ascii="Museo 100" w:hAnsi="Museo 100"/>
                      <w:sz w:val="16"/>
                      <w:szCs w:val="18"/>
                    </w:rPr>
                    <w:t xml:space="preserve">, </w:t>
                  </w:r>
                  <w:proofErr w:type="spellStart"/>
                  <w:r w:rsidRPr="003758CC">
                    <w:rPr>
                      <w:rFonts w:ascii="Museo 100" w:hAnsi="Museo 100"/>
                      <w:sz w:val="16"/>
                      <w:szCs w:val="18"/>
                    </w:rPr>
                    <w:t>cuentas</w:t>
                  </w:r>
                  <w:proofErr w:type="spellEnd"/>
                  <w:r w:rsidRPr="003758CC">
                    <w:rPr>
                      <w:rFonts w:ascii="Museo 100" w:hAnsi="Museo 100"/>
                      <w:sz w:val="16"/>
                      <w:szCs w:val="18"/>
                    </w:rPr>
                    <w:t xml:space="preserve"> </w:t>
                  </w:r>
                  <w:proofErr w:type="spellStart"/>
                  <w:r w:rsidRPr="003758CC">
                    <w:rPr>
                      <w:rFonts w:ascii="Museo 100" w:hAnsi="Museo 100"/>
                      <w:sz w:val="16"/>
                      <w:szCs w:val="18"/>
                    </w:rPr>
                    <w:t>por</w:t>
                  </w:r>
                  <w:proofErr w:type="spellEnd"/>
                  <w:r w:rsidRPr="003758CC">
                    <w:rPr>
                      <w:rFonts w:ascii="Museo 100" w:hAnsi="Museo 100"/>
                      <w:sz w:val="16"/>
                      <w:szCs w:val="18"/>
                    </w:rPr>
                    <w:t xml:space="preserve"> </w:t>
                  </w:r>
                  <w:proofErr w:type="spellStart"/>
                  <w:r w:rsidRPr="003758CC">
                    <w:rPr>
                      <w:rFonts w:ascii="Museo 100" w:hAnsi="Museo 100"/>
                      <w:sz w:val="16"/>
                      <w:szCs w:val="18"/>
                    </w:rPr>
                    <w:t>cobrar</w:t>
                  </w:r>
                  <w:proofErr w:type="spellEnd"/>
                </w:p>
              </w:tc>
              <w:tc>
                <w:tcPr>
                  <w:tcW w:w="3617" w:type="dxa"/>
                </w:tcPr>
                <w:p w:rsidR="00E0652B" w:rsidRPr="003758CC" w:rsidRDefault="00E0652B" w:rsidP="003758CC">
                  <w:pPr>
                    <w:pStyle w:val="Prrafodelista"/>
                    <w:numPr>
                      <w:ilvl w:val="0"/>
                      <w:numId w:val="22"/>
                    </w:numPr>
                    <w:jc w:val="both"/>
                    <w:rPr>
                      <w:rFonts w:ascii="Museo 100" w:hAnsi="Museo 100"/>
                      <w:sz w:val="16"/>
                      <w:szCs w:val="18"/>
                    </w:rPr>
                  </w:pPr>
                  <w:r w:rsidRPr="003758CC">
                    <w:rPr>
                      <w:rFonts w:ascii="Museo 100" w:hAnsi="Museo 100"/>
                      <w:sz w:val="16"/>
                      <w:szCs w:val="18"/>
                    </w:rPr>
                    <w:t xml:space="preserve">47 cartas </w:t>
                  </w:r>
                  <w:proofErr w:type="spellStart"/>
                  <w:r w:rsidRPr="003758CC">
                    <w:rPr>
                      <w:rFonts w:ascii="Museo 100" w:hAnsi="Museo 100"/>
                      <w:sz w:val="16"/>
                      <w:szCs w:val="18"/>
                    </w:rPr>
                    <w:t>gestión</w:t>
                  </w:r>
                  <w:proofErr w:type="spellEnd"/>
                  <w:r w:rsidRPr="003758CC">
                    <w:rPr>
                      <w:rFonts w:ascii="Museo 100" w:hAnsi="Museo 100"/>
                      <w:sz w:val="16"/>
                      <w:szCs w:val="18"/>
                    </w:rPr>
                    <w:t xml:space="preserve"> de </w:t>
                  </w:r>
                  <w:proofErr w:type="spellStart"/>
                  <w:r w:rsidRPr="003758CC">
                    <w:rPr>
                      <w:rFonts w:ascii="Museo 100" w:hAnsi="Museo 100"/>
                      <w:sz w:val="16"/>
                      <w:szCs w:val="18"/>
                    </w:rPr>
                    <w:t>cobros</w:t>
                  </w:r>
                  <w:proofErr w:type="spellEnd"/>
                </w:p>
              </w:tc>
            </w:tr>
            <w:tr w:rsidR="003758CC" w:rsidTr="006C4318">
              <w:tc>
                <w:tcPr>
                  <w:tcW w:w="592" w:type="dxa"/>
                  <w:vMerge w:val="restart"/>
                </w:tcPr>
                <w:p w:rsidR="003758CC" w:rsidRPr="003758CC" w:rsidRDefault="003758CC" w:rsidP="009816D4">
                  <w:pPr>
                    <w:jc w:val="both"/>
                    <w:rPr>
                      <w:rFonts w:ascii="Museo 100" w:hAnsi="Museo 100"/>
                      <w:sz w:val="16"/>
                      <w:szCs w:val="18"/>
                    </w:rPr>
                  </w:pPr>
                  <w:r w:rsidRPr="003758CC">
                    <w:rPr>
                      <w:rFonts w:ascii="Museo 100" w:hAnsi="Museo 100"/>
                      <w:sz w:val="16"/>
                      <w:szCs w:val="18"/>
                    </w:rPr>
                    <w:t>3</w:t>
                  </w:r>
                </w:p>
              </w:tc>
              <w:tc>
                <w:tcPr>
                  <w:tcW w:w="2910" w:type="dxa"/>
                  <w:vMerge w:val="restart"/>
                </w:tcPr>
                <w:p w:rsidR="003758CC" w:rsidRPr="003758CC" w:rsidRDefault="003758CC" w:rsidP="00EE6B29">
                  <w:pPr>
                    <w:jc w:val="both"/>
                    <w:rPr>
                      <w:rFonts w:ascii="Museo 100" w:hAnsi="Museo 100"/>
                      <w:sz w:val="16"/>
                      <w:szCs w:val="18"/>
                    </w:rPr>
                  </w:pPr>
                  <w:proofErr w:type="spellStart"/>
                  <w:r w:rsidRPr="003758CC">
                    <w:rPr>
                      <w:rFonts w:ascii="Museo 100" w:hAnsi="Museo 100"/>
                      <w:sz w:val="16"/>
                      <w:szCs w:val="18"/>
                    </w:rPr>
                    <w:t>Facturación</w:t>
                  </w:r>
                  <w:proofErr w:type="spellEnd"/>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r w:rsidRPr="003758CC">
                    <w:rPr>
                      <w:rFonts w:ascii="Museo 100" w:hAnsi="Museo 100"/>
                      <w:sz w:val="16"/>
                      <w:szCs w:val="18"/>
                    </w:rPr>
                    <w:t xml:space="preserve">Sector </w:t>
                  </w:r>
                  <w:proofErr w:type="spellStart"/>
                  <w:r w:rsidRPr="003758CC">
                    <w:rPr>
                      <w:rFonts w:ascii="Museo 100" w:hAnsi="Museo 100"/>
                      <w:sz w:val="16"/>
                      <w:szCs w:val="18"/>
                    </w:rPr>
                    <w:t>Público</w:t>
                  </w:r>
                  <w:proofErr w:type="spellEnd"/>
                </w:p>
              </w:tc>
            </w:tr>
            <w:tr w:rsidR="003758CC" w:rsidTr="006C4318">
              <w:tc>
                <w:tcPr>
                  <w:tcW w:w="592" w:type="dxa"/>
                  <w:vMerge/>
                </w:tcPr>
                <w:p w:rsidR="003758CC" w:rsidRPr="003758CC" w:rsidRDefault="003758CC" w:rsidP="009816D4">
                  <w:pPr>
                    <w:jc w:val="both"/>
                    <w:rPr>
                      <w:rFonts w:ascii="Museo 100" w:hAnsi="Museo 100"/>
                      <w:sz w:val="16"/>
                      <w:szCs w:val="18"/>
                    </w:rPr>
                  </w:pPr>
                </w:p>
              </w:tc>
              <w:tc>
                <w:tcPr>
                  <w:tcW w:w="2910" w:type="dxa"/>
                  <w:vMerge/>
                </w:tcPr>
                <w:p w:rsidR="003758CC" w:rsidRPr="003758CC" w:rsidRDefault="003758CC" w:rsidP="009816D4">
                  <w:pPr>
                    <w:jc w:val="both"/>
                    <w:rPr>
                      <w:rFonts w:ascii="Museo 100" w:hAnsi="Museo 100"/>
                      <w:sz w:val="16"/>
                      <w:szCs w:val="18"/>
                    </w:rPr>
                  </w:pPr>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r w:rsidRPr="003758CC">
                    <w:rPr>
                      <w:rFonts w:ascii="Museo 100" w:hAnsi="Museo 100"/>
                      <w:sz w:val="16"/>
                      <w:szCs w:val="18"/>
                    </w:rPr>
                    <w:t xml:space="preserve">Sector </w:t>
                  </w:r>
                  <w:proofErr w:type="spellStart"/>
                  <w:r w:rsidRPr="003758CC">
                    <w:rPr>
                      <w:rFonts w:ascii="Museo 100" w:hAnsi="Museo 100"/>
                      <w:sz w:val="16"/>
                      <w:szCs w:val="18"/>
                    </w:rPr>
                    <w:t>Privado</w:t>
                  </w:r>
                  <w:proofErr w:type="spellEnd"/>
                </w:p>
              </w:tc>
            </w:tr>
            <w:tr w:rsidR="003758CC" w:rsidTr="006C4318">
              <w:tc>
                <w:tcPr>
                  <w:tcW w:w="592" w:type="dxa"/>
                  <w:vMerge/>
                </w:tcPr>
                <w:p w:rsidR="003758CC" w:rsidRPr="003758CC" w:rsidRDefault="003758CC" w:rsidP="009816D4">
                  <w:pPr>
                    <w:jc w:val="both"/>
                    <w:rPr>
                      <w:rFonts w:ascii="Museo 100" w:hAnsi="Museo 100"/>
                      <w:sz w:val="16"/>
                      <w:szCs w:val="18"/>
                    </w:rPr>
                  </w:pPr>
                </w:p>
              </w:tc>
              <w:tc>
                <w:tcPr>
                  <w:tcW w:w="2910" w:type="dxa"/>
                  <w:vMerge/>
                </w:tcPr>
                <w:p w:rsidR="003758CC" w:rsidRPr="003758CC" w:rsidRDefault="003758CC" w:rsidP="009816D4">
                  <w:pPr>
                    <w:jc w:val="both"/>
                    <w:rPr>
                      <w:rFonts w:ascii="Museo 100" w:hAnsi="Museo 100"/>
                      <w:sz w:val="16"/>
                      <w:szCs w:val="18"/>
                    </w:rPr>
                  </w:pPr>
                </w:p>
              </w:tc>
              <w:tc>
                <w:tcPr>
                  <w:tcW w:w="3617" w:type="dxa"/>
                </w:tcPr>
                <w:p w:rsidR="003758CC" w:rsidRPr="003758CC" w:rsidRDefault="003758CC" w:rsidP="003758CC">
                  <w:pPr>
                    <w:pStyle w:val="Prrafodelista"/>
                    <w:numPr>
                      <w:ilvl w:val="0"/>
                      <w:numId w:val="22"/>
                    </w:numPr>
                    <w:jc w:val="both"/>
                    <w:rPr>
                      <w:rFonts w:ascii="Museo 100" w:hAnsi="Museo 100"/>
                      <w:sz w:val="16"/>
                      <w:szCs w:val="18"/>
                    </w:rPr>
                  </w:pPr>
                  <w:proofErr w:type="spellStart"/>
                  <w:r w:rsidRPr="003758CC">
                    <w:rPr>
                      <w:rFonts w:ascii="Museo 100" w:hAnsi="Museo 100"/>
                      <w:sz w:val="16"/>
                      <w:szCs w:val="18"/>
                    </w:rPr>
                    <w:t>Categoria</w:t>
                  </w:r>
                  <w:proofErr w:type="spellEnd"/>
                  <w:r w:rsidRPr="003758CC">
                    <w:rPr>
                      <w:rFonts w:ascii="Museo 100" w:hAnsi="Museo 100"/>
                      <w:sz w:val="16"/>
                      <w:szCs w:val="18"/>
                    </w:rPr>
                    <w:t xml:space="preserve"> de </w:t>
                  </w:r>
                  <w:proofErr w:type="spellStart"/>
                  <w:r w:rsidRPr="003758CC">
                    <w:rPr>
                      <w:rFonts w:ascii="Museo 100" w:hAnsi="Museo 100"/>
                      <w:sz w:val="16"/>
                      <w:szCs w:val="18"/>
                    </w:rPr>
                    <w:t>servicios</w:t>
                  </w:r>
                  <w:proofErr w:type="spellEnd"/>
                  <w:r w:rsidRPr="003758CC">
                    <w:rPr>
                      <w:rFonts w:ascii="Museo 100" w:hAnsi="Museo 100"/>
                      <w:sz w:val="16"/>
                      <w:szCs w:val="18"/>
                    </w:rPr>
                    <w:t xml:space="preserve"> </w:t>
                  </w:r>
                  <w:proofErr w:type="spellStart"/>
                  <w:r w:rsidRPr="003758CC">
                    <w:rPr>
                      <w:rFonts w:ascii="Museo 100" w:hAnsi="Museo 100"/>
                      <w:sz w:val="16"/>
                      <w:szCs w:val="18"/>
                    </w:rPr>
                    <w:t>contratados</w:t>
                  </w:r>
                  <w:proofErr w:type="spellEnd"/>
                </w:p>
              </w:tc>
            </w:tr>
          </w:tbl>
          <w:p w:rsidR="00E0652B"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727478" w:rsidRDefault="00E0652B" w:rsidP="00B41D5F">
            <w:pPr>
              <w:rPr>
                <w:rFonts w:ascii="Museo 100" w:hAnsi="Museo 100"/>
                <w:bCs w:val="0"/>
                <w:sz w:val="16"/>
                <w:szCs w:val="18"/>
              </w:rPr>
            </w:pPr>
            <w:r>
              <w:rPr>
                <w:rFonts w:ascii="Museo 100" w:hAnsi="Museo 100"/>
                <w:bCs w:val="0"/>
                <w:sz w:val="16"/>
                <w:szCs w:val="18"/>
              </w:rPr>
              <w:t>Sección Contabilidad</w:t>
            </w:r>
          </w:p>
        </w:tc>
        <w:tc>
          <w:tcPr>
            <w:tcW w:w="850" w:type="dxa"/>
          </w:tcPr>
          <w:p w:rsidR="00E0652B" w:rsidRPr="003758CC" w:rsidRDefault="00E0652B" w:rsidP="005B044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3758CC">
              <w:rPr>
                <w:rFonts w:ascii="Museo 100" w:hAnsi="Museo 100"/>
                <w:b/>
                <w:bCs/>
                <w:sz w:val="16"/>
                <w:szCs w:val="18"/>
              </w:rPr>
              <w:t>100%</w:t>
            </w:r>
          </w:p>
        </w:tc>
        <w:tc>
          <w:tcPr>
            <w:tcW w:w="7230" w:type="dxa"/>
          </w:tcPr>
          <w:p w:rsidR="00E0652B" w:rsidRDefault="00E0652B" w:rsidP="003758CC">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Pr>
                <w:rFonts w:ascii="Museo 100" w:hAnsi="Museo 100"/>
                <w:sz w:val="16"/>
                <w:szCs w:val="18"/>
              </w:rPr>
              <w:t xml:space="preserve">A partir de este año, Contabilidad ha elaborado un Plan Operativo Anual y ha comenzado en el trimestre 1, con la creación de </w:t>
            </w:r>
            <w:r w:rsidRPr="00213DE9">
              <w:rPr>
                <w:rFonts w:ascii="Museo 100" w:hAnsi="Museo 100"/>
                <w:sz w:val="16"/>
                <w:szCs w:val="18"/>
              </w:rPr>
              <w:t xml:space="preserve">una </w:t>
            </w:r>
            <w:r>
              <w:rPr>
                <w:rFonts w:ascii="Museo 100" w:hAnsi="Museo 100"/>
                <w:sz w:val="16"/>
                <w:szCs w:val="18"/>
              </w:rPr>
              <w:t xml:space="preserve">herramienta que facilite la gestión y toma de decisiones financieras, formuló una </w:t>
            </w:r>
            <w:r w:rsidRPr="00213DE9">
              <w:rPr>
                <w:rFonts w:ascii="Museo 100" w:hAnsi="Museo 100"/>
                <w:sz w:val="16"/>
                <w:szCs w:val="18"/>
              </w:rPr>
              <w:t xml:space="preserve">matriz en la cual se presenta de forma pormenorizada los ingresos y los gastos efectuados por </w:t>
            </w:r>
            <w:r>
              <w:rPr>
                <w:rFonts w:ascii="Museo 100" w:hAnsi="Museo 100"/>
                <w:sz w:val="16"/>
                <w:szCs w:val="18"/>
              </w:rPr>
              <w:t>CIFCO</w:t>
            </w:r>
            <w:r w:rsidRPr="00213DE9">
              <w:rPr>
                <w:rFonts w:ascii="Museo 100" w:hAnsi="Museo 100"/>
                <w:sz w:val="16"/>
                <w:szCs w:val="18"/>
              </w:rPr>
              <w:t>, los cuales son presentados en for</w:t>
            </w:r>
            <w:r>
              <w:rPr>
                <w:rFonts w:ascii="Museo 100" w:hAnsi="Museo 100"/>
                <w:sz w:val="16"/>
                <w:szCs w:val="18"/>
              </w:rPr>
              <w:t xml:space="preserve">ma mensual y acumulada, lo que facilita </w:t>
            </w:r>
            <w:r w:rsidRPr="00213DE9">
              <w:rPr>
                <w:rFonts w:ascii="Museo 100" w:hAnsi="Museo 100"/>
                <w:sz w:val="16"/>
                <w:szCs w:val="18"/>
              </w:rPr>
              <w:t>hacer los ajustes en la ejecución de las operaciones.</w:t>
            </w:r>
            <w:r>
              <w:rPr>
                <w:rFonts w:ascii="Museo 100" w:hAnsi="Museo 100"/>
                <w:sz w:val="16"/>
                <w:szCs w:val="18"/>
              </w:rPr>
              <w:t xml:space="preserve"> </w:t>
            </w:r>
            <w:r w:rsidRPr="00213DE9">
              <w:rPr>
                <w:rFonts w:ascii="Museo 100" w:hAnsi="Museo 100"/>
                <w:sz w:val="16"/>
                <w:szCs w:val="18"/>
              </w:rPr>
              <w:t>Toda la información es consolidada</w:t>
            </w:r>
            <w:r>
              <w:rPr>
                <w:rFonts w:ascii="Museo 100" w:hAnsi="Museo 100"/>
                <w:sz w:val="16"/>
                <w:szCs w:val="18"/>
              </w:rPr>
              <w:t xml:space="preserve"> con</w:t>
            </w:r>
            <w:r w:rsidRPr="00213DE9">
              <w:rPr>
                <w:rFonts w:ascii="Museo 100" w:hAnsi="Museo 100"/>
                <w:sz w:val="16"/>
                <w:szCs w:val="18"/>
              </w:rPr>
              <w:t xml:space="preserve"> base a los reportes emitidos por el Sistema SAFI, tomando como insumos el Estado de Rendimiento Financiero, Balance de Comprobación y Estado de Situación Financiera.</w:t>
            </w:r>
            <w:r w:rsidRPr="00D1607E">
              <w:rPr>
                <w:rFonts w:ascii="Museo 100" w:hAnsi="Museo 100"/>
                <w:sz w:val="16"/>
                <w:szCs w:val="18"/>
              </w:rPr>
              <w:t xml:space="preserve"> </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Default="00E0652B" w:rsidP="00B41D5F">
            <w:pPr>
              <w:rPr>
                <w:rFonts w:ascii="Museo 100" w:hAnsi="Museo 100"/>
                <w:bCs w:val="0"/>
                <w:sz w:val="16"/>
                <w:szCs w:val="18"/>
              </w:rPr>
            </w:pPr>
            <w:r>
              <w:rPr>
                <w:rFonts w:ascii="Museo 100" w:hAnsi="Museo 100"/>
                <w:bCs w:val="0"/>
                <w:sz w:val="16"/>
                <w:szCs w:val="18"/>
              </w:rPr>
              <w:t>Sección Costos</w:t>
            </w:r>
          </w:p>
        </w:tc>
        <w:tc>
          <w:tcPr>
            <w:tcW w:w="850" w:type="dxa"/>
          </w:tcPr>
          <w:p w:rsidR="00E0652B"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100%</w:t>
            </w:r>
          </w:p>
        </w:tc>
        <w:tc>
          <w:tcPr>
            <w:tcW w:w="7230" w:type="dxa"/>
          </w:tcPr>
          <w:p w:rsidR="00E0652B" w:rsidRDefault="00E0652B" w:rsidP="002C0D46">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 xml:space="preserve">Se elaboró, consolidó y presentó oportunamente el informe de liquidación del evento ferial ejecutado en </w:t>
            </w:r>
            <w:r w:rsidR="00B20D3E">
              <w:rPr>
                <w:rFonts w:ascii="Museo 100" w:hAnsi="Museo 100"/>
                <w:sz w:val="16"/>
                <w:szCs w:val="18"/>
              </w:rPr>
              <w:t>diciembre</w:t>
            </w:r>
            <w:r>
              <w:rPr>
                <w:rFonts w:ascii="Museo 100" w:hAnsi="Museo 100"/>
                <w:sz w:val="16"/>
                <w:szCs w:val="18"/>
              </w:rPr>
              <w:t xml:space="preserve"> 2023, Navidad CIFCO 2023. Para la elaboración del reporte, se gestionó ante otras unidades organizativas la información específica necesaria que sirviera como insumo, contando al final con un análisis costo y rentabilidad</w:t>
            </w:r>
            <w:r w:rsidR="003758CC">
              <w:rPr>
                <w:rFonts w:ascii="Museo 100" w:hAnsi="Museo 100"/>
                <w:sz w:val="16"/>
                <w:szCs w:val="18"/>
              </w:rPr>
              <w:t>, entregado a la Dirección Administrativa Financiera</w:t>
            </w:r>
            <w:r>
              <w:rPr>
                <w:rFonts w:ascii="Museo 100" w:hAnsi="Museo 100"/>
                <w:sz w:val="16"/>
                <w:szCs w:val="18"/>
              </w:rPr>
              <w:t>.</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Default="00E0652B" w:rsidP="00B41D5F">
            <w:pPr>
              <w:rPr>
                <w:rFonts w:ascii="Museo 100" w:hAnsi="Museo 100"/>
                <w:bCs w:val="0"/>
                <w:sz w:val="16"/>
                <w:szCs w:val="18"/>
              </w:rPr>
            </w:pPr>
            <w:r>
              <w:rPr>
                <w:rFonts w:ascii="Museo 100" w:hAnsi="Museo 100"/>
                <w:bCs w:val="0"/>
                <w:sz w:val="16"/>
                <w:szCs w:val="18"/>
              </w:rPr>
              <w:t>Sección Pagaduría</w:t>
            </w:r>
          </w:p>
        </w:tc>
        <w:tc>
          <w:tcPr>
            <w:tcW w:w="850" w:type="dxa"/>
          </w:tcPr>
          <w:p w:rsidR="00E0652B" w:rsidRDefault="00E0652B" w:rsidP="005B044E">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100%</w:t>
            </w:r>
          </w:p>
        </w:tc>
        <w:tc>
          <w:tcPr>
            <w:tcW w:w="7230" w:type="dxa"/>
          </w:tcPr>
          <w:p w:rsidR="00E0652B" w:rsidRPr="005F0E7E" w:rsidRDefault="00E0652B" w:rsidP="006A1160">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Pr>
                <w:rFonts w:ascii="Museo 100" w:hAnsi="Museo 100"/>
                <w:sz w:val="16"/>
                <w:szCs w:val="18"/>
              </w:rPr>
              <w:t>Esta Unidad Organizativa tuvo a bien, planificar en su primer Trimestre POA 2024, dos objetivos muy importantes para abonar al crecimiento de las competencias del equipo CIFCO</w:t>
            </w:r>
            <w:r w:rsidR="006A1160">
              <w:rPr>
                <w:rFonts w:ascii="Museo 100" w:hAnsi="Museo 100"/>
                <w:sz w:val="16"/>
                <w:szCs w:val="18"/>
              </w:rPr>
              <w:t xml:space="preserve"> y garantizar al mismo tiempo, el debido proceso de gestión de Contratos:</w:t>
            </w:r>
            <w:r>
              <w:rPr>
                <w:rFonts w:ascii="Museo 100" w:hAnsi="Museo 100"/>
                <w:sz w:val="16"/>
                <w:szCs w:val="18"/>
              </w:rPr>
              <w:t xml:space="preserve"> 1</w:t>
            </w:r>
            <w:r w:rsidR="006A1160">
              <w:rPr>
                <w:rFonts w:ascii="Museo 100" w:hAnsi="Museo 100"/>
                <w:sz w:val="16"/>
                <w:szCs w:val="18"/>
              </w:rPr>
              <w:t>.C</w:t>
            </w:r>
            <w:r>
              <w:rPr>
                <w:rFonts w:ascii="Museo 100" w:hAnsi="Museo 100"/>
                <w:sz w:val="16"/>
                <w:szCs w:val="18"/>
              </w:rPr>
              <w:t>apacitación al personal identificado como Administradores de Contratos</w:t>
            </w:r>
            <w:r w:rsidR="006A1160">
              <w:rPr>
                <w:rFonts w:ascii="Museo 100" w:hAnsi="Museo 100"/>
                <w:sz w:val="16"/>
                <w:szCs w:val="18"/>
              </w:rPr>
              <w:t xml:space="preserve">, para luego formular </w:t>
            </w:r>
            <w:r>
              <w:rPr>
                <w:rFonts w:ascii="Museo 100" w:hAnsi="Museo 100"/>
                <w:sz w:val="16"/>
                <w:szCs w:val="18"/>
              </w:rPr>
              <w:t xml:space="preserve">junto con la Unidad de Planificación un primer borrador de Protocolo de actuación para Administradores de </w:t>
            </w:r>
            <w:r w:rsidR="00B20D3E">
              <w:rPr>
                <w:rFonts w:ascii="Museo 100" w:hAnsi="Museo 100"/>
                <w:sz w:val="16"/>
                <w:szCs w:val="18"/>
              </w:rPr>
              <w:t>Contratos</w:t>
            </w:r>
            <w:r w:rsidR="006A1160">
              <w:rPr>
                <w:rFonts w:ascii="Museo 100" w:hAnsi="Museo 100"/>
                <w:sz w:val="16"/>
                <w:szCs w:val="18"/>
              </w:rPr>
              <w:t>; 2.F</w:t>
            </w:r>
            <w:r>
              <w:rPr>
                <w:rFonts w:ascii="Museo 100" w:hAnsi="Museo 100"/>
                <w:sz w:val="16"/>
                <w:szCs w:val="18"/>
              </w:rPr>
              <w:t>ortalecer las competencias del equipo CIFCO en temas de aplicación de las leyes tributarias para lo que ya se estableció temáticas a abordar, calendario de capacitaciones y lista de personal que será capacitado.</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Default="00E0652B" w:rsidP="00B41D5F">
            <w:pPr>
              <w:rPr>
                <w:rFonts w:ascii="Museo 100" w:hAnsi="Museo 100"/>
                <w:bCs w:val="0"/>
                <w:sz w:val="16"/>
                <w:szCs w:val="18"/>
              </w:rPr>
            </w:pPr>
            <w:r>
              <w:rPr>
                <w:rFonts w:ascii="Museo 100" w:hAnsi="Museo 100"/>
                <w:bCs w:val="0"/>
                <w:sz w:val="16"/>
                <w:szCs w:val="18"/>
              </w:rPr>
              <w:t>Sección Presupuesto</w:t>
            </w:r>
          </w:p>
        </w:tc>
        <w:tc>
          <w:tcPr>
            <w:tcW w:w="850" w:type="dxa"/>
          </w:tcPr>
          <w:p w:rsidR="00E0652B" w:rsidRPr="00D373EE"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D373EE">
              <w:rPr>
                <w:rFonts w:ascii="Museo 100" w:hAnsi="Museo 100"/>
                <w:b/>
                <w:bCs/>
                <w:sz w:val="16"/>
                <w:szCs w:val="18"/>
              </w:rPr>
              <w:t>100%</w:t>
            </w:r>
          </w:p>
        </w:tc>
        <w:tc>
          <w:tcPr>
            <w:tcW w:w="7230" w:type="dxa"/>
          </w:tcPr>
          <w:p w:rsidR="00E0652B" w:rsidRDefault="00E0652B" w:rsidP="002C0D46">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 xml:space="preserve">Siendo otra de las Unidades que incursiona este año con un Plan Operativo Anual, entre sus actividades habituales, se apertura en Sistema SAFI y se da ingreso al Programa de Ejecución Presupuestaria, aprobado por la Dirección General de Presupuesto.  Adicionalmente se asistió técnicamente a las </w:t>
            </w:r>
            <w:r w:rsidRPr="00D1607E">
              <w:rPr>
                <w:rFonts w:ascii="Museo 100" w:hAnsi="Museo 100"/>
                <w:sz w:val="16"/>
                <w:szCs w:val="18"/>
              </w:rPr>
              <w:t xml:space="preserve">diferentes unidades para ingresar procesos de feria al nuevo sistema de COMPRASAL; también se ingresó techos presupuestarios </w:t>
            </w:r>
            <w:r w:rsidRPr="00D1607E">
              <w:rPr>
                <w:rFonts w:ascii="Museo 100" w:hAnsi="Museo 100"/>
                <w:sz w:val="16"/>
                <w:szCs w:val="18"/>
              </w:rPr>
              <w:lastRenderedPageBreak/>
              <w:t>para darle cobertura financiera a los diferentes procesos de feria que serían ingresados a dicho sistema, Además de realizar los diferentes compromisos presupuestarios para trámite de pago (gastos feriales y operativos).</w:t>
            </w:r>
            <w:r>
              <w:rPr>
                <w:rFonts w:ascii="Museo 100" w:hAnsi="Museo 100"/>
                <w:sz w:val="16"/>
                <w:szCs w:val="18"/>
              </w:rPr>
              <w:t xml:space="preserve"> Como un proyecto especial y en apoyo a elaborar propuestas estratégicas de orden financiero, el Oficial de Presupuesto, elaboró un ejercicio FODA en el que se definieron las fortalezas, oportunidades, debilidades y amenazas a efecto de analizar y  facilitar la formulación de estrategias para mejorar las finanzas institucionales.</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lastRenderedPageBreak/>
              <w:t>Sección Servicios Generales</w:t>
            </w:r>
          </w:p>
        </w:tc>
        <w:tc>
          <w:tcPr>
            <w:tcW w:w="850" w:type="dxa"/>
          </w:tcPr>
          <w:p w:rsidR="00E0652B" w:rsidRPr="00FC48FA" w:rsidRDefault="003C23F8"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70</w:t>
            </w:r>
            <w:r w:rsidR="00E0652B" w:rsidRPr="00FC48FA">
              <w:rPr>
                <w:rFonts w:ascii="Museo 100" w:hAnsi="Museo 100"/>
                <w:b/>
                <w:sz w:val="16"/>
                <w:szCs w:val="18"/>
              </w:rPr>
              <w:t>%</w:t>
            </w:r>
          </w:p>
        </w:tc>
        <w:tc>
          <w:tcPr>
            <w:tcW w:w="7230" w:type="dxa"/>
            <w:shd w:val="clear" w:color="auto" w:fill="auto"/>
          </w:tcPr>
          <w:p w:rsidR="00E0652B" w:rsidRPr="004F7857" w:rsidRDefault="00E0652B" w:rsidP="00FF1B74">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sidRPr="00EB532D">
              <w:rPr>
                <w:rFonts w:ascii="Museo Sans 100" w:hAnsi="Museo Sans 100"/>
                <w:sz w:val="16"/>
              </w:rPr>
              <w:t xml:space="preserve">Se trabajó en la revisión de documento </w:t>
            </w:r>
            <w:r w:rsidR="00B20D3E" w:rsidRPr="00EB532D">
              <w:rPr>
                <w:rFonts w:ascii="Museo Sans 100" w:hAnsi="Museo Sans 100"/>
                <w:sz w:val="16"/>
              </w:rPr>
              <w:t>“Guía</w:t>
            </w:r>
            <w:r w:rsidRPr="00EB532D">
              <w:rPr>
                <w:rFonts w:ascii="Museo Sans 100" w:hAnsi="Museo Sans 100"/>
                <w:sz w:val="16"/>
              </w:rPr>
              <w:t xml:space="preserve"> de </w:t>
            </w:r>
            <w:r w:rsidR="00B20D3E" w:rsidRPr="00EB532D">
              <w:rPr>
                <w:rFonts w:ascii="Museo Sans 100" w:hAnsi="Museo Sans 100"/>
                <w:sz w:val="16"/>
              </w:rPr>
              <w:t>optimización</w:t>
            </w:r>
            <w:r w:rsidRPr="00EB532D">
              <w:rPr>
                <w:rFonts w:ascii="Museo Sans 100" w:hAnsi="Museo Sans 100"/>
                <w:sz w:val="16"/>
              </w:rPr>
              <w:t xml:space="preserve"> de transporte </w:t>
            </w:r>
            <w:r w:rsidR="00B20D3E" w:rsidRPr="00EB532D">
              <w:rPr>
                <w:rFonts w:ascii="Museo Sans 100" w:hAnsi="Museo Sans 100"/>
                <w:sz w:val="16"/>
              </w:rPr>
              <w:t>institucional</w:t>
            </w:r>
            <w:r w:rsidRPr="00EB532D">
              <w:rPr>
                <w:rFonts w:ascii="Museo Sans 100" w:hAnsi="Museo Sans 100"/>
                <w:sz w:val="16"/>
              </w:rPr>
              <w:t xml:space="preserve">”, a fin de </w:t>
            </w:r>
            <w:r w:rsidR="00D373EE">
              <w:rPr>
                <w:rFonts w:ascii="Museo Sans 100" w:hAnsi="Museo Sans 100"/>
                <w:sz w:val="16"/>
              </w:rPr>
              <w:t xml:space="preserve">que </w:t>
            </w:r>
            <w:r w:rsidRPr="00EB532D">
              <w:rPr>
                <w:rFonts w:ascii="Museo Sans 100" w:hAnsi="Museo Sans 100"/>
                <w:sz w:val="16"/>
              </w:rPr>
              <w:t xml:space="preserve">en el 2º Trimestre </w:t>
            </w:r>
            <w:r w:rsidR="00D373EE">
              <w:rPr>
                <w:rFonts w:ascii="Museo Sans 100" w:hAnsi="Museo Sans 100"/>
                <w:sz w:val="16"/>
              </w:rPr>
              <w:t>poder elaborar un pliego de</w:t>
            </w:r>
            <w:r w:rsidRPr="00EB532D">
              <w:rPr>
                <w:rFonts w:ascii="Museo Sans 100" w:hAnsi="Museo Sans 100"/>
                <w:sz w:val="16"/>
              </w:rPr>
              <w:t xml:space="preserve"> recomendaciones a fin de volver </w:t>
            </w:r>
            <w:r w:rsidR="00D373EE" w:rsidRPr="00EB532D">
              <w:rPr>
                <w:rFonts w:ascii="Museo Sans 100" w:hAnsi="Museo Sans 100"/>
                <w:sz w:val="16"/>
              </w:rPr>
              <w:t>más</w:t>
            </w:r>
            <w:r w:rsidRPr="00EB532D">
              <w:rPr>
                <w:rFonts w:ascii="Museo Sans 100" w:hAnsi="Museo Sans 100"/>
                <w:sz w:val="16"/>
              </w:rPr>
              <w:t xml:space="preserve"> eficiente el servicio y el uso de los recursos.</w:t>
            </w:r>
            <w:r w:rsidR="00FF1B74">
              <w:rPr>
                <w:rFonts w:ascii="Museo Sans 100" w:hAnsi="Museo Sans 100"/>
                <w:sz w:val="16"/>
              </w:rPr>
              <w:t xml:space="preserve"> </w:t>
            </w:r>
            <w:r w:rsidR="00D373EE">
              <w:rPr>
                <w:rFonts w:ascii="Museo Sans 100" w:hAnsi="Museo Sans 100"/>
                <w:sz w:val="16"/>
              </w:rPr>
              <w:t>P</w:t>
            </w:r>
            <w:r w:rsidRPr="00EB532D">
              <w:rPr>
                <w:rFonts w:ascii="Museo Sans 100" w:hAnsi="Museo Sans 100"/>
                <w:sz w:val="16"/>
              </w:rPr>
              <w:t xml:space="preserve">ara optimizar el </w:t>
            </w:r>
            <w:r w:rsidR="00D373EE">
              <w:rPr>
                <w:rFonts w:ascii="Museo Sans 100" w:hAnsi="Museo Sans 100"/>
                <w:sz w:val="16"/>
              </w:rPr>
              <w:t xml:space="preserve">servicio de </w:t>
            </w:r>
            <w:r w:rsidRPr="00EB532D">
              <w:rPr>
                <w:rFonts w:ascii="Museo Sans 100" w:hAnsi="Museo Sans 100"/>
                <w:sz w:val="16"/>
              </w:rPr>
              <w:t>transporte</w:t>
            </w:r>
            <w:r w:rsidR="00D373EE">
              <w:rPr>
                <w:rFonts w:ascii="Museo Sans 100" w:hAnsi="Museo Sans 100"/>
                <w:sz w:val="16"/>
              </w:rPr>
              <w:t xml:space="preserve"> también se planificó que con la asistencia técnica de informática se mejorara el módulo actualmente en uso, no obstante, este compromiso no se cumplió y se ejecutará en el 2º Trimestre 2024.</w:t>
            </w:r>
          </w:p>
        </w:tc>
      </w:tr>
      <w:tr w:rsidR="00E0652B" w:rsidRPr="009D226E" w:rsidTr="00E0652B">
        <w:trPr>
          <w:trHeight w:val="424"/>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Unidad de Banquetes</w:t>
            </w:r>
          </w:p>
        </w:tc>
        <w:tc>
          <w:tcPr>
            <w:tcW w:w="850" w:type="dxa"/>
          </w:tcPr>
          <w:p w:rsidR="00E0652B" w:rsidRPr="00FC48FA" w:rsidRDefault="008C531F" w:rsidP="00F913C0">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90</w:t>
            </w:r>
            <w:r w:rsidR="00E0652B" w:rsidRPr="00FC48FA">
              <w:rPr>
                <w:rFonts w:ascii="Museo 100" w:hAnsi="Museo 100"/>
                <w:b/>
                <w:sz w:val="16"/>
                <w:szCs w:val="18"/>
              </w:rPr>
              <w:t>%</w:t>
            </w:r>
          </w:p>
        </w:tc>
        <w:tc>
          <w:tcPr>
            <w:tcW w:w="7230" w:type="dxa"/>
          </w:tcPr>
          <w:p w:rsidR="00E0652B" w:rsidRPr="0022417C" w:rsidRDefault="00E0652B" w:rsidP="003308EE">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Pr>
                <w:rFonts w:ascii="Museo Sans 100" w:hAnsi="Museo Sans 100"/>
                <w:sz w:val="16"/>
              </w:rPr>
              <w:t xml:space="preserve">Dentro de las actividades que ha ejecutado la Unidad de Banquetes, se realizó la revisión y actualización del Dossier 2023 a efecto de determinar ofertas de productos más rentables para este 2024.  Se cuenta ya con un Menú Dossier 2024 actualizado, únicamente pendiente de obtener la aprobación de las autoridades institucionales.  Por otro lado, en la búsqueda de oportunidades de mejorar la calidad del servicio de Catering que CIFCO presta, la Unidad de Banquetes ha elaborado y remitido los resultados de una encuesta que se pasa habitualmente a los clientes externos. Los parámetros de valoración son: 1. </w:t>
            </w:r>
            <w:r w:rsidRPr="009D2EB6">
              <w:rPr>
                <w:rFonts w:ascii="Museo Sans 100" w:hAnsi="Museo Sans 100"/>
                <w:sz w:val="16"/>
              </w:rPr>
              <w:t>Servicio recibido a tiempo</w:t>
            </w:r>
            <w:r>
              <w:rPr>
                <w:rFonts w:ascii="Museo Sans 100" w:hAnsi="Museo Sans 100"/>
                <w:sz w:val="16"/>
              </w:rPr>
              <w:t>;</w:t>
            </w:r>
            <w:r w:rsidRPr="009D2EB6">
              <w:rPr>
                <w:rFonts w:ascii="Museo Sans 100" w:hAnsi="Museo Sans 100"/>
                <w:sz w:val="16"/>
              </w:rPr>
              <w:t>2. Calidad, cocción, temperatura, sabor y presentación de los alimentos</w:t>
            </w:r>
            <w:r>
              <w:rPr>
                <w:rFonts w:ascii="Museo Sans 100" w:hAnsi="Museo Sans 100"/>
                <w:sz w:val="16"/>
              </w:rPr>
              <w:t xml:space="preserve"> y </w:t>
            </w:r>
            <w:r w:rsidRPr="009D2EB6">
              <w:rPr>
                <w:rFonts w:ascii="Museo Sans 100" w:hAnsi="Museo Sans 100"/>
                <w:sz w:val="16"/>
              </w:rPr>
              <w:t>3. Atención del personal</w:t>
            </w:r>
            <w:r>
              <w:rPr>
                <w:rFonts w:ascii="Museo Sans 100" w:hAnsi="Museo Sans 100"/>
                <w:sz w:val="16"/>
              </w:rPr>
              <w:t xml:space="preserve">. Es de realzar que los clientes atendidos en el periodo participaron en el llenado de la encuesta y </w:t>
            </w:r>
            <w:r w:rsidR="008C531F">
              <w:rPr>
                <w:rFonts w:ascii="Museo Sans 100" w:hAnsi="Museo Sans 100"/>
                <w:sz w:val="16"/>
              </w:rPr>
              <w:t>todos</w:t>
            </w:r>
            <w:r>
              <w:rPr>
                <w:rFonts w:ascii="Museo Sans 100" w:hAnsi="Museo Sans 100"/>
                <w:sz w:val="16"/>
              </w:rPr>
              <w:t>, sin excepción,  califica</w:t>
            </w:r>
            <w:r w:rsidR="008C531F">
              <w:rPr>
                <w:rFonts w:ascii="Museo Sans 100" w:hAnsi="Museo Sans 100"/>
                <w:sz w:val="16"/>
              </w:rPr>
              <w:t>ron con la máxima ponderación el servicio recibido en todos sus parámetros.</w:t>
            </w:r>
            <w:r>
              <w:rPr>
                <w:rFonts w:ascii="Museo Sans 100" w:hAnsi="Museo Sans 100"/>
                <w:sz w:val="16"/>
              </w:rPr>
              <w:t>– En otro tema, las ventas de productos en evento ferial se han incrementado y se planificaron para la CIFCOMIC 2024, 7 locales.</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5B373E">
            <w:pPr>
              <w:rPr>
                <w:rFonts w:ascii="Museo 100" w:hAnsi="Museo 100"/>
                <w:bCs w:val="0"/>
                <w:sz w:val="16"/>
                <w:szCs w:val="18"/>
              </w:rPr>
            </w:pPr>
            <w:r w:rsidRPr="00FC48FA">
              <w:rPr>
                <w:rFonts w:ascii="Museo 100" w:hAnsi="Museo 100"/>
                <w:bCs w:val="0"/>
                <w:sz w:val="16"/>
                <w:szCs w:val="18"/>
              </w:rPr>
              <w:t>Unidad de Compras Públicas</w:t>
            </w:r>
          </w:p>
        </w:tc>
        <w:tc>
          <w:tcPr>
            <w:tcW w:w="850" w:type="dxa"/>
          </w:tcPr>
          <w:p w:rsidR="00E0652B" w:rsidRPr="009D19B6" w:rsidRDefault="00E0652B"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D19B6">
              <w:rPr>
                <w:rFonts w:ascii="Museo 100" w:hAnsi="Museo 100"/>
                <w:b/>
                <w:bCs/>
                <w:sz w:val="16"/>
                <w:szCs w:val="18"/>
              </w:rPr>
              <w:t>75%</w:t>
            </w:r>
          </w:p>
        </w:tc>
        <w:tc>
          <w:tcPr>
            <w:tcW w:w="7230" w:type="dxa"/>
            <w:shd w:val="clear" w:color="auto" w:fill="auto"/>
          </w:tcPr>
          <w:p w:rsidR="00E0652B" w:rsidRPr="00B44E12" w:rsidRDefault="00E0652B" w:rsidP="009D19B6">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sidRPr="00332177">
              <w:rPr>
                <w:rFonts w:ascii="Museo Sans 100" w:hAnsi="Museo Sans 100"/>
                <w:sz w:val="16"/>
              </w:rPr>
              <w:t xml:space="preserve">Dentro de sus actividades claves, la UCP, estableció la remisión de un informe ejecutivo mensual de los procesos de adquisición segregados por tipo de proceso y fondos, a las autoridades, Se incluye para este periodo, la elaboración conjunta con la Unidad de Planificación, del diagrama de flujo del proceso de compra tipo: Subasta Inversa, dado que es nuevo el procedimiento y se está modificando constantemente. </w:t>
            </w:r>
            <w:r w:rsidR="009D19B6">
              <w:rPr>
                <w:rFonts w:ascii="Museo Sans 100" w:hAnsi="Museo Sans 100"/>
                <w:sz w:val="16"/>
              </w:rPr>
              <w:t>Quedó sin cumplirse el análisis para la posibilidad de desarrollar un sistema con Informática, para hacer más ágil la presentación de casos(Procesos de compra) a JD.</w:t>
            </w:r>
          </w:p>
        </w:tc>
      </w:tr>
      <w:tr w:rsidR="00E0652B" w:rsidRPr="009D226E" w:rsidTr="00E0652B">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B44E12">
            <w:pPr>
              <w:rPr>
                <w:rFonts w:ascii="Museo 100" w:hAnsi="Museo 100"/>
                <w:bCs w:val="0"/>
                <w:sz w:val="16"/>
                <w:szCs w:val="18"/>
              </w:rPr>
            </w:pPr>
            <w:r w:rsidRPr="00FC48FA">
              <w:rPr>
                <w:rFonts w:ascii="Museo 100" w:hAnsi="Museo 100"/>
                <w:bCs w:val="0"/>
                <w:sz w:val="16"/>
                <w:szCs w:val="18"/>
              </w:rPr>
              <w:t>Unidad de Gestión Documental y Archivos</w:t>
            </w:r>
          </w:p>
        </w:tc>
        <w:tc>
          <w:tcPr>
            <w:tcW w:w="850" w:type="dxa"/>
            <w:shd w:val="clear" w:color="auto" w:fill="auto"/>
          </w:tcPr>
          <w:p w:rsidR="00E0652B" w:rsidRPr="009D19B6" w:rsidRDefault="00E0652B" w:rsidP="009D19B6">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D19B6">
              <w:rPr>
                <w:rFonts w:ascii="Museo 100" w:hAnsi="Museo 100"/>
                <w:b/>
                <w:sz w:val="16"/>
                <w:szCs w:val="18"/>
              </w:rPr>
              <w:t>80%</w:t>
            </w:r>
          </w:p>
        </w:tc>
        <w:tc>
          <w:tcPr>
            <w:tcW w:w="7230" w:type="dxa"/>
            <w:shd w:val="clear" w:color="auto" w:fill="auto"/>
          </w:tcPr>
          <w:p w:rsidR="00E0652B" w:rsidRPr="00F81571" w:rsidRDefault="00E0652B" w:rsidP="00F81571">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F81571">
              <w:rPr>
                <w:rFonts w:ascii="Museo Sans 100" w:hAnsi="Museo Sans 100"/>
                <w:sz w:val="16"/>
              </w:rPr>
              <w:t xml:space="preserve">Siendo la Ley de Acceso a la información pública uno de los marcos normativos para las actividades que desarrolla la UGDA, y en tanto de estricto cumplimiento, CIFCO y sus Unidades Organizativas deben cumplir los lineamientos que se refieren al tema de gestión documental y archivos.  En virtud a esto, se ha establecido </w:t>
            </w:r>
            <w:r w:rsidR="00266852" w:rsidRPr="00F81571">
              <w:rPr>
                <w:rFonts w:ascii="Museo Sans 100" w:hAnsi="Museo Sans 100"/>
                <w:sz w:val="16"/>
              </w:rPr>
              <w:t>desarrollar</w:t>
            </w:r>
            <w:r w:rsidRPr="00F81571">
              <w:rPr>
                <w:rFonts w:ascii="Museo Sans 100" w:hAnsi="Museo Sans 100"/>
                <w:sz w:val="16"/>
              </w:rPr>
              <w:t xml:space="preserve"> un Plan de capacitaciones en los temas de archivo y gestión de documentos.  En este periodo se ha diseñado el material de apoyo para ejecutarlo en el siguiente trimestre.  Siempre en el mismo tema, otra actividad que se desarrolló es la supervisión de algunas Unidades Organizativas referido al cumplimiento de los lineamientos de la LAIP y del IAIP. Se ha implementado el uso del Manual de Archivo institucional, recie</w:t>
            </w:r>
            <w:r w:rsidR="00266852">
              <w:rPr>
                <w:rFonts w:ascii="Museo Sans 100" w:hAnsi="Museo Sans 100"/>
                <w:sz w:val="16"/>
              </w:rPr>
              <w:t>n</w:t>
            </w:r>
            <w:r w:rsidRPr="00F81571">
              <w:rPr>
                <w:rFonts w:ascii="Museo Sans 100" w:hAnsi="Museo Sans 100"/>
                <w:sz w:val="16"/>
              </w:rPr>
              <w:t>temente aprobado.</w:t>
            </w:r>
          </w:p>
        </w:tc>
      </w:tr>
      <w:tr w:rsidR="00E0652B" w:rsidRPr="009D226E" w:rsidTr="00E0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4D4BE1">
            <w:pPr>
              <w:rPr>
                <w:rFonts w:ascii="Museo 100" w:hAnsi="Museo 100"/>
                <w:bCs w:val="0"/>
                <w:sz w:val="16"/>
                <w:szCs w:val="18"/>
              </w:rPr>
            </w:pPr>
            <w:r w:rsidRPr="00FC48FA">
              <w:rPr>
                <w:rFonts w:ascii="Museo 100" w:hAnsi="Museo 100"/>
                <w:bCs w:val="0"/>
                <w:sz w:val="16"/>
                <w:szCs w:val="18"/>
              </w:rPr>
              <w:t>Unidad de Informática</w:t>
            </w:r>
          </w:p>
        </w:tc>
        <w:tc>
          <w:tcPr>
            <w:tcW w:w="850" w:type="dxa"/>
          </w:tcPr>
          <w:p w:rsidR="00E0652B" w:rsidRPr="00122A06" w:rsidRDefault="00E0652B" w:rsidP="00962C0C">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122A06">
              <w:rPr>
                <w:rFonts w:ascii="Museo 100" w:hAnsi="Museo 100"/>
                <w:b/>
                <w:bCs/>
                <w:sz w:val="16"/>
                <w:szCs w:val="18"/>
              </w:rPr>
              <w:t>100%</w:t>
            </w:r>
          </w:p>
        </w:tc>
        <w:tc>
          <w:tcPr>
            <w:tcW w:w="7230" w:type="dxa"/>
          </w:tcPr>
          <w:p w:rsidR="00E0652B" w:rsidRPr="00C413C7" w:rsidRDefault="00E0652B" w:rsidP="00F709E3">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C413C7">
              <w:rPr>
                <w:rFonts w:ascii="Museo Sans 100" w:hAnsi="Museo Sans 100"/>
                <w:sz w:val="16"/>
              </w:rPr>
              <w:t xml:space="preserve">A fin de ir paulatinamente cambiando los equipos informáticos, en este periodo se revisaron </w:t>
            </w:r>
            <w:r w:rsidR="00F709E3">
              <w:rPr>
                <w:rFonts w:ascii="Museo Sans 100" w:hAnsi="Museo Sans 100"/>
                <w:sz w:val="16"/>
              </w:rPr>
              <w:t xml:space="preserve">equipos de cómputo para la sustitución correspondiente. Se está a la espera de presupuesto para la adquisición de los mismos. Dentro de las actividades rutinarias, se está dando cumplimiento a Plan de mantenimiento, tanto de equipos informáticos como de sistemas. </w:t>
            </w:r>
            <w:r w:rsidRPr="00C413C7">
              <w:rPr>
                <w:rFonts w:ascii="Museo Sans 100" w:hAnsi="Museo Sans 100"/>
                <w:sz w:val="16"/>
              </w:rPr>
              <w:t xml:space="preserve">En el tema de implementación de </w:t>
            </w:r>
            <w:r w:rsidR="00F709E3">
              <w:rPr>
                <w:rFonts w:ascii="Museo Sans 100" w:hAnsi="Museo Sans 100"/>
                <w:sz w:val="16"/>
              </w:rPr>
              <w:t>ERP</w:t>
            </w:r>
            <w:r w:rsidRPr="00C413C7">
              <w:rPr>
                <w:rFonts w:ascii="Museo Sans 100" w:hAnsi="Museo Sans 100"/>
                <w:sz w:val="16"/>
              </w:rPr>
              <w:t xml:space="preserve"> se han comenzado </w:t>
            </w:r>
            <w:r w:rsidR="00F709E3">
              <w:rPr>
                <w:rFonts w:ascii="Museo Sans 100" w:hAnsi="Museo Sans 100"/>
                <w:sz w:val="16"/>
              </w:rPr>
              <w:t xml:space="preserve">la etapa de pruebas por módulos, inicialmente con el área de Contabilidad.  Por otro </w:t>
            </w:r>
            <w:r w:rsidR="003C23F8">
              <w:rPr>
                <w:rFonts w:ascii="Museo Sans 100" w:hAnsi="Museo Sans 100"/>
                <w:sz w:val="16"/>
              </w:rPr>
              <w:t>lado,</w:t>
            </w:r>
            <w:r w:rsidR="00F709E3">
              <w:rPr>
                <w:rFonts w:ascii="Museo Sans 100" w:hAnsi="Museo Sans 100"/>
                <w:sz w:val="16"/>
              </w:rPr>
              <w:t xml:space="preserve"> se está formulando un sistema con la Unidad de Banquetes para facilitar Menú, selección de comida, registro de cuenta en línea.</w:t>
            </w:r>
            <w:r w:rsidRPr="00C413C7">
              <w:rPr>
                <w:rFonts w:ascii="Museo Sans 100" w:hAnsi="Museo Sans 100"/>
                <w:sz w:val="16"/>
              </w:rPr>
              <w:t xml:space="preserve"> </w:t>
            </w:r>
          </w:p>
        </w:tc>
      </w:tr>
      <w:tr w:rsidR="00E0652B" w:rsidRPr="009D226E" w:rsidTr="00E0652B">
        <w:trPr>
          <w:trHeight w:val="1159"/>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Unidad de Planificación</w:t>
            </w:r>
          </w:p>
        </w:tc>
        <w:tc>
          <w:tcPr>
            <w:tcW w:w="850" w:type="dxa"/>
          </w:tcPr>
          <w:p w:rsidR="00E0652B" w:rsidRPr="00FC48FA" w:rsidRDefault="00E0652B" w:rsidP="00F913C0">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FC48FA">
              <w:rPr>
                <w:rFonts w:ascii="Museo 100" w:hAnsi="Museo 100"/>
                <w:b/>
                <w:sz w:val="16"/>
                <w:szCs w:val="18"/>
              </w:rPr>
              <w:t>80%</w:t>
            </w:r>
          </w:p>
        </w:tc>
        <w:tc>
          <w:tcPr>
            <w:tcW w:w="7230" w:type="dxa"/>
          </w:tcPr>
          <w:p w:rsidR="00E0652B" w:rsidRDefault="00122A06"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Pr>
                <w:rFonts w:ascii="Museo Sans 100" w:hAnsi="Museo Sans 100"/>
                <w:sz w:val="16"/>
              </w:rPr>
              <w:t>Dado que en e</w:t>
            </w:r>
            <w:r w:rsidR="00E0652B">
              <w:rPr>
                <w:rFonts w:ascii="Museo Sans 100" w:hAnsi="Museo Sans 100"/>
                <w:sz w:val="16"/>
              </w:rPr>
              <w:t xml:space="preserve">ste año corresponde la evaluación del PEI 2019-2024 la Unidad de Planificación estableció el compromiso de presentar una Ruta Crítica, tarea que no se </w:t>
            </w:r>
            <w:r>
              <w:rPr>
                <w:rFonts w:ascii="Museo Sans 100" w:hAnsi="Museo Sans 100"/>
                <w:sz w:val="16"/>
              </w:rPr>
              <w:t>finalizó, sino que</w:t>
            </w:r>
            <w:r w:rsidR="00E0652B">
              <w:rPr>
                <w:rFonts w:ascii="Museo Sans 100" w:hAnsi="Museo Sans 100"/>
                <w:sz w:val="16"/>
              </w:rPr>
              <w:t xml:space="preserve"> quedó a nivel de borrador y se completará </w:t>
            </w:r>
            <w:r w:rsidR="008A2F71">
              <w:rPr>
                <w:rFonts w:ascii="Museo Sans 100" w:hAnsi="Museo Sans 100"/>
                <w:sz w:val="16"/>
              </w:rPr>
              <w:t xml:space="preserve">e iniciará el proceso </w:t>
            </w:r>
            <w:r w:rsidR="00E0652B">
              <w:rPr>
                <w:rFonts w:ascii="Museo Sans 100" w:hAnsi="Museo Sans 100"/>
                <w:sz w:val="16"/>
              </w:rPr>
              <w:t>en mayo 2024. Cabe informar que se ejecutaron otras actividades significativas que no estando incorporadas en el POA 2024, se consideran de valor:</w:t>
            </w:r>
          </w:p>
          <w:tbl>
            <w:tblPr>
              <w:tblStyle w:val="Tabladecuadrcula3-nfasis4"/>
              <w:tblW w:w="0" w:type="auto"/>
              <w:tblLayout w:type="fixed"/>
              <w:tblLook w:val="04A0" w:firstRow="1" w:lastRow="0" w:firstColumn="1" w:lastColumn="0" w:noHBand="0" w:noVBand="1"/>
            </w:tblPr>
            <w:tblGrid>
              <w:gridCol w:w="1595"/>
              <w:gridCol w:w="5387"/>
            </w:tblGrid>
            <w:tr w:rsidR="00E0652B" w:rsidRPr="00727478" w:rsidTr="00122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shd w:val="clear" w:color="auto" w:fill="002060"/>
                </w:tcPr>
                <w:p w:rsidR="00E0652B" w:rsidRPr="00122A06" w:rsidRDefault="00E0652B" w:rsidP="00130C18">
                  <w:pPr>
                    <w:jc w:val="both"/>
                    <w:rPr>
                      <w:rFonts w:ascii="Museo 100" w:hAnsi="Museo 100"/>
                      <w:i w:val="0"/>
                      <w:color w:val="FFFFFF" w:themeColor="background1"/>
                      <w:sz w:val="16"/>
                      <w:szCs w:val="18"/>
                    </w:rPr>
                  </w:pPr>
                  <w:r w:rsidRPr="00122A06">
                    <w:rPr>
                      <w:rFonts w:ascii="Museo 100" w:hAnsi="Museo 100"/>
                      <w:i w:val="0"/>
                      <w:color w:val="FFFFFF" w:themeColor="background1"/>
                      <w:sz w:val="16"/>
                      <w:szCs w:val="18"/>
                    </w:rPr>
                    <w:t xml:space="preserve">Componente </w:t>
                  </w:r>
                </w:p>
              </w:tc>
              <w:tc>
                <w:tcPr>
                  <w:tcW w:w="5387" w:type="dxa"/>
                  <w:shd w:val="clear" w:color="auto" w:fill="002060"/>
                </w:tcPr>
                <w:p w:rsidR="00E0652B" w:rsidRPr="00122A06" w:rsidRDefault="00E0652B" w:rsidP="00130C18">
                  <w:pPr>
                    <w:jc w:val="both"/>
                    <w:cnfStyle w:val="100000000000" w:firstRow="1" w:lastRow="0" w:firstColumn="0" w:lastColumn="0" w:oddVBand="0" w:evenVBand="0" w:oddHBand="0" w:evenHBand="0" w:firstRowFirstColumn="0" w:firstRowLastColumn="0" w:lastRowFirstColumn="0" w:lastRowLastColumn="0"/>
                    <w:rPr>
                      <w:rFonts w:ascii="Museo 100" w:hAnsi="Museo 100"/>
                      <w:color w:val="FFFFFF" w:themeColor="background1"/>
                      <w:sz w:val="16"/>
                      <w:szCs w:val="18"/>
                    </w:rPr>
                  </w:pPr>
                  <w:r w:rsidRPr="00122A06">
                    <w:rPr>
                      <w:rFonts w:ascii="Museo 100" w:hAnsi="Museo 100"/>
                      <w:color w:val="FFFFFF" w:themeColor="background1"/>
                      <w:sz w:val="16"/>
                      <w:szCs w:val="18"/>
                    </w:rPr>
                    <w:t>Temática abordada/gestionada/implementada</w:t>
                  </w:r>
                </w:p>
              </w:tc>
            </w:tr>
            <w:tr w:rsidR="00E0652B" w:rsidRPr="00727478" w:rsidTr="00E30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0652B" w:rsidRPr="00122A06" w:rsidRDefault="00E0652B" w:rsidP="00130C18">
                  <w:pPr>
                    <w:jc w:val="both"/>
                    <w:rPr>
                      <w:rFonts w:ascii="Museo 100" w:hAnsi="Museo 100"/>
                      <w:i w:val="0"/>
                      <w:sz w:val="16"/>
                      <w:szCs w:val="18"/>
                    </w:rPr>
                  </w:pPr>
                  <w:r w:rsidRPr="00122A06">
                    <w:rPr>
                      <w:rFonts w:ascii="Museo 100" w:hAnsi="Museo 100"/>
                      <w:i w:val="0"/>
                      <w:sz w:val="16"/>
                      <w:szCs w:val="18"/>
                    </w:rPr>
                    <w:t>Evento Ferial</w:t>
                  </w:r>
                </w:p>
              </w:tc>
              <w:tc>
                <w:tcPr>
                  <w:tcW w:w="5387" w:type="dxa"/>
                  <w:shd w:val="clear" w:color="auto" w:fill="FFFFFF" w:themeFill="background1"/>
                </w:tcPr>
                <w:p w:rsidR="00E0652B" w:rsidRPr="00036937" w:rsidRDefault="00E0652B" w:rsidP="00EC27FB">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036937">
                    <w:rPr>
                      <w:rFonts w:ascii="Museo 100" w:hAnsi="Museo 100"/>
                      <w:sz w:val="16"/>
                      <w:szCs w:val="18"/>
                    </w:rPr>
                    <w:t>Revisión y composición cronogramas (14) básicos por Unidades organizativas, remitidos para complementación</w:t>
                  </w:r>
                  <w:r w:rsidR="00122A06">
                    <w:rPr>
                      <w:rFonts w:ascii="Museo 100" w:hAnsi="Museo 100"/>
                      <w:sz w:val="16"/>
                      <w:szCs w:val="18"/>
                    </w:rPr>
                    <w:t xml:space="preserve"> Evento Ferial CIFCOMIC 2024</w:t>
                  </w:r>
                </w:p>
                <w:p w:rsidR="00E0652B" w:rsidRPr="00036937" w:rsidRDefault="00E0652B" w:rsidP="00B76AE1">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036937">
                    <w:rPr>
                      <w:rFonts w:ascii="Museo 100" w:hAnsi="Museo 100"/>
                      <w:sz w:val="16"/>
                      <w:szCs w:val="18"/>
                    </w:rPr>
                    <w:t>Elaboración de Protocolo</w:t>
                  </w:r>
                  <w:r w:rsidR="00B76AE1">
                    <w:rPr>
                      <w:rFonts w:ascii="Museo 100" w:hAnsi="Museo 100"/>
                      <w:sz w:val="16"/>
                      <w:szCs w:val="18"/>
                    </w:rPr>
                    <w:t>s</w:t>
                  </w:r>
                  <w:r w:rsidRPr="00036937">
                    <w:rPr>
                      <w:rFonts w:ascii="Museo 100" w:hAnsi="Museo 100"/>
                      <w:sz w:val="16"/>
                      <w:szCs w:val="18"/>
                    </w:rPr>
                    <w:t xml:space="preserve"> para Coordinadores </w:t>
                  </w:r>
                  <w:r w:rsidR="00B76AE1">
                    <w:rPr>
                      <w:rFonts w:ascii="Museo 100" w:hAnsi="Museo 100"/>
                      <w:sz w:val="16"/>
                      <w:szCs w:val="18"/>
                    </w:rPr>
                    <w:t xml:space="preserve">y Elenco/Personajes </w:t>
                  </w:r>
                  <w:r w:rsidRPr="00036937">
                    <w:rPr>
                      <w:rFonts w:ascii="Museo 100" w:hAnsi="Museo 100"/>
                      <w:sz w:val="16"/>
                      <w:szCs w:val="18"/>
                    </w:rPr>
                    <w:t>en evento ferial</w:t>
                  </w:r>
                  <w:r w:rsidR="004E7984">
                    <w:rPr>
                      <w:rFonts w:ascii="Museo 100" w:hAnsi="Museo 100"/>
                      <w:sz w:val="16"/>
                      <w:szCs w:val="18"/>
                    </w:rPr>
                    <w:t xml:space="preserve"> </w:t>
                  </w:r>
                  <w:r w:rsidRPr="00036937">
                    <w:rPr>
                      <w:rFonts w:ascii="Museo 100" w:hAnsi="Museo 100"/>
                      <w:sz w:val="16"/>
                      <w:szCs w:val="18"/>
                    </w:rPr>
                    <w:t>/En proceso de revisión</w:t>
                  </w:r>
                </w:p>
              </w:tc>
            </w:tr>
            <w:tr w:rsidR="00E0652B" w:rsidRPr="009345FC" w:rsidTr="00E30F9D">
              <w:tc>
                <w:tcPr>
                  <w:cnfStyle w:val="001000000000" w:firstRow="0" w:lastRow="0" w:firstColumn="1" w:lastColumn="0" w:oddVBand="0" w:evenVBand="0" w:oddHBand="0" w:evenHBand="0" w:firstRowFirstColumn="0" w:firstRowLastColumn="0" w:lastRowFirstColumn="0" w:lastRowLastColumn="0"/>
                  <w:tcW w:w="1595" w:type="dxa"/>
                </w:tcPr>
                <w:p w:rsidR="00E0652B" w:rsidRPr="00122A06" w:rsidRDefault="00E0652B" w:rsidP="00130C18">
                  <w:pPr>
                    <w:jc w:val="both"/>
                    <w:rPr>
                      <w:rFonts w:ascii="Museo 100" w:hAnsi="Museo 100"/>
                      <w:i w:val="0"/>
                      <w:sz w:val="16"/>
                      <w:szCs w:val="18"/>
                    </w:rPr>
                  </w:pPr>
                  <w:r w:rsidRPr="00122A06">
                    <w:rPr>
                      <w:rFonts w:ascii="Museo 100" w:hAnsi="Museo 100"/>
                      <w:i w:val="0"/>
                      <w:sz w:val="16"/>
                      <w:szCs w:val="18"/>
                    </w:rPr>
                    <w:t>Apoyo a la Gerencia de RRHH</w:t>
                  </w:r>
                </w:p>
              </w:tc>
              <w:tc>
                <w:tcPr>
                  <w:tcW w:w="5387" w:type="dxa"/>
                  <w:shd w:val="clear" w:color="auto" w:fill="FFFFFF" w:themeFill="background1"/>
                </w:tcPr>
                <w:p w:rsidR="00E0652B" w:rsidRPr="00D676F8" w:rsidRDefault="00122A06" w:rsidP="00286ADC">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D676F8">
                    <w:rPr>
                      <w:rFonts w:ascii="Museo 100" w:hAnsi="Museo 100"/>
                      <w:sz w:val="16"/>
                      <w:szCs w:val="18"/>
                    </w:rPr>
                    <w:t>G</w:t>
                  </w:r>
                  <w:r w:rsidR="00E0652B" w:rsidRPr="00D676F8">
                    <w:rPr>
                      <w:rFonts w:ascii="Museo 100" w:hAnsi="Museo 100"/>
                      <w:sz w:val="16"/>
                      <w:szCs w:val="18"/>
                    </w:rPr>
                    <w:t>estión y trámite de aprobación Manual de Gestión de permisos</w:t>
                  </w:r>
                  <w:r w:rsidR="004E7984" w:rsidRPr="00D676F8">
                    <w:rPr>
                      <w:rFonts w:ascii="Museo 100" w:hAnsi="Museo 100"/>
                      <w:sz w:val="16"/>
                      <w:szCs w:val="18"/>
                    </w:rPr>
                    <w:t xml:space="preserve"> </w:t>
                  </w:r>
                  <w:r w:rsidR="008A2F71" w:rsidRPr="00D676F8">
                    <w:rPr>
                      <w:rFonts w:ascii="Museo 100" w:hAnsi="Museo 100"/>
                      <w:sz w:val="16"/>
                      <w:szCs w:val="18"/>
                    </w:rPr>
                    <w:t>y de</w:t>
                  </w:r>
                  <w:r w:rsidR="004E7984" w:rsidRPr="00D676F8">
                    <w:rPr>
                      <w:rFonts w:ascii="Museo 100" w:hAnsi="Museo 100"/>
                      <w:sz w:val="16"/>
                      <w:szCs w:val="18"/>
                    </w:rPr>
                    <w:t xml:space="preserve"> documento </w:t>
                  </w:r>
                  <w:r w:rsidR="00D676F8" w:rsidRPr="00D676F8">
                    <w:rPr>
                      <w:rFonts w:ascii="Museo 100" w:hAnsi="Museo 100"/>
                      <w:sz w:val="16"/>
                      <w:szCs w:val="18"/>
                    </w:rPr>
                    <w:t>de Políticas de capacitaciones y entrenamiento de personal. /</w:t>
                  </w:r>
                  <w:r w:rsidR="003C23F8">
                    <w:rPr>
                      <w:rFonts w:ascii="Museo 100" w:hAnsi="Museo 100"/>
                      <w:sz w:val="16"/>
                      <w:szCs w:val="18"/>
                    </w:rPr>
                    <w:t xml:space="preserve">Documentos </w:t>
                  </w:r>
                  <w:r w:rsidR="00D676F8" w:rsidRPr="00D676F8">
                    <w:rPr>
                      <w:rFonts w:ascii="Museo 100" w:hAnsi="Museo 100"/>
                      <w:sz w:val="16"/>
                      <w:szCs w:val="18"/>
                    </w:rPr>
                    <w:t>Socializado</w:t>
                  </w:r>
                  <w:r w:rsidR="003C23F8">
                    <w:rPr>
                      <w:rFonts w:ascii="Museo 100" w:hAnsi="Museo 100"/>
                      <w:sz w:val="16"/>
                      <w:szCs w:val="18"/>
                    </w:rPr>
                    <w:t>s</w:t>
                  </w:r>
                  <w:r w:rsidR="00D676F8" w:rsidRPr="00D676F8">
                    <w:rPr>
                      <w:rFonts w:ascii="Museo 100" w:hAnsi="Museo 100"/>
                      <w:sz w:val="16"/>
                      <w:szCs w:val="18"/>
                    </w:rPr>
                    <w:t xml:space="preserve"> e </w:t>
                  </w:r>
                  <w:r w:rsidR="00BE5580" w:rsidRPr="00D676F8">
                    <w:rPr>
                      <w:rFonts w:ascii="Museo 100" w:hAnsi="Museo 100"/>
                      <w:sz w:val="16"/>
                      <w:szCs w:val="18"/>
                    </w:rPr>
                    <w:t>implementado</w:t>
                  </w:r>
                  <w:r w:rsidR="003C23F8">
                    <w:rPr>
                      <w:rFonts w:ascii="Museo 100" w:hAnsi="Museo 100"/>
                      <w:sz w:val="16"/>
                      <w:szCs w:val="18"/>
                    </w:rPr>
                    <w:t>s</w:t>
                  </w:r>
                  <w:r w:rsidR="00BE5580" w:rsidRPr="00D676F8">
                    <w:rPr>
                      <w:rFonts w:ascii="Museo 100" w:hAnsi="Museo 100"/>
                      <w:sz w:val="16"/>
                      <w:szCs w:val="18"/>
                    </w:rPr>
                    <w:t>.</w:t>
                  </w:r>
                  <w:r w:rsidRPr="00D676F8">
                    <w:rPr>
                      <w:rFonts w:ascii="Museo 100" w:hAnsi="Museo 100"/>
                      <w:sz w:val="16"/>
                      <w:szCs w:val="18"/>
                    </w:rPr>
                    <w:t xml:space="preserve"> </w:t>
                  </w:r>
                </w:p>
                <w:p w:rsidR="00E0652B" w:rsidRPr="009345FC" w:rsidRDefault="00122A06" w:rsidP="00305057">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 xml:space="preserve">Revisión y </w:t>
                  </w:r>
                  <w:r w:rsidR="00E0652B">
                    <w:rPr>
                      <w:rFonts w:ascii="Museo 100" w:hAnsi="Museo 100"/>
                      <w:sz w:val="16"/>
                      <w:szCs w:val="18"/>
                    </w:rPr>
                    <w:t>Análisis comparativo Estructura organizativa vigente/En funcionamiento/Propuesta funcional por Unidad organizativa- documento en proceso.</w:t>
                  </w:r>
                </w:p>
              </w:tc>
            </w:tr>
            <w:tr w:rsidR="00E0652B" w:rsidRPr="009345FC" w:rsidTr="00E30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E0652B" w:rsidRPr="00122A06" w:rsidRDefault="00E0652B" w:rsidP="00130C18">
                  <w:pPr>
                    <w:jc w:val="both"/>
                    <w:rPr>
                      <w:rFonts w:ascii="Museo 100" w:hAnsi="Museo 100"/>
                      <w:i w:val="0"/>
                      <w:sz w:val="16"/>
                      <w:szCs w:val="18"/>
                    </w:rPr>
                  </w:pPr>
                  <w:r w:rsidRPr="00122A06">
                    <w:rPr>
                      <w:rFonts w:ascii="Museo 100" w:hAnsi="Museo 100"/>
                      <w:i w:val="0"/>
                      <w:sz w:val="16"/>
                      <w:szCs w:val="18"/>
                    </w:rPr>
                    <w:t>Asistencia Técnica</w:t>
                  </w:r>
                </w:p>
              </w:tc>
              <w:tc>
                <w:tcPr>
                  <w:tcW w:w="5387" w:type="dxa"/>
                  <w:shd w:val="clear" w:color="auto" w:fill="FFFFFF" w:themeFill="background1"/>
                </w:tcPr>
                <w:p w:rsidR="00E0652B" w:rsidRPr="009345FC" w:rsidRDefault="00E0652B" w:rsidP="008A2F71">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Pr>
                      <w:rFonts w:ascii="Museo 100" w:hAnsi="Museo 100"/>
                      <w:sz w:val="16"/>
                      <w:szCs w:val="18"/>
                    </w:rPr>
                    <w:t>Formulación POA 2024 Institucional</w:t>
                  </w:r>
                  <w:r w:rsidR="008A2F71">
                    <w:rPr>
                      <w:rFonts w:ascii="Museo 100" w:hAnsi="Museo 100"/>
                      <w:sz w:val="16"/>
                      <w:szCs w:val="18"/>
                    </w:rPr>
                    <w:t xml:space="preserve"> y para la </w:t>
                  </w:r>
                  <w:r>
                    <w:rPr>
                      <w:rFonts w:ascii="Museo 100" w:hAnsi="Museo 100"/>
                      <w:sz w:val="16"/>
                      <w:szCs w:val="18"/>
                    </w:rPr>
                    <w:t>Formulación Informe seguimiento POA 2024 Trimestre 1.</w:t>
                  </w:r>
                </w:p>
              </w:tc>
            </w:tr>
            <w:tr w:rsidR="00E0652B" w:rsidRPr="00676DB3" w:rsidTr="00E30F9D">
              <w:trPr>
                <w:trHeight w:val="820"/>
              </w:trPr>
              <w:tc>
                <w:tcPr>
                  <w:cnfStyle w:val="001000000000" w:firstRow="0" w:lastRow="0" w:firstColumn="1" w:lastColumn="0" w:oddVBand="0" w:evenVBand="0" w:oddHBand="0" w:evenHBand="0" w:firstRowFirstColumn="0" w:firstRowLastColumn="0" w:lastRowFirstColumn="0" w:lastRowLastColumn="0"/>
                  <w:tcW w:w="1595" w:type="dxa"/>
                </w:tcPr>
                <w:p w:rsidR="00E0652B" w:rsidRPr="00122A06" w:rsidRDefault="00E0652B" w:rsidP="00130C18">
                  <w:pPr>
                    <w:jc w:val="both"/>
                    <w:rPr>
                      <w:rFonts w:ascii="Museo 100" w:hAnsi="Museo 100"/>
                      <w:i w:val="0"/>
                      <w:sz w:val="16"/>
                      <w:szCs w:val="18"/>
                    </w:rPr>
                  </w:pPr>
                  <w:r w:rsidRPr="00122A06">
                    <w:rPr>
                      <w:rFonts w:ascii="Museo 100" w:hAnsi="Museo 100"/>
                      <w:i w:val="0"/>
                      <w:sz w:val="16"/>
                      <w:szCs w:val="18"/>
                    </w:rPr>
                    <w:t>Normativa institucional</w:t>
                  </w:r>
                </w:p>
              </w:tc>
              <w:tc>
                <w:tcPr>
                  <w:tcW w:w="5387" w:type="dxa"/>
                  <w:shd w:val="clear" w:color="auto" w:fill="FFFFFF" w:themeFill="background1"/>
                </w:tcPr>
                <w:p w:rsidR="00E0652B" w:rsidRDefault="00E0652B" w:rsidP="000E14B8">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Formulación Propuesta Protocolo de interacción para Administradores de Contratos/En revisión</w:t>
                  </w:r>
                </w:p>
                <w:p w:rsidR="00E0652B" w:rsidRDefault="00E0652B" w:rsidP="000E14B8">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Procedimiento</w:t>
                  </w:r>
                  <w:r w:rsidR="003A681F">
                    <w:rPr>
                      <w:rFonts w:ascii="Museo 100" w:hAnsi="Museo 100"/>
                      <w:sz w:val="16"/>
                      <w:szCs w:val="18"/>
                    </w:rPr>
                    <w:t>s y descriptores de puestos varios</w:t>
                  </w:r>
                </w:p>
                <w:p w:rsidR="00E0652B" w:rsidRPr="00676DB3" w:rsidRDefault="008A2F71" w:rsidP="008A2F71">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Pr>
                      <w:rFonts w:ascii="Museo 100" w:hAnsi="Museo 100"/>
                      <w:sz w:val="16"/>
                      <w:szCs w:val="18"/>
                    </w:rPr>
                    <w:t xml:space="preserve">Gestión y trámite </w:t>
                  </w:r>
                  <w:r w:rsidR="00E0652B">
                    <w:rPr>
                      <w:rFonts w:ascii="Museo 100" w:hAnsi="Museo 100"/>
                      <w:sz w:val="16"/>
                      <w:szCs w:val="18"/>
                    </w:rPr>
                    <w:t>Procedimiento retiro de mobiliario arrendado y reporte de daños</w:t>
                  </w:r>
                  <w:r w:rsidRPr="008A2F71">
                    <w:rPr>
                      <w:rFonts w:ascii="Museo 100" w:hAnsi="Museo 100"/>
                      <w:sz w:val="16"/>
                      <w:szCs w:val="18"/>
                    </w:rPr>
                    <w:t>/Socializado e implementado</w:t>
                  </w:r>
                </w:p>
              </w:tc>
            </w:tr>
          </w:tbl>
          <w:p w:rsidR="00E0652B" w:rsidRPr="0022417C" w:rsidRDefault="00E0652B"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highlight w:val="yellow"/>
              </w:rPr>
            </w:pPr>
          </w:p>
        </w:tc>
      </w:tr>
      <w:tr w:rsidR="00E0652B" w:rsidRPr="0017187C" w:rsidTr="00E9698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4D4BE1">
            <w:pPr>
              <w:rPr>
                <w:rFonts w:ascii="Museo 100" w:hAnsi="Museo 100"/>
                <w:bCs w:val="0"/>
                <w:sz w:val="16"/>
                <w:szCs w:val="18"/>
              </w:rPr>
            </w:pPr>
            <w:r w:rsidRPr="00FC48FA">
              <w:rPr>
                <w:rFonts w:ascii="Museo 100" w:hAnsi="Museo 100"/>
                <w:bCs w:val="0"/>
                <w:sz w:val="16"/>
                <w:szCs w:val="18"/>
              </w:rPr>
              <w:t>Unidad de Seguridad</w:t>
            </w:r>
          </w:p>
        </w:tc>
        <w:tc>
          <w:tcPr>
            <w:tcW w:w="850" w:type="dxa"/>
          </w:tcPr>
          <w:p w:rsidR="00E0652B" w:rsidRPr="00FC48FA" w:rsidRDefault="00E0652B" w:rsidP="00745CC1">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FC48FA">
              <w:rPr>
                <w:rFonts w:ascii="Museo 100" w:hAnsi="Museo 100"/>
                <w:bCs/>
                <w:sz w:val="16"/>
                <w:szCs w:val="18"/>
              </w:rPr>
              <w:t>100%</w:t>
            </w:r>
          </w:p>
        </w:tc>
        <w:tc>
          <w:tcPr>
            <w:tcW w:w="7230" w:type="dxa"/>
            <w:shd w:val="clear" w:color="auto" w:fill="auto"/>
          </w:tcPr>
          <w:p w:rsidR="00E0652B" w:rsidRPr="00ED0747" w:rsidRDefault="00E0652B" w:rsidP="003C23F8">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green"/>
              </w:rPr>
            </w:pPr>
            <w:r w:rsidRPr="00E9698B">
              <w:rPr>
                <w:rFonts w:ascii="Museo Sans 100" w:hAnsi="Museo Sans 100"/>
                <w:sz w:val="16"/>
              </w:rPr>
              <w:t xml:space="preserve">A efecto de hacer un mejor </w:t>
            </w:r>
            <w:r w:rsidR="00E9698B" w:rsidRPr="00E9698B">
              <w:rPr>
                <w:rFonts w:ascii="Museo Sans 100" w:hAnsi="Museo Sans 100"/>
                <w:sz w:val="16"/>
              </w:rPr>
              <w:t xml:space="preserve">y ordenado </w:t>
            </w:r>
            <w:r w:rsidRPr="00E9698B">
              <w:rPr>
                <w:rFonts w:ascii="Museo Sans 100" w:hAnsi="Museo Sans 100"/>
                <w:sz w:val="16"/>
              </w:rPr>
              <w:t>uso del área de estacionamiento</w:t>
            </w:r>
            <w:r w:rsidR="00E9698B" w:rsidRPr="00E9698B">
              <w:rPr>
                <w:rFonts w:ascii="Museo Sans 100" w:hAnsi="Museo Sans 100"/>
                <w:sz w:val="16"/>
              </w:rPr>
              <w:t xml:space="preserve"> y así</w:t>
            </w:r>
            <w:r w:rsidRPr="00E9698B">
              <w:rPr>
                <w:rFonts w:ascii="Museo Sans 100" w:hAnsi="Museo Sans 100"/>
                <w:sz w:val="16"/>
              </w:rPr>
              <w:t xml:space="preserve"> facilitar la labor del personal de seguridad que apoya el aparcamiento de los vehículos tanto del personal como de visitantes, en este periodo se </w:t>
            </w:r>
            <w:r w:rsidR="00ED0747" w:rsidRPr="00E9698B">
              <w:rPr>
                <w:rFonts w:ascii="Museo Sans 100" w:hAnsi="Museo Sans 100"/>
                <w:sz w:val="16"/>
              </w:rPr>
              <w:t>gestionó</w:t>
            </w:r>
            <w:r w:rsidRPr="00E9698B">
              <w:rPr>
                <w:rFonts w:ascii="Museo Sans 100" w:hAnsi="Museo Sans 100"/>
                <w:sz w:val="16"/>
              </w:rPr>
              <w:t xml:space="preserve"> con la Gerencia de Operaciones, la elaboración de una propuesta de nueva distribución d</w:t>
            </w:r>
            <w:r w:rsidR="00E9698B" w:rsidRPr="00E9698B">
              <w:rPr>
                <w:rFonts w:ascii="Museo Sans 100" w:hAnsi="Museo Sans 100"/>
                <w:sz w:val="16"/>
              </w:rPr>
              <w:t xml:space="preserve">e espacios de estacionamiento, para </w:t>
            </w:r>
            <w:r w:rsidR="003C23F8">
              <w:rPr>
                <w:rFonts w:ascii="Museo Sans 100" w:hAnsi="Museo Sans 100"/>
                <w:sz w:val="16"/>
              </w:rPr>
              <w:t>tramitar</w:t>
            </w:r>
            <w:r w:rsidR="003C23F8" w:rsidRPr="00E9698B">
              <w:rPr>
                <w:rFonts w:ascii="Museo Sans 100" w:hAnsi="Museo Sans 100"/>
                <w:sz w:val="16"/>
              </w:rPr>
              <w:t xml:space="preserve"> </w:t>
            </w:r>
            <w:r w:rsidR="00E9698B" w:rsidRPr="00E9698B">
              <w:rPr>
                <w:rFonts w:ascii="Museo Sans 100" w:hAnsi="Museo Sans 100"/>
                <w:sz w:val="16"/>
              </w:rPr>
              <w:t xml:space="preserve">su implementación. </w:t>
            </w:r>
            <w:r w:rsidRPr="00E9698B">
              <w:rPr>
                <w:rFonts w:ascii="Museo Sans 100" w:hAnsi="Museo Sans 100"/>
                <w:sz w:val="16"/>
              </w:rPr>
              <w:t xml:space="preserve">Otra actividad desarrollada es la remisión de </w:t>
            </w:r>
            <w:r w:rsidR="00ED0747" w:rsidRPr="00E9698B">
              <w:rPr>
                <w:rFonts w:ascii="Museo Sans 100" w:hAnsi="Museo Sans 100"/>
                <w:sz w:val="16"/>
              </w:rPr>
              <w:t>registros</w:t>
            </w:r>
            <w:r w:rsidRPr="00E9698B">
              <w:rPr>
                <w:rFonts w:ascii="Museo Sans 100" w:hAnsi="Museo Sans 100"/>
                <w:sz w:val="16"/>
              </w:rPr>
              <w:t xml:space="preserve"> de entradas y salidas del personal CIFCO, esto es un insumo </w:t>
            </w:r>
            <w:r w:rsidR="00ED0747" w:rsidRPr="00E9698B">
              <w:rPr>
                <w:rFonts w:ascii="Museo Sans 100" w:hAnsi="Museo Sans 100"/>
                <w:sz w:val="16"/>
              </w:rPr>
              <w:t>tanto</w:t>
            </w:r>
            <w:r w:rsidRPr="00E9698B">
              <w:rPr>
                <w:rFonts w:ascii="Museo Sans 100" w:hAnsi="Museo Sans 100"/>
                <w:sz w:val="16"/>
              </w:rPr>
              <w:t xml:space="preserve"> para el control de personas como para la Gerencia de RRHH.</w:t>
            </w:r>
          </w:p>
        </w:tc>
      </w:tr>
    </w:tbl>
    <w:p w:rsidR="00AA1C27" w:rsidRDefault="00AA1C27" w:rsidP="00AA1C27">
      <w:pPr>
        <w:rPr>
          <w:rFonts w:ascii="Museo Sans 100" w:hAnsi="Museo Sans 100"/>
          <w:sz w:val="18"/>
        </w:rPr>
      </w:pPr>
    </w:p>
    <w:p w:rsidR="00442FE3" w:rsidRPr="00D21F93" w:rsidRDefault="00442FE3" w:rsidP="00AA1C27">
      <w:pPr>
        <w:rPr>
          <w:rFonts w:ascii="Museo Sans 100" w:hAnsi="Museo Sans 100"/>
        </w:rPr>
      </w:pPr>
      <w:r w:rsidRPr="00D21F93">
        <w:rPr>
          <w:rFonts w:ascii="Museo Sans 100" w:hAnsi="Museo Sans 100"/>
        </w:rPr>
        <w:lastRenderedPageBreak/>
        <w:t>La gráfica del desempeño final es como sigue:</w:t>
      </w:r>
    </w:p>
    <w:p w:rsidR="00442FE3" w:rsidRDefault="003C23F8" w:rsidP="00AA1C27">
      <w:pPr>
        <w:rPr>
          <w:rFonts w:ascii="Museo Sans 100" w:hAnsi="Museo Sans 100"/>
          <w:sz w:val="18"/>
        </w:rPr>
      </w:pPr>
      <w:r>
        <w:rPr>
          <w:rFonts w:ascii="Museo Sans 100" w:hAnsi="Museo Sans 100"/>
          <w:noProof/>
          <w:sz w:val="18"/>
          <w:lang w:eastAsia="es-SV"/>
        </w:rPr>
        <w:drawing>
          <wp:inline distT="0" distB="0" distL="0" distR="0" wp14:anchorId="4413E963">
            <wp:extent cx="6207624" cy="2548152"/>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645" cy="2569095"/>
                    </a:xfrm>
                    <a:prstGeom prst="rect">
                      <a:avLst/>
                    </a:prstGeom>
                    <a:noFill/>
                  </pic:spPr>
                </pic:pic>
              </a:graphicData>
            </a:graphic>
          </wp:inline>
        </w:drawing>
      </w:r>
    </w:p>
    <w:p w:rsidR="0022417C" w:rsidRDefault="0022417C" w:rsidP="00AA1C27">
      <w:pPr>
        <w:rPr>
          <w:rFonts w:ascii="Museo Sans 100" w:hAnsi="Museo Sans 100"/>
          <w:sz w:val="18"/>
        </w:rPr>
      </w:pPr>
    </w:p>
    <w:p w:rsidR="0022417C" w:rsidRDefault="0022417C" w:rsidP="00AA1C27">
      <w:pPr>
        <w:rPr>
          <w:rFonts w:ascii="Museo Sans 100" w:hAnsi="Museo Sans 100"/>
          <w:sz w:val="18"/>
        </w:rPr>
      </w:pPr>
    </w:p>
    <w:bookmarkStart w:id="16" w:name="_Toc125468119"/>
    <w:bookmarkStart w:id="17" w:name="_Toc165622445"/>
    <w:p w:rsidR="00331297" w:rsidRPr="00286840" w:rsidRDefault="00331297" w:rsidP="00331297">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89984" behindDoc="0" locked="0" layoutInCell="1" allowOverlap="1" wp14:anchorId="3CBB142B" wp14:editId="700191EE">
                <wp:simplePos x="0" y="0"/>
                <wp:positionH relativeFrom="margin">
                  <wp:posOffset>4371759</wp:posOffset>
                </wp:positionH>
                <wp:positionV relativeFrom="paragraph">
                  <wp:posOffset>308489</wp:posOffset>
                </wp:positionV>
                <wp:extent cx="1570008" cy="17253"/>
                <wp:effectExtent l="0" t="0" r="11430" b="20955"/>
                <wp:wrapNone/>
                <wp:docPr id="31" name="Conector recto 31"/>
                <wp:cNvGraphicFramePr/>
                <a:graphic xmlns:a="http://schemas.openxmlformats.org/drawingml/2006/main">
                  <a:graphicData uri="http://schemas.microsoft.com/office/word/2010/wordprocessingShape">
                    <wps:wsp>
                      <wps:cNvCnPr/>
                      <wps:spPr>
                        <a:xfrm flipH="1">
                          <a:off x="0" y="0"/>
                          <a:ext cx="1570008" cy="1725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22DAB" id="Conector recto 31"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4.3pt" to="467.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" strokecolor="#ffc000" strokeweight="1.5pt">
                <v:stroke joinstyle="miter"/>
                <w10:wrap anchorx="margin"/>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bookmarkEnd w:id="16"/>
      <w:bookmarkEnd w:id="17"/>
    </w:p>
    <w:p w:rsidR="00331297" w:rsidRPr="00222A70" w:rsidRDefault="00331297" w:rsidP="00331297">
      <w:pPr>
        <w:jc w:val="both"/>
        <w:rPr>
          <w:rFonts w:ascii="Museo Sans 100" w:hAnsi="Museo Sans 100"/>
        </w:rPr>
      </w:pPr>
      <w:r w:rsidRPr="00222A70">
        <w:rPr>
          <w:rFonts w:ascii="Museo Sans 100" w:hAnsi="Museo Sans 100"/>
        </w:rPr>
        <w:t>Todos los Reportes, incluyendo los anexos, están disponibles para su revisión y soporte en el siguiente enlace:</w:t>
      </w:r>
    </w:p>
    <w:p w:rsidR="009679C1" w:rsidRDefault="009679C1" w:rsidP="009679C1">
      <w:pPr>
        <w:jc w:val="center"/>
        <w:rPr>
          <w:rFonts w:ascii="Gill Sans MT Condensed" w:hAnsi="Gill Sans MT Condensed"/>
          <w:color w:val="1F4E79" w:themeColor="accent1" w:themeShade="80"/>
          <w:sz w:val="28"/>
          <w:u w:val="single"/>
        </w:rPr>
      </w:pPr>
    </w:p>
    <w:p w:rsidR="00104B5D" w:rsidRPr="009679C1" w:rsidRDefault="009679C1" w:rsidP="009679C1">
      <w:pPr>
        <w:jc w:val="center"/>
        <w:rPr>
          <w:rFonts w:ascii="Gill Sans MT Condensed" w:hAnsi="Gill Sans MT Condensed"/>
          <w:color w:val="1F4E79" w:themeColor="accent1" w:themeShade="80"/>
          <w:sz w:val="28"/>
          <w:u w:val="single"/>
        </w:rPr>
      </w:pPr>
      <w:r w:rsidRPr="009679C1">
        <w:rPr>
          <w:rFonts w:ascii="Gill Sans MT Condensed" w:hAnsi="Gill Sans MT Condensed"/>
          <w:color w:val="1F4E79" w:themeColor="accent1" w:themeShade="80"/>
          <w:sz w:val="28"/>
          <w:u w:val="single"/>
        </w:rPr>
        <w:t>https://drive.google.com/drive/folders/1XtOXdj_3szoXYBujLdRLlF9__3nGouUw?usp=sharing</w:t>
      </w:r>
    </w:p>
    <w:sectPr w:rsidR="00104B5D" w:rsidRPr="009679C1" w:rsidSect="00BE785F">
      <w:footerReference w:type="default" r:id="rId19"/>
      <w:footerReference w:type="first" r:id="rId20"/>
      <w:pgSz w:w="12240" w:h="15840"/>
      <w:pgMar w:top="1418" w:right="104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91" w:rsidRDefault="00382691" w:rsidP="00AA1C27">
      <w:pPr>
        <w:spacing w:after="0" w:line="240" w:lineRule="auto"/>
      </w:pPr>
      <w:r>
        <w:separator/>
      </w:r>
    </w:p>
  </w:endnote>
  <w:endnote w:type="continuationSeparator" w:id="0">
    <w:p w:rsidR="00382691" w:rsidRDefault="00382691" w:rsidP="00A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100">
    <w:altName w:val="Times New Roman"/>
    <w:panose1 w:val="00000000000000000000"/>
    <w:charset w:val="00"/>
    <w:family w:val="modern"/>
    <w:notTrueType/>
    <w:pitch w:val="variable"/>
    <w:sig w:usb0="00000001" w:usb1="4000004A"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211"/>
      <w:docPartObj>
        <w:docPartGallery w:val="Page Numbers (Bottom of Page)"/>
        <w:docPartUnique/>
      </w:docPartObj>
    </w:sdtPr>
    <w:sdtEndPr/>
    <w:sdtContent>
      <w:p w:rsidR="00B364F1" w:rsidRDefault="00B364F1">
        <w:pPr>
          <w:pStyle w:val="Piedepgina"/>
          <w:jc w:val="right"/>
        </w:pPr>
        <w:r>
          <w:fldChar w:fldCharType="begin"/>
        </w:r>
        <w:r>
          <w:instrText>PAGE   \* MERGEFORMAT</w:instrText>
        </w:r>
        <w:r>
          <w:fldChar w:fldCharType="separate"/>
        </w:r>
        <w:r w:rsidR="00493E97" w:rsidRPr="00493E97">
          <w:rPr>
            <w:noProof/>
            <w:lang w:val="es-ES"/>
          </w:rPr>
          <w:t>9</w:t>
        </w:r>
        <w:r>
          <w:fldChar w:fldCharType="end"/>
        </w:r>
      </w:p>
    </w:sdtContent>
  </w:sdt>
  <w:p w:rsidR="00B364F1" w:rsidRDefault="00B36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F1" w:rsidRDefault="00B364F1">
    <w:pPr>
      <w:pStyle w:val="Piedepgina"/>
      <w:jc w:val="right"/>
    </w:pPr>
  </w:p>
  <w:p w:rsidR="00B364F1" w:rsidRDefault="00B36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91" w:rsidRDefault="00382691" w:rsidP="00AA1C27">
      <w:pPr>
        <w:spacing w:after="0" w:line="240" w:lineRule="auto"/>
      </w:pPr>
      <w:r>
        <w:separator/>
      </w:r>
    </w:p>
  </w:footnote>
  <w:footnote w:type="continuationSeparator" w:id="0">
    <w:p w:rsidR="00382691" w:rsidRDefault="00382691" w:rsidP="00AA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D2F"/>
    <w:multiLevelType w:val="multilevel"/>
    <w:tmpl w:val="9A4CB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3C26B7"/>
    <w:multiLevelType w:val="multilevel"/>
    <w:tmpl w:val="377E3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D76C6"/>
    <w:multiLevelType w:val="hybridMultilevel"/>
    <w:tmpl w:val="AA947A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562745"/>
    <w:multiLevelType w:val="multilevel"/>
    <w:tmpl w:val="5E041788"/>
    <w:lvl w:ilvl="0">
      <w:start w:val="2"/>
      <w:numFmt w:val="decimal"/>
      <w:lvlText w:val="%1"/>
      <w:lvlJc w:val="left"/>
      <w:pPr>
        <w:ind w:left="495" w:hanging="49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19E760FB"/>
    <w:multiLevelType w:val="hybridMultilevel"/>
    <w:tmpl w:val="9D6A6C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306D75"/>
    <w:multiLevelType w:val="hybridMultilevel"/>
    <w:tmpl w:val="D2800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8766743"/>
    <w:multiLevelType w:val="hybridMultilevel"/>
    <w:tmpl w:val="18AA9B1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15:restartNumberingAfterBreak="0">
    <w:nsid w:val="43D90CE2"/>
    <w:multiLevelType w:val="hybridMultilevel"/>
    <w:tmpl w:val="B20873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4E76F47"/>
    <w:multiLevelType w:val="multilevel"/>
    <w:tmpl w:val="56266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6AC591D"/>
    <w:multiLevelType w:val="hybridMultilevel"/>
    <w:tmpl w:val="33C474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B3675C0"/>
    <w:multiLevelType w:val="multilevel"/>
    <w:tmpl w:val="8A22B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7B2831"/>
    <w:multiLevelType w:val="hybridMultilevel"/>
    <w:tmpl w:val="493250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ED26B35"/>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8D766D"/>
    <w:multiLevelType w:val="hybridMultilevel"/>
    <w:tmpl w:val="82C060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31C7C69"/>
    <w:multiLevelType w:val="hybridMultilevel"/>
    <w:tmpl w:val="49CA2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7CA0F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A94F58"/>
    <w:multiLevelType w:val="hybridMultilevel"/>
    <w:tmpl w:val="288CEF8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3F6639B"/>
    <w:multiLevelType w:val="hybridMultilevel"/>
    <w:tmpl w:val="1D489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4BF10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A22901"/>
    <w:multiLevelType w:val="multilevel"/>
    <w:tmpl w:val="89365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2A015A"/>
    <w:multiLevelType w:val="multilevel"/>
    <w:tmpl w:val="799E2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9D1E9C"/>
    <w:multiLevelType w:val="hybridMultilevel"/>
    <w:tmpl w:val="1D2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18"/>
  </w:num>
  <w:num w:numId="6">
    <w:abstractNumId w:val="15"/>
  </w:num>
  <w:num w:numId="7">
    <w:abstractNumId w:val="20"/>
  </w:num>
  <w:num w:numId="8">
    <w:abstractNumId w:val="0"/>
  </w:num>
  <w:num w:numId="9">
    <w:abstractNumId w:val="10"/>
  </w:num>
  <w:num w:numId="10">
    <w:abstractNumId w:val="19"/>
  </w:num>
  <w:num w:numId="11">
    <w:abstractNumId w:val="6"/>
  </w:num>
  <w:num w:numId="12">
    <w:abstractNumId w:val="16"/>
  </w:num>
  <w:num w:numId="13">
    <w:abstractNumId w:val="8"/>
  </w:num>
  <w:num w:numId="14">
    <w:abstractNumId w:val="4"/>
  </w:num>
  <w:num w:numId="15">
    <w:abstractNumId w:val="2"/>
  </w:num>
  <w:num w:numId="16">
    <w:abstractNumId w:val="9"/>
  </w:num>
  <w:num w:numId="17">
    <w:abstractNumId w:val="7"/>
  </w:num>
  <w:num w:numId="18">
    <w:abstractNumId w:val="5"/>
  </w:num>
  <w:num w:numId="19">
    <w:abstractNumId w:val="21"/>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2"/>
    <w:rsid w:val="00005CAD"/>
    <w:rsid w:val="00012621"/>
    <w:rsid w:val="00022F81"/>
    <w:rsid w:val="000233CD"/>
    <w:rsid w:val="00036937"/>
    <w:rsid w:val="00036D0B"/>
    <w:rsid w:val="00044DE8"/>
    <w:rsid w:val="00046E40"/>
    <w:rsid w:val="00051293"/>
    <w:rsid w:val="00060EAB"/>
    <w:rsid w:val="00067079"/>
    <w:rsid w:val="00070177"/>
    <w:rsid w:val="00075ED0"/>
    <w:rsid w:val="00076897"/>
    <w:rsid w:val="0007793B"/>
    <w:rsid w:val="000819C6"/>
    <w:rsid w:val="000837BB"/>
    <w:rsid w:val="00085BCC"/>
    <w:rsid w:val="00090BB4"/>
    <w:rsid w:val="000936FE"/>
    <w:rsid w:val="000B2056"/>
    <w:rsid w:val="000B47EC"/>
    <w:rsid w:val="000C72B6"/>
    <w:rsid w:val="000D3904"/>
    <w:rsid w:val="000D3FAD"/>
    <w:rsid w:val="000D5B54"/>
    <w:rsid w:val="000E14B8"/>
    <w:rsid w:val="000E3EAE"/>
    <w:rsid w:val="000E7295"/>
    <w:rsid w:val="000F1938"/>
    <w:rsid w:val="000F5BB1"/>
    <w:rsid w:val="00104B5D"/>
    <w:rsid w:val="001149B7"/>
    <w:rsid w:val="00120B54"/>
    <w:rsid w:val="00122A06"/>
    <w:rsid w:val="00130C18"/>
    <w:rsid w:val="00145654"/>
    <w:rsid w:val="00145738"/>
    <w:rsid w:val="00145A81"/>
    <w:rsid w:val="00145B22"/>
    <w:rsid w:val="00145F0C"/>
    <w:rsid w:val="00151F12"/>
    <w:rsid w:val="001530D1"/>
    <w:rsid w:val="00153793"/>
    <w:rsid w:val="00154574"/>
    <w:rsid w:val="00155B96"/>
    <w:rsid w:val="00170BFE"/>
    <w:rsid w:val="0017187C"/>
    <w:rsid w:val="00177DF9"/>
    <w:rsid w:val="001979E0"/>
    <w:rsid w:val="001A3E9A"/>
    <w:rsid w:val="001C6234"/>
    <w:rsid w:val="001C6B29"/>
    <w:rsid w:val="001C770D"/>
    <w:rsid w:val="001D44B7"/>
    <w:rsid w:val="001E2224"/>
    <w:rsid w:val="001E2CC1"/>
    <w:rsid w:val="00213DE9"/>
    <w:rsid w:val="0022417C"/>
    <w:rsid w:val="00225529"/>
    <w:rsid w:val="00234F3C"/>
    <w:rsid w:val="0023719F"/>
    <w:rsid w:val="00237B8B"/>
    <w:rsid w:val="00242193"/>
    <w:rsid w:val="00255600"/>
    <w:rsid w:val="002604F3"/>
    <w:rsid w:val="00262FB1"/>
    <w:rsid w:val="00266852"/>
    <w:rsid w:val="00272079"/>
    <w:rsid w:val="00274F9B"/>
    <w:rsid w:val="0027712D"/>
    <w:rsid w:val="00286840"/>
    <w:rsid w:val="00287A1B"/>
    <w:rsid w:val="00287C7D"/>
    <w:rsid w:val="00295603"/>
    <w:rsid w:val="002A5786"/>
    <w:rsid w:val="002A6B3E"/>
    <w:rsid w:val="002B03E1"/>
    <w:rsid w:val="002B0A15"/>
    <w:rsid w:val="002C03EC"/>
    <w:rsid w:val="002C0D46"/>
    <w:rsid w:val="002C2B62"/>
    <w:rsid w:val="002D07FE"/>
    <w:rsid w:val="002D3CAB"/>
    <w:rsid w:val="002E1E65"/>
    <w:rsid w:val="002E306D"/>
    <w:rsid w:val="002F3CCD"/>
    <w:rsid w:val="00301B9D"/>
    <w:rsid w:val="00302ADB"/>
    <w:rsid w:val="00305057"/>
    <w:rsid w:val="00325E24"/>
    <w:rsid w:val="003276C1"/>
    <w:rsid w:val="003308EE"/>
    <w:rsid w:val="00331297"/>
    <w:rsid w:val="00332177"/>
    <w:rsid w:val="00337EFD"/>
    <w:rsid w:val="00345269"/>
    <w:rsid w:val="0035077A"/>
    <w:rsid w:val="003560AA"/>
    <w:rsid w:val="00356C4C"/>
    <w:rsid w:val="003758CC"/>
    <w:rsid w:val="00381C4A"/>
    <w:rsid w:val="00382691"/>
    <w:rsid w:val="00382B34"/>
    <w:rsid w:val="00384A6E"/>
    <w:rsid w:val="003A27AD"/>
    <w:rsid w:val="003A681F"/>
    <w:rsid w:val="003B19A2"/>
    <w:rsid w:val="003B31FB"/>
    <w:rsid w:val="003C0245"/>
    <w:rsid w:val="003C0EAC"/>
    <w:rsid w:val="003C23F8"/>
    <w:rsid w:val="003C4669"/>
    <w:rsid w:val="003C5A8E"/>
    <w:rsid w:val="003D3B28"/>
    <w:rsid w:val="003F08FF"/>
    <w:rsid w:val="00401D88"/>
    <w:rsid w:val="0042758A"/>
    <w:rsid w:val="00427B24"/>
    <w:rsid w:val="00434B47"/>
    <w:rsid w:val="00435F94"/>
    <w:rsid w:val="00435FD1"/>
    <w:rsid w:val="0043628D"/>
    <w:rsid w:val="00442FE3"/>
    <w:rsid w:val="0044378D"/>
    <w:rsid w:val="00451402"/>
    <w:rsid w:val="00454B3E"/>
    <w:rsid w:val="00455BD0"/>
    <w:rsid w:val="0046102A"/>
    <w:rsid w:val="00475A10"/>
    <w:rsid w:val="00493E97"/>
    <w:rsid w:val="004945AA"/>
    <w:rsid w:val="004B0365"/>
    <w:rsid w:val="004C0375"/>
    <w:rsid w:val="004D4BE1"/>
    <w:rsid w:val="004D6B72"/>
    <w:rsid w:val="004E4FAF"/>
    <w:rsid w:val="004E7984"/>
    <w:rsid w:val="004F1434"/>
    <w:rsid w:val="004F7857"/>
    <w:rsid w:val="005076B0"/>
    <w:rsid w:val="00511C00"/>
    <w:rsid w:val="005151ED"/>
    <w:rsid w:val="00526559"/>
    <w:rsid w:val="00526851"/>
    <w:rsid w:val="00531FF5"/>
    <w:rsid w:val="00540BB3"/>
    <w:rsid w:val="00547B0E"/>
    <w:rsid w:val="005512A4"/>
    <w:rsid w:val="00551493"/>
    <w:rsid w:val="005551E4"/>
    <w:rsid w:val="005561D8"/>
    <w:rsid w:val="005640EC"/>
    <w:rsid w:val="00570BED"/>
    <w:rsid w:val="005807EA"/>
    <w:rsid w:val="005A01A3"/>
    <w:rsid w:val="005A3A3D"/>
    <w:rsid w:val="005A69E5"/>
    <w:rsid w:val="005A7B22"/>
    <w:rsid w:val="005B044E"/>
    <w:rsid w:val="005B06A1"/>
    <w:rsid w:val="005B15F5"/>
    <w:rsid w:val="005B35D9"/>
    <w:rsid w:val="005B373E"/>
    <w:rsid w:val="005C1D79"/>
    <w:rsid w:val="005C498D"/>
    <w:rsid w:val="005D661F"/>
    <w:rsid w:val="005E2A2D"/>
    <w:rsid w:val="005F0CBC"/>
    <w:rsid w:val="005F0E7E"/>
    <w:rsid w:val="006011BA"/>
    <w:rsid w:val="00601C7E"/>
    <w:rsid w:val="00603DB4"/>
    <w:rsid w:val="006058B6"/>
    <w:rsid w:val="00611D0A"/>
    <w:rsid w:val="006156CF"/>
    <w:rsid w:val="00616C8B"/>
    <w:rsid w:val="00622F35"/>
    <w:rsid w:val="00626C20"/>
    <w:rsid w:val="00632ABE"/>
    <w:rsid w:val="00632BD9"/>
    <w:rsid w:val="00641768"/>
    <w:rsid w:val="006564EF"/>
    <w:rsid w:val="006704DF"/>
    <w:rsid w:val="00675DE7"/>
    <w:rsid w:val="00676DB3"/>
    <w:rsid w:val="00680699"/>
    <w:rsid w:val="00687BE2"/>
    <w:rsid w:val="00696E6E"/>
    <w:rsid w:val="006A1160"/>
    <w:rsid w:val="006B22B8"/>
    <w:rsid w:val="006B5BB4"/>
    <w:rsid w:val="006C1ECD"/>
    <w:rsid w:val="006C295E"/>
    <w:rsid w:val="006C4318"/>
    <w:rsid w:val="006D27ED"/>
    <w:rsid w:val="006D74B4"/>
    <w:rsid w:val="006F0342"/>
    <w:rsid w:val="0070447B"/>
    <w:rsid w:val="00710EED"/>
    <w:rsid w:val="0071255E"/>
    <w:rsid w:val="00715A23"/>
    <w:rsid w:val="00727478"/>
    <w:rsid w:val="0072755F"/>
    <w:rsid w:val="00740085"/>
    <w:rsid w:val="007407F1"/>
    <w:rsid w:val="00745CC1"/>
    <w:rsid w:val="00747D91"/>
    <w:rsid w:val="00756FEA"/>
    <w:rsid w:val="00762A47"/>
    <w:rsid w:val="00765F77"/>
    <w:rsid w:val="0077208D"/>
    <w:rsid w:val="0077281E"/>
    <w:rsid w:val="00777F5D"/>
    <w:rsid w:val="007800EF"/>
    <w:rsid w:val="0078404E"/>
    <w:rsid w:val="00787BA4"/>
    <w:rsid w:val="00790BDC"/>
    <w:rsid w:val="00792DE3"/>
    <w:rsid w:val="007935F9"/>
    <w:rsid w:val="007A1043"/>
    <w:rsid w:val="007A6E12"/>
    <w:rsid w:val="007B5DA4"/>
    <w:rsid w:val="007E47EE"/>
    <w:rsid w:val="00805683"/>
    <w:rsid w:val="00814455"/>
    <w:rsid w:val="00817268"/>
    <w:rsid w:val="008245C4"/>
    <w:rsid w:val="008272C7"/>
    <w:rsid w:val="008444D5"/>
    <w:rsid w:val="00847ADE"/>
    <w:rsid w:val="008702C1"/>
    <w:rsid w:val="0087733A"/>
    <w:rsid w:val="00877C4C"/>
    <w:rsid w:val="008805B2"/>
    <w:rsid w:val="00880618"/>
    <w:rsid w:val="00881BC0"/>
    <w:rsid w:val="00895CAD"/>
    <w:rsid w:val="008A271B"/>
    <w:rsid w:val="008A2F71"/>
    <w:rsid w:val="008A33C8"/>
    <w:rsid w:val="008A6B2D"/>
    <w:rsid w:val="008A70FF"/>
    <w:rsid w:val="008C2616"/>
    <w:rsid w:val="008C531F"/>
    <w:rsid w:val="008D5C22"/>
    <w:rsid w:val="008E349B"/>
    <w:rsid w:val="008F49A8"/>
    <w:rsid w:val="008F51A2"/>
    <w:rsid w:val="009123A8"/>
    <w:rsid w:val="0091562A"/>
    <w:rsid w:val="0091776E"/>
    <w:rsid w:val="00927696"/>
    <w:rsid w:val="00927F1A"/>
    <w:rsid w:val="0093355F"/>
    <w:rsid w:val="009345FC"/>
    <w:rsid w:val="00934EF4"/>
    <w:rsid w:val="00940EC7"/>
    <w:rsid w:val="009425C3"/>
    <w:rsid w:val="0094558D"/>
    <w:rsid w:val="00947FFB"/>
    <w:rsid w:val="00950060"/>
    <w:rsid w:val="00962C0C"/>
    <w:rsid w:val="009646CA"/>
    <w:rsid w:val="009679C1"/>
    <w:rsid w:val="0097717A"/>
    <w:rsid w:val="009816D4"/>
    <w:rsid w:val="00983EE8"/>
    <w:rsid w:val="00990543"/>
    <w:rsid w:val="009937DB"/>
    <w:rsid w:val="009B0648"/>
    <w:rsid w:val="009B7A5B"/>
    <w:rsid w:val="009C04F5"/>
    <w:rsid w:val="009C3A82"/>
    <w:rsid w:val="009D19B6"/>
    <w:rsid w:val="009D226E"/>
    <w:rsid w:val="009D2606"/>
    <w:rsid w:val="009D2EB6"/>
    <w:rsid w:val="009D4AE2"/>
    <w:rsid w:val="009E4F59"/>
    <w:rsid w:val="009E57B7"/>
    <w:rsid w:val="00A04E8D"/>
    <w:rsid w:val="00A05CC7"/>
    <w:rsid w:val="00A2226C"/>
    <w:rsid w:val="00A316B6"/>
    <w:rsid w:val="00A3787C"/>
    <w:rsid w:val="00A56305"/>
    <w:rsid w:val="00A602CB"/>
    <w:rsid w:val="00A62BD4"/>
    <w:rsid w:val="00A666D3"/>
    <w:rsid w:val="00A9097C"/>
    <w:rsid w:val="00A942A3"/>
    <w:rsid w:val="00AA1C27"/>
    <w:rsid w:val="00AA3636"/>
    <w:rsid w:val="00AB106E"/>
    <w:rsid w:val="00AB180C"/>
    <w:rsid w:val="00AB217B"/>
    <w:rsid w:val="00AE01AE"/>
    <w:rsid w:val="00AE6409"/>
    <w:rsid w:val="00AF1A9A"/>
    <w:rsid w:val="00B04693"/>
    <w:rsid w:val="00B076E9"/>
    <w:rsid w:val="00B12690"/>
    <w:rsid w:val="00B129F1"/>
    <w:rsid w:val="00B17D08"/>
    <w:rsid w:val="00B2038E"/>
    <w:rsid w:val="00B20D3E"/>
    <w:rsid w:val="00B23D62"/>
    <w:rsid w:val="00B364F1"/>
    <w:rsid w:val="00B36808"/>
    <w:rsid w:val="00B40C34"/>
    <w:rsid w:val="00B41D5F"/>
    <w:rsid w:val="00B426DE"/>
    <w:rsid w:val="00B43C01"/>
    <w:rsid w:val="00B44E12"/>
    <w:rsid w:val="00B46A70"/>
    <w:rsid w:val="00B505D0"/>
    <w:rsid w:val="00B62E1B"/>
    <w:rsid w:val="00B66E8D"/>
    <w:rsid w:val="00B67C85"/>
    <w:rsid w:val="00B67CFC"/>
    <w:rsid w:val="00B70DC1"/>
    <w:rsid w:val="00B76AE1"/>
    <w:rsid w:val="00B77EF5"/>
    <w:rsid w:val="00B80753"/>
    <w:rsid w:val="00B91C7A"/>
    <w:rsid w:val="00B928AF"/>
    <w:rsid w:val="00BA0C14"/>
    <w:rsid w:val="00BA1CF8"/>
    <w:rsid w:val="00BC48AF"/>
    <w:rsid w:val="00BC5388"/>
    <w:rsid w:val="00BC7F54"/>
    <w:rsid w:val="00BE5580"/>
    <w:rsid w:val="00BE785F"/>
    <w:rsid w:val="00BE7C93"/>
    <w:rsid w:val="00BF13D7"/>
    <w:rsid w:val="00BF7D7E"/>
    <w:rsid w:val="00C10AD5"/>
    <w:rsid w:val="00C27888"/>
    <w:rsid w:val="00C37C7D"/>
    <w:rsid w:val="00C413C7"/>
    <w:rsid w:val="00C46FE8"/>
    <w:rsid w:val="00C47591"/>
    <w:rsid w:val="00C47759"/>
    <w:rsid w:val="00C55C5A"/>
    <w:rsid w:val="00C62CC9"/>
    <w:rsid w:val="00C761F5"/>
    <w:rsid w:val="00C83188"/>
    <w:rsid w:val="00C84945"/>
    <w:rsid w:val="00CA6588"/>
    <w:rsid w:val="00CC141C"/>
    <w:rsid w:val="00CC5377"/>
    <w:rsid w:val="00CD21A2"/>
    <w:rsid w:val="00CD5431"/>
    <w:rsid w:val="00CD723A"/>
    <w:rsid w:val="00CF0B84"/>
    <w:rsid w:val="00CF4610"/>
    <w:rsid w:val="00D0171C"/>
    <w:rsid w:val="00D05CAE"/>
    <w:rsid w:val="00D060E4"/>
    <w:rsid w:val="00D12499"/>
    <w:rsid w:val="00D1607E"/>
    <w:rsid w:val="00D21F93"/>
    <w:rsid w:val="00D33CE4"/>
    <w:rsid w:val="00D3670E"/>
    <w:rsid w:val="00D373EE"/>
    <w:rsid w:val="00D43B9E"/>
    <w:rsid w:val="00D54C62"/>
    <w:rsid w:val="00D60E12"/>
    <w:rsid w:val="00D676F8"/>
    <w:rsid w:val="00D701B8"/>
    <w:rsid w:val="00D71FAF"/>
    <w:rsid w:val="00D839E7"/>
    <w:rsid w:val="00D945E5"/>
    <w:rsid w:val="00D97B02"/>
    <w:rsid w:val="00DA090A"/>
    <w:rsid w:val="00DA74D6"/>
    <w:rsid w:val="00DB5BF3"/>
    <w:rsid w:val="00DB6895"/>
    <w:rsid w:val="00DD1034"/>
    <w:rsid w:val="00DD12D8"/>
    <w:rsid w:val="00DD4A3E"/>
    <w:rsid w:val="00DE5175"/>
    <w:rsid w:val="00DE61B8"/>
    <w:rsid w:val="00DE77E1"/>
    <w:rsid w:val="00E04F2E"/>
    <w:rsid w:val="00E0652B"/>
    <w:rsid w:val="00E10828"/>
    <w:rsid w:val="00E156EB"/>
    <w:rsid w:val="00E26D19"/>
    <w:rsid w:val="00E27649"/>
    <w:rsid w:val="00E30F9D"/>
    <w:rsid w:val="00E32C4B"/>
    <w:rsid w:val="00E33F68"/>
    <w:rsid w:val="00E446E7"/>
    <w:rsid w:val="00E531B9"/>
    <w:rsid w:val="00E61916"/>
    <w:rsid w:val="00E61A71"/>
    <w:rsid w:val="00E65916"/>
    <w:rsid w:val="00E707F8"/>
    <w:rsid w:val="00E72E49"/>
    <w:rsid w:val="00E876BC"/>
    <w:rsid w:val="00E91C7D"/>
    <w:rsid w:val="00E9698B"/>
    <w:rsid w:val="00EA5D46"/>
    <w:rsid w:val="00EB532D"/>
    <w:rsid w:val="00EB619C"/>
    <w:rsid w:val="00EC055B"/>
    <w:rsid w:val="00EC2544"/>
    <w:rsid w:val="00EC27FB"/>
    <w:rsid w:val="00EC459A"/>
    <w:rsid w:val="00ED0747"/>
    <w:rsid w:val="00ED4A37"/>
    <w:rsid w:val="00ED6B40"/>
    <w:rsid w:val="00EE0CE9"/>
    <w:rsid w:val="00EE3A4A"/>
    <w:rsid w:val="00EE3C4C"/>
    <w:rsid w:val="00EE68BE"/>
    <w:rsid w:val="00EE6B29"/>
    <w:rsid w:val="00EF0FF0"/>
    <w:rsid w:val="00EF396E"/>
    <w:rsid w:val="00F01BF8"/>
    <w:rsid w:val="00F12F5B"/>
    <w:rsid w:val="00F20A9B"/>
    <w:rsid w:val="00F22807"/>
    <w:rsid w:val="00F2294E"/>
    <w:rsid w:val="00F2319E"/>
    <w:rsid w:val="00F233A0"/>
    <w:rsid w:val="00F26351"/>
    <w:rsid w:val="00F26D09"/>
    <w:rsid w:val="00F34126"/>
    <w:rsid w:val="00F43C84"/>
    <w:rsid w:val="00F4653B"/>
    <w:rsid w:val="00F60521"/>
    <w:rsid w:val="00F70451"/>
    <w:rsid w:val="00F709E3"/>
    <w:rsid w:val="00F70FFE"/>
    <w:rsid w:val="00F81571"/>
    <w:rsid w:val="00F8763C"/>
    <w:rsid w:val="00F913C0"/>
    <w:rsid w:val="00FB7D08"/>
    <w:rsid w:val="00FC11A1"/>
    <w:rsid w:val="00FC48FA"/>
    <w:rsid w:val="00FD3F95"/>
    <w:rsid w:val="00FD48FD"/>
    <w:rsid w:val="00FE0495"/>
    <w:rsid w:val="00FE05C4"/>
    <w:rsid w:val="00FE5B45"/>
    <w:rsid w:val="00FE5D35"/>
    <w:rsid w:val="00FF1B74"/>
    <w:rsid w:val="00FF2315"/>
    <w:rsid w:val="00FF2F4D"/>
    <w:rsid w:val="00FF4C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988A"/>
  <w15:chartTrackingRefBased/>
  <w15:docId w15:val="{93D7856D-908B-4AED-B288-83EDCB8A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18"/>
  </w:style>
  <w:style w:type="paragraph" w:styleId="Ttulo1">
    <w:name w:val="heading 1"/>
    <w:basedOn w:val="Normal"/>
    <w:next w:val="Normal"/>
    <w:link w:val="Ttulo1Car"/>
    <w:uiPriority w:val="9"/>
    <w:qFormat/>
    <w:rsid w:val="00B36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81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6B7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D6B72"/>
    <w:rPr>
      <w:rFonts w:eastAsiaTheme="minorEastAsia"/>
      <w:lang w:eastAsia="es-SV"/>
    </w:rPr>
  </w:style>
  <w:style w:type="paragraph" w:styleId="Encabezado">
    <w:name w:val="header"/>
    <w:basedOn w:val="Normal"/>
    <w:link w:val="EncabezadoCar"/>
    <w:uiPriority w:val="99"/>
    <w:unhideWhenUsed/>
    <w:rsid w:val="00AA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27"/>
  </w:style>
  <w:style w:type="paragraph" w:styleId="Piedepgina">
    <w:name w:val="footer"/>
    <w:basedOn w:val="Normal"/>
    <w:link w:val="PiedepginaCar"/>
    <w:uiPriority w:val="99"/>
    <w:unhideWhenUsed/>
    <w:rsid w:val="00AA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27"/>
  </w:style>
  <w:style w:type="character" w:customStyle="1" w:styleId="Ttulo1Car">
    <w:name w:val="Título 1 Car"/>
    <w:basedOn w:val="Fuentedeprrafopredeter"/>
    <w:link w:val="Ttulo1"/>
    <w:uiPriority w:val="9"/>
    <w:rsid w:val="00B368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36808"/>
    <w:pPr>
      <w:outlineLvl w:val="9"/>
    </w:pPr>
    <w:rPr>
      <w:lang w:eastAsia="es-SV"/>
    </w:rPr>
  </w:style>
  <w:style w:type="paragraph" w:styleId="Prrafodelista">
    <w:name w:val="List Paragraph"/>
    <w:basedOn w:val="Normal"/>
    <w:link w:val="PrrafodelistaCar"/>
    <w:uiPriority w:val="34"/>
    <w:qFormat/>
    <w:rsid w:val="00947FFB"/>
    <w:pPr>
      <w:ind w:left="720"/>
      <w:contextualSpacing/>
    </w:pPr>
  </w:style>
  <w:style w:type="character" w:customStyle="1" w:styleId="PrrafodelistaCar">
    <w:name w:val="Párrafo de lista Car"/>
    <w:link w:val="Prrafodelista"/>
    <w:uiPriority w:val="34"/>
    <w:locked/>
    <w:rsid w:val="00FD3F95"/>
  </w:style>
  <w:style w:type="table" w:styleId="Tablaconcuadrcula">
    <w:name w:val="Table Grid"/>
    <w:basedOn w:val="Tablanormal"/>
    <w:uiPriority w:val="39"/>
    <w:rsid w:val="00262F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D2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0819C6"/>
    <w:pPr>
      <w:spacing w:after="100"/>
    </w:pPr>
  </w:style>
  <w:style w:type="character" w:styleId="Hipervnculo">
    <w:name w:val="Hyperlink"/>
    <w:basedOn w:val="Fuentedeprrafopredeter"/>
    <w:uiPriority w:val="99"/>
    <w:unhideWhenUsed/>
    <w:rsid w:val="000819C6"/>
    <w:rPr>
      <w:color w:val="0563C1" w:themeColor="hyperlink"/>
      <w:u w:val="single"/>
    </w:rPr>
  </w:style>
  <w:style w:type="character" w:customStyle="1" w:styleId="Ttulo2Car">
    <w:name w:val="Título 2 Car"/>
    <w:basedOn w:val="Fuentedeprrafopredeter"/>
    <w:link w:val="Ttulo2"/>
    <w:uiPriority w:val="9"/>
    <w:semiHidden/>
    <w:rsid w:val="000819C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819C6"/>
    <w:pPr>
      <w:spacing w:after="100"/>
      <w:ind w:left="220"/>
    </w:pPr>
  </w:style>
  <w:style w:type="table" w:styleId="Tabladecuadrcula3-nfasis4">
    <w:name w:val="Grid Table 3 Accent 4"/>
    <w:basedOn w:val="Tablanormal"/>
    <w:uiPriority w:val="48"/>
    <w:rsid w:val="00727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Cuadrculadetablaclara">
    <w:name w:val="Grid Table Light"/>
    <w:basedOn w:val="Tablanormal"/>
    <w:uiPriority w:val="40"/>
    <w:rsid w:val="00E06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6C1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81E69-77A4-40F2-A12C-4FA5480DF6CD}" type="doc">
      <dgm:prSet loTypeId="urn:microsoft.com/office/officeart/2005/8/layout/vList2" loCatId="list" qsTypeId="urn:microsoft.com/office/officeart/2005/8/quickstyle/3d2" qsCatId="3D" csTypeId="urn:microsoft.com/office/officeart/2005/8/colors/accent0_2" csCatId="mainScheme" phldr="1"/>
      <dgm:spPr/>
      <dgm:t>
        <a:bodyPr/>
        <a:lstStyle/>
        <a:p>
          <a:endParaRPr lang="es-ES"/>
        </a:p>
      </dgm:t>
    </dgm:pt>
    <dgm:pt modelId="{14BCEB4A-70E9-419F-BECC-85F6C19BC11D}">
      <dgm:prSet phldrT="[Texto]" custT="1"/>
      <dgm:spPr/>
      <dgm:t>
        <a:bodyPr/>
        <a:lstStyle/>
        <a:p>
          <a:r>
            <a:rPr lang="es-ES" sz="1000" b="0"/>
            <a:t>Creatividad:</a:t>
          </a:r>
        </a:p>
        <a:p>
          <a:r>
            <a:rPr lang="es-ES" sz="1100" b="1"/>
            <a:t>Diseñamos eventos que superan las expectativas de nuestros visitantes.</a:t>
          </a:r>
        </a:p>
      </dgm:t>
    </dgm:pt>
    <dgm:pt modelId="{585C87DD-07C4-434E-A439-BCEA33D6A3A7}" type="parTrans" cxnId="{AB0E22B8-4E2C-4B46-816B-8F776E0E7EF8}">
      <dgm:prSet/>
      <dgm:spPr/>
      <dgm:t>
        <a:bodyPr/>
        <a:lstStyle/>
        <a:p>
          <a:endParaRPr lang="es-ES" sz="1000">
            <a:solidFill>
              <a:sysClr val="windowText" lastClr="000000"/>
            </a:solidFill>
          </a:endParaRPr>
        </a:p>
      </dgm:t>
    </dgm:pt>
    <dgm:pt modelId="{DDD93ADC-7693-48D0-9BFA-9CC7CEB3343F}" type="sibTrans" cxnId="{AB0E22B8-4E2C-4B46-816B-8F776E0E7EF8}">
      <dgm:prSet/>
      <dgm:spPr/>
      <dgm:t>
        <a:bodyPr/>
        <a:lstStyle/>
        <a:p>
          <a:endParaRPr lang="es-ES" sz="1000">
            <a:solidFill>
              <a:sysClr val="windowText" lastClr="000000"/>
            </a:solidFill>
          </a:endParaRPr>
        </a:p>
      </dgm:t>
    </dgm:pt>
    <dgm:pt modelId="{E944AAE1-79FD-45FE-AF1C-9DCFBA3AA113}">
      <dgm:prSet custT="1"/>
      <dgm:spPr/>
      <dgm:t>
        <a:bodyPr/>
        <a:lstStyle/>
        <a:p>
          <a:r>
            <a:rPr lang="es-ES" sz="1000" b="0"/>
            <a:t>Servicio:</a:t>
          </a:r>
        </a:p>
        <a:p>
          <a:r>
            <a:rPr lang="es-ES" sz="1100" b="1"/>
            <a:t>Nuestro lema de servicio es “Pasión por la excelencia”.</a:t>
          </a:r>
        </a:p>
      </dgm:t>
    </dgm:pt>
    <dgm:pt modelId="{7B294B1C-2475-4D39-84ED-F28458CD3F9E}" type="parTrans" cxnId="{7E49D198-9C1B-403D-A8B9-BB558FE7D9F5}">
      <dgm:prSet/>
      <dgm:spPr/>
      <dgm:t>
        <a:bodyPr/>
        <a:lstStyle/>
        <a:p>
          <a:endParaRPr lang="es-ES" sz="1000">
            <a:solidFill>
              <a:sysClr val="windowText" lastClr="000000"/>
            </a:solidFill>
          </a:endParaRPr>
        </a:p>
      </dgm:t>
    </dgm:pt>
    <dgm:pt modelId="{E8CA86A1-C49F-4187-BCF7-E322A0B2B271}" type="sibTrans" cxnId="{7E49D198-9C1B-403D-A8B9-BB558FE7D9F5}">
      <dgm:prSet/>
      <dgm:spPr/>
      <dgm:t>
        <a:bodyPr/>
        <a:lstStyle/>
        <a:p>
          <a:endParaRPr lang="es-ES" sz="1000">
            <a:solidFill>
              <a:sysClr val="windowText" lastClr="000000"/>
            </a:solidFill>
          </a:endParaRPr>
        </a:p>
      </dgm:t>
    </dgm:pt>
    <dgm:pt modelId="{5384FEF0-AE25-4273-BAD6-330F02328098}">
      <dgm:prSet custT="1"/>
      <dgm:spPr/>
      <dgm:t>
        <a:bodyPr/>
        <a:lstStyle/>
        <a:p>
          <a:r>
            <a:rPr lang="es-ES" sz="1000" b="0"/>
            <a:t>Colaboración:</a:t>
          </a:r>
        </a:p>
        <a:p>
          <a:r>
            <a:rPr lang="es-ES" sz="1100" b="1"/>
            <a:t>Formamos un solo equipo para brindar servicios de excelencia </a:t>
          </a:r>
        </a:p>
      </dgm:t>
    </dgm:pt>
    <dgm:pt modelId="{6F0CF6E6-161F-43B1-8D3B-8621395DF8E4}" type="parTrans" cxnId="{7ECEE919-2C8E-4215-A3E6-42FDEBBE07CB}">
      <dgm:prSet/>
      <dgm:spPr/>
      <dgm:t>
        <a:bodyPr/>
        <a:lstStyle/>
        <a:p>
          <a:endParaRPr lang="es-ES" sz="1000">
            <a:solidFill>
              <a:sysClr val="windowText" lastClr="000000"/>
            </a:solidFill>
          </a:endParaRPr>
        </a:p>
      </dgm:t>
    </dgm:pt>
    <dgm:pt modelId="{BAD1CA47-6688-4551-B796-D21DF18FD4EA}" type="sibTrans" cxnId="{7ECEE919-2C8E-4215-A3E6-42FDEBBE07CB}">
      <dgm:prSet/>
      <dgm:spPr/>
      <dgm:t>
        <a:bodyPr/>
        <a:lstStyle/>
        <a:p>
          <a:endParaRPr lang="es-ES" sz="1000">
            <a:solidFill>
              <a:sysClr val="windowText" lastClr="000000"/>
            </a:solidFill>
          </a:endParaRPr>
        </a:p>
      </dgm:t>
    </dgm:pt>
    <dgm:pt modelId="{B9BF5EE2-0115-4187-9B4D-63B4C8C341F1}">
      <dgm:prSet custT="1"/>
      <dgm:spPr/>
      <dgm:t>
        <a:bodyPr/>
        <a:lstStyle/>
        <a:p>
          <a:r>
            <a:rPr lang="es-ES" sz="1000" b="0"/>
            <a:t>Comproniso:</a:t>
          </a:r>
        </a:p>
        <a:p>
          <a:r>
            <a:rPr lang="es-ES" sz="1100" b="1"/>
            <a:t>Damos nuestro máximo esfuerzo en cada evento, cuidando hasta el último detalle.</a:t>
          </a:r>
        </a:p>
      </dgm:t>
    </dgm:pt>
    <dgm:pt modelId="{A372F1D5-97E8-4F28-9A5A-70F5C271C9E9}" type="parTrans" cxnId="{1CA797DD-B1C9-42DA-BAC9-2A4D0A10B170}">
      <dgm:prSet/>
      <dgm:spPr/>
      <dgm:t>
        <a:bodyPr/>
        <a:lstStyle/>
        <a:p>
          <a:endParaRPr lang="es-ES" sz="1000">
            <a:solidFill>
              <a:sysClr val="windowText" lastClr="000000"/>
            </a:solidFill>
          </a:endParaRPr>
        </a:p>
      </dgm:t>
    </dgm:pt>
    <dgm:pt modelId="{8E69EC55-1B3D-4A38-9E7D-156F1F5A1BE5}" type="sibTrans" cxnId="{1CA797DD-B1C9-42DA-BAC9-2A4D0A10B170}">
      <dgm:prSet/>
      <dgm:spPr/>
      <dgm:t>
        <a:bodyPr/>
        <a:lstStyle/>
        <a:p>
          <a:endParaRPr lang="es-ES" sz="1000">
            <a:solidFill>
              <a:sysClr val="windowText" lastClr="000000"/>
            </a:solidFill>
          </a:endParaRPr>
        </a:p>
      </dgm:t>
    </dgm:pt>
    <dgm:pt modelId="{D9DD46E5-589C-41B3-87C6-E4655F59434D}">
      <dgm:prSet custT="1"/>
      <dgm:spPr/>
      <dgm:t>
        <a:bodyPr/>
        <a:lstStyle/>
        <a:p>
          <a:r>
            <a:rPr lang="es-ES" sz="1000" b="0"/>
            <a:t>Honestidad:</a:t>
          </a:r>
        </a:p>
        <a:p>
          <a:r>
            <a:rPr lang="es-ES" sz="1100" b="1"/>
            <a:t>Cuidamos los recursos, la integridad y la imagen institucional</a:t>
          </a:r>
          <a:r>
            <a:rPr lang="es-ES" sz="1000"/>
            <a:t>.</a:t>
          </a:r>
        </a:p>
      </dgm:t>
    </dgm:pt>
    <dgm:pt modelId="{7A70A130-730F-47D7-A5EC-2863711EC30C}" type="parTrans" cxnId="{C64C275B-64AF-4DF7-92B7-778C56ADC392}">
      <dgm:prSet/>
      <dgm:spPr/>
      <dgm:t>
        <a:bodyPr/>
        <a:lstStyle/>
        <a:p>
          <a:endParaRPr lang="es-ES" sz="1000">
            <a:solidFill>
              <a:sysClr val="windowText" lastClr="000000"/>
            </a:solidFill>
          </a:endParaRPr>
        </a:p>
      </dgm:t>
    </dgm:pt>
    <dgm:pt modelId="{2ACCCEC2-FA11-405E-A6A5-7C92C7F5327E}" type="sibTrans" cxnId="{C64C275B-64AF-4DF7-92B7-778C56ADC392}">
      <dgm:prSet/>
      <dgm:spPr/>
      <dgm:t>
        <a:bodyPr/>
        <a:lstStyle/>
        <a:p>
          <a:endParaRPr lang="es-ES" sz="1000">
            <a:solidFill>
              <a:sysClr val="windowText" lastClr="000000"/>
            </a:solidFill>
          </a:endParaRPr>
        </a:p>
      </dgm:t>
    </dgm:pt>
    <dgm:pt modelId="{EA509C37-6999-4A9F-ABAD-9A7CEF4A407B}" type="pres">
      <dgm:prSet presAssocID="{7AC81E69-77A4-40F2-A12C-4FA5480DF6CD}" presName="linear" presStyleCnt="0">
        <dgm:presLayoutVars>
          <dgm:animLvl val="lvl"/>
          <dgm:resizeHandles val="exact"/>
        </dgm:presLayoutVars>
      </dgm:prSet>
      <dgm:spPr/>
      <dgm:t>
        <a:bodyPr/>
        <a:lstStyle/>
        <a:p>
          <a:endParaRPr lang="es-ES"/>
        </a:p>
      </dgm:t>
    </dgm:pt>
    <dgm:pt modelId="{3D866FA5-5EF1-4EAC-8966-063828757EC1}" type="pres">
      <dgm:prSet presAssocID="{5384FEF0-AE25-4273-BAD6-330F02328098}" presName="parentText" presStyleLbl="node1" presStyleIdx="0" presStyleCnt="5">
        <dgm:presLayoutVars>
          <dgm:chMax val="0"/>
          <dgm:bulletEnabled val="1"/>
        </dgm:presLayoutVars>
      </dgm:prSet>
      <dgm:spPr/>
      <dgm:t>
        <a:bodyPr/>
        <a:lstStyle/>
        <a:p>
          <a:endParaRPr lang="es-ES"/>
        </a:p>
      </dgm:t>
    </dgm:pt>
    <dgm:pt modelId="{27827FC9-8D0E-4684-8763-E4DAF4493279}" type="pres">
      <dgm:prSet presAssocID="{BAD1CA47-6688-4551-B796-D21DF18FD4EA}" presName="spacer" presStyleCnt="0"/>
      <dgm:spPr/>
      <dgm:t>
        <a:bodyPr/>
        <a:lstStyle/>
        <a:p>
          <a:endParaRPr lang="es-ES"/>
        </a:p>
      </dgm:t>
    </dgm:pt>
    <dgm:pt modelId="{8379AC1D-6FA3-4AA2-B3D0-A0A3BAF75263}" type="pres">
      <dgm:prSet presAssocID="{B9BF5EE2-0115-4187-9B4D-63B4C8C341F1}" presName="parentText" presStyleLbl="node1" presStyleIdx="1" presStyleCnt="5">
        <dgm:presLayoutVars>
          <dgm:chMax val="0"/>
          <dgm:bulletEnabled val="1"/>
        </dgm:presLayoutVars>
      </dgm:prSet>
      <dgm:spPr/>
      <dgm:t>
        <a:bodyPr/>
        <a:lstStyle/>
        <a:p>
          <a:endParaRPr lang="es-ES"/>
        </a:p>
      </dgm:t>
    </dgm:pt>
    <dgm:pt modelId="{8AC9C092-67E2-4049-A846-331300A8D9C1}" type="pres">
      <dgm:prSet presAssocID="{8E69EC55-1B3D-4A38-9E7D-156F1F5A1BE5}" presName="spacer" presStyleCnt="0"/>
      <dgm:spPr/>
      <dgm:t>
        <a:bodyPr/>
        <a:lstStyle/>
        <a:p>
          <a:endParaRPr lang="es-ES"/>
        </a:p>
      </dgm:t>
    </dgm:pt>
    <dgm:pt modelId="{4EF82691-52BD-428C-AA0E-82F4ED766202}" type="pres">
      <dgm:prSet presAssocID="{D9DD46E5-589C-41B3-87C6-E4655F59434D}" presName="parentText" presStyleLbl="node1" presStyleIdx="2" presStyleCnt="5">
        <dgm:presLayoutVars>
          <dgm:chMax val="0"/>
          <dgm:bulletEnabled val="1"/>
        </dgm:presLayoutVars>
      </dgm:prSet>
      <dgm:spPr/>
      <dgm:t>
        <a:bodyPr/>
        <a:lstStyle/>
        <a:p>
          <a:endParaRPr lang="es-ES"/>
        </a:p>
      </dgm:t>
    </dgm:pt>
    <dgm:pt modelId="{3ACF70A8-FF01-45C6-B0BC-0C14AD59E978}" type="pres">
      <dgm:prSet presAssocID="{2ACCCEC2-FA11-405E-A6A5-7C92C7F5327E}" presName="spacer" presStyleCnt="0"/>
      <dgm:spPr/>
      <dgm:t>
        <a:bodyPr/>
        <a:lstStyle/>
        <a:p>
          <a:endParaRPr lang="es-ES"/>
        </a:p>
      </dgm:t>
    </dgm:pt>
    <dgm:pt modelId="{8AE1475F-E0D7-458C-8040-EB9EC7164191}" type="pres">
      <dgm:prSet presAssocID="{14BCEB4A-70E9-419F-BECC-85F6C19BC11D}" presName="parentText" presStyleLbl="node1" presStyleIdx="3" presStyleCnt="5">
        <dgm:presLayoutVars>
          <dgm:chMax val="0"/>
          <dgm:bulletEnabled val="1"/>
        </dgm:presLayoutVars>
      </dgm:prSet>
      <dgm:spPr/>
      <dgm:t>
        <a:bodyPr/>
        <a:lstStyle/>
        <a:p>
          <a:endParaRPr lang="es-ES"/>
        </a:p>
      </dgm:t>
    </dgm:pt>
    <dgm:pt modelId="{2A6D27F2-AB00-4144-BDE4-D56BE356B80A}" type="pres">
      <dgm:prSet presAssocID="{DDD93ADC-7693-48D0-9BFA-9CC7CEB3343F}" presName="spacer" presStyleCnt="0"/>
      <dgm:spPr/>
      <dgm:t>
        <a:bodyPr/>
        <a:lstStyle/>
        <a:p>
          <a:endParaRPr lang="es-ES"/>
        </a:p>
      </dgm:t>
    </dgm:pt>
    <dgm:pt modelId="{2B416F7E-6C1E-4414-8981-71BCBB3A7C57}" type="pres">
      <dgm:prSet presAssocID="{E944AAE1-79FD-45FE-AF1C-9DCFBA3AA113}" presName="parentText" presStyleLbl="node1" presStyleIdx="4" presStyleCnt="5">
        <dgm:presLayoutVars>
          <dgm:chMax val="0"/>
          <dgm:bulletEnabled val="1"/>
        </dgm:presLayoutVars>
      </dgm:prSet>
      <dgm:spPr/>
      <dgm:t>
        <a:bodyPr/>
        <a:lstStyle/>
        <a:p>
          <a:endParaRPr lang="es-ES"/>
        </a:p>
      </dgm:t>
    </dgm:pt>
  </dgm:ptLst>
  <dgm:cxnLst>
    <dgm:cxn modelId="{7E49D198-9C1B-403D-A8B9-BB558FE7D9F5}" srcId="{7AC81E69-77A4-40F2-A12C-4FA5480DF6CD}" destId="{E944AAE1-79FD-45FE-AF1C-9DCFBA3AA113}" srcOrd="4" destOrd="0" parTransId="{7B294B1C-2475-4D39-84ED-F28458CD3F9E}" sibTransId="{E8CA86A1-C49F-4187-BCF7-E322A0B2B271}"/>
    <dgm:cxn modelId="{AB0E22B8-4E2C-4B46-816B-8F776E0E7EF8}" srcId="{7AC81E69-77A4-40F2-A12C-4FA5480DF6CD}" destId="{14BCEB4A-70E9-419F-BECC-85F6C19BC11D}" srcOrd="3" destOrd="0" parTransId="{585C87DD-07C4-434E-A439-BCEA33D6A3A7}" sibTransId="{DDD93ADC-7693-48D0-9BFA-9CC7CEB3343F}"/>
    <dgm:cxn modelId="{DCF0B3DD-3EA6-4D3E-898E-DA3EE8ACB4EE}" type="presOf" srcId="{14BCEB4A-70E9-419F-BECC-85F6C19BC11D}" destId="{8AE1475F-E0D7-458C-8040-EB9EC7164191}" srcOrd="0" destOrd="0" presId="urn:microsoft.com/office/officeart/2005/8/layout/vList2"/>
    <dgm:cxn modelId="{8E3BB4C3-FDD4-462E-8DDA-A18B508D5D24}" type="presOf" srcId="{B9BF5EE2-0115-4187-9B4D-63B4C8C341F1}" destId="{8379AC1D-6FA3-4AA2-B3D0-A0A3BAF75263}" srcOrd="0" destOrd="0" presId="urn:microsoft.com/office/officeart/2005/8/layout/vList2"/>
    <dgm:cxn modelId="{51E61CB8-55A6-4EA9-9161-EE36CFE55E5C}" type="presOf" srcId="{E944AAE1-79FD-45FE-AF1C-9DCFBA3AA113}" destId="{2B416F7E-6C1E-4414-8981-71BCBB3A7C57}" srcOrd="0" destOrd="0" presId="urn:microsoft.com/office/officeart/2005/8/layout/vList2"/>
    <dgm:cxn modelId="{1CA797DD-B1C9-42DA-BAC9-2A4D0A10B170}" srcId="{7AC81E69-77A4-40F2-A12C-4FA5480DF6CD}" destId="{B9BF5EE2-0115-4187-9B4D-63B4C8C341F1}" srcOrd="1" destOrd="0" parTransId="{A372F1D5-97E8-4F28-9A5A-70F5C271C9E9}" sibTransId="{8E69EC55-1B3D-4A38-9E7D-156F1F5A1BE5}"/>
    <dgm:cxn modelId="{7ECEE919-2C8E-4215-A3E6-42FDEBBE07CB}" srcId="{7AC81E69-77A4-40F2-A12C-4FA5480DF6CD}" destId="{5384FEF0-AE25-4273-BAD6-330F02328098}" srcOrd="0" destOrd="0" parTransId="{6F0CF6E6-161F-43B1-8D3B-8621395DF8E4}" sibTransId="{BAD1CA47-6688-4551-B796-D21DF18FD4EA}"/>
    <dgm:cxn modelId="{7A969AE8-EB25-478C-A9CC-F8B05E3BD81C}" type="presOf" srcId="{5384FEF0-AE25-4273-BAD6-330F02328098}" destId="{3D866FA5-5EF1-4EAC-8966-063828757EC1}" srcOrd="0" destOrd="0" presId="urn:microsoft.com/office/officeart/2005/8/layout/vList2"/>
    <dgm:cxn modelId="{C87B3D87-FE5C-4D77-B15A-E98F4A0FD413}" type="presOf" srcId="{7AC81E69-77A4-40F2-A12C-4FA5480DF6CD}" destId="{EA509C37-6999-4A9F-ABAD-9A7CEF4A407B}" srcOrd="0" destOrd="0" presId="urn:microsoft.com/office/officeart/2005/8/layout/vList2"/>
    <dgm:cxn modelId="{C64C275B-64AF-4DF7-92B7-778C56ADC392}" srcId="{7AC81E69-77A4-40F2-A12C-4FA5480DF6CD}" destId="{D9DD46E5-589C-41B3-87C6-E4655F59434D}" srcOrd="2" destOrd="0" parTransId="{7A70A130-730F-47D7-A5EC-2863711EC30C}" sibTransId="{2ACCCEC2-FA11-405E-A6A5-7C92C7F5327E}"/>
    <dgm:cxn modelId="{48CE0081-82A2-46EC-ACF5-3125EA454934}" type="presOf" srcId="{D9DD46E5-589C-41B3-87C6-E4655F59434D}" destId="{4EF82691-52BD-428C-AA0E-82F4ED766202}" srcOrd="0" destOrd="0" presId="urn:microsoft.com/office/officeart/2005/8/layout/vList2"/>
    <dgm:cxn modelId="{D85BF70D-4F38-4502-993B-E833D0E23885}" type="presParOf" srcId="{EA509C37-6999-4A9F-ABAD-9A7CEF4A407B}" destId="{3D866FA5-5EF1-4EAC-8966-063828757EC1}" srcOrd="0" destOrd="0" presId="urn:microsoft.com/office/officeart/2005/8/layout/vList2"/>
    <dgm:cxn modelId="{9ADCDE3E-B315-4170-9FA5-E863266C7604}" type="presParOf" srcId="{EA509C37-6999-4A9F-ABAD-9A7CEF4A407B}" destId="{27827FC9-8D0E-4684-8763-E4DAF4493279}" srcOrd="1" destOrd="0" presId="urn:microsoft.com/office/officeart/2005/8/layout/vList2"/>
    <dgm:cxn modelId="{C3204A66-60A6-41B0-8A0D-31F86708B09E}" type="presParOf" srcId="{EA509C37-6999-4A9F-ABAD-9A7CEF4A407B}" destId="{8379AC1D-6FA3-4AA2-B3D0-A0A3BAF75263}" srcOrd="2" destOrd="0" presId="urn:microsoft.com/office/officeart/2005/8/layout/vList2"/>
    <dgm:cxn modelId="{636500F6-D0DA-417A-9DA8-21801691F705}" type="presParOf" srcId="{EA509C37-6999-4A9F-ABAD-9A7CEF4A407B}" destId="{8AC9C092-67E2-4049-A846-331300A8D9C1}" srcOrd="3" destOrd="0" presId="urn:microsoft.com/office/officeart/2005/8/layout/vList2"/>
    <dgm:cxn modelId="{F9697348-CE5F-4E92-B677-0EBB4C01D188}" type="presParOf" srcId="{EA509C37-6999-4A9F-ABAD-9A7CEF4A407B}" destId="{4EF82691-52BD-428C-AA0E-82F4ED766202}" srcOrd="4" destOrd="0" presId="urn:microsoft.com/office/officeart/2005/8/layout/vList2"/>
    <dgm:cxn modelId="{70392596-2905-4CCD-A1D7-04A4BFBA3A26}" type="presParOf" srcId="{EA509C37-6999-4A9F-ABAD-9A7CEF4A407B}" destId="{3ACF70A8-FF01-45C6-B0BC-0C14AD59E978}" srcOrd="5" destOrd="0" presId="urn:microsoft.com/office/officeart/2005/8/layout/vList2"/>
    <dgm:cxn modelId="{7C086C4F-825C-4DD8-B905-F3A2D5BE594F}" type="presParOf" srcId="{EA509C37-6999-4A9F-ABAD-9A7CEF4A407B}" destId="{8AE1475F-E0D7-458C-8040-EB9EC7164191}" srcOrd="6" destOrd="0" presId="urn:microsoft.com/office/officeart/2005/8/layout/vList2"/>
    <dgm:cxn modelId="{7F5BCB2D-CDF9-4F49-BBE7-DC9561465575}" type="presParOf" srcId="{EA509C37-6999-4A9F-ABAD-9A7CEF4A407B}" destId="{2A6D27F2-AB00-4144-BDE4-D56BE356B80A}" srcOrd="7" destOrd="0" presId="urn:microsoft.com/office/officeart/2005/8/layout/vList2"/>
    <dgm:cxn modelId="{F9829455-9C0E-4062-953A-6436C9F5F531}" type="presParOf" srcId="{EA509C37-6999-4A9F-ABAD-9A7CEF4A407B}" destId="{2B416F7E-6C1E-4414-8981-71BCBB3A7C57}" srcOrd="8"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66FA5-5EF1-4EAC-8966-063828757EC1}">
      <dsp:nvSpPr>
        <dsp:cNvPr id="0" name=""/>
        <dsp:cNvSpPr/>
      </dsp:nvSpPr>
      <dsp:spPr>
        <a:xfrm>
          <a:off x="0" y="97"/>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laboración:</a:t>
          </a:r>
        </a:p>
        <a:p>
          <a:pPr lvl="0" algn="l" defTabSz="444500">
            <a:lnSpc>
              <a:spcPct val="90000"/>
            </a:lnSpc>
            <a:spcBef>
              <a:spcPct val="0"/>
            </a:spcBef>
            <a:spcAft>
              <a:spcPct val="35000"/>
            </a:spcAft>
          </a:pPr>
          <a:r>
            <a:rPr lang="es-ES" sz="1100" b="1" kern="1200"/>
            <a:t>Formamos un solo equipo para brindar servicios de excelencia </a:t>
          </a:r>
        </a:p>
      </dsp:txBody>
      <dsp:txXfrm>
        <a:off x="24952" y="25049"/>
        <a:ext cx="4576071" cy="461241"/>
      </dsp:txXfrm>
    </dsp:sp>
    <dsp:sp modelId="{8379AC1D-6FA3-4AA2-B3D0-A0A3BAF75263}">
      <dsp:nvSpPr>
        <dsp:cNvPr id="0" name=""/>
        <dsp:cNvSpPr/>
      </dsp:nvSpPr>
      <dsp:spPr>
        <a:xfrm>
          <a:off x="0" y="522660"/>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mproniso:</a:t>
          </a:r>
        </a:p>
        <a:p>
          <a:pPr lvl="0" algn="l" defTabSz="444500">
            <a:lnSpc>
              <a:spcPct val="90000"/>
            </a:lnSpc>
            <a:spcBef>
              <a:spcPct val="0"/>
            </a:spcBef>
            <a:spcAft>
              <a:spcPct val="35000"/>
            </a:spcAft>
          </a:pPr>
          <a:r>
            <a:rPr lang="es-ES" sz="1100" b="1" kern="1200"/>
            <a:t>Damos nuestro máximo esfuerzo en cada evento, cuidando hasta el último detalle.</a:t>
          </a:r>
        </a:p>
      </dsp:txBody>
      <dsp:txXfrm>
        <a:off x="24952" y="547612"/>
        <a:ext cx="4576071" cy="461241"/>
      </dsp:txXfrm>
    </dsp:sp>
    <dsp:sp modelId="{4EF82691-52BD-428C-AA0E-82F4ED766202}">
      <dsp:nvSpPr>
        <dsp:cNvPr id="0" name=""/>
        <dsp:cNvSpPr/>
      </dsp:nvSpPr>
      <dsp:spPr>
        <a:xfrm>
          <a:off x="0" y="1045224"/>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Honestidad:</a:t>
          </a:r>
        </a:p>
        <a:p>
          <a:pPr lvl="0" algn="l" defTabSz="444500">
            <a:lnSpc>
              <a:spcPct val="90000"/>
            </a:lnSpc>
            <a:spcBef>
              <a:spcPct val="0"/>
            </a:spcBef>
            <a:spcAft>
              <a:spcPct val="35000"/>
            </a:spcAft>
          </a:pPr>
          <a:r>
            <a:rPr lang="es-ES" sz="1100" b="1" kern="1200"/>
            <a:t>Cuidamos los recursos, la integridad y la imagen institucional</a:t>
          </a:r>
          <a:r>
            <a:rPr lang="es-ES" sz="1000" kern="1200"/>
            <a:t>.</a:t>
          </a:r>
        </a:p>
      </dsp:txBody>
      <dsp:txXfrm>
        <a:off x="24952" y="1070176"/>
        <a:ext cx="4576071" cy="461241"/>
      </dsp:txXfrm>
    </dsp:sp>
    <dsp:sp modelId="{8AE1475F-E0D7-458C-8040-EB9EC7164191}">
      <dsp:nvSpPr>
        <dsp:cNvPr id="0" name=""/>
        <dsp:cNvSpPr/>
      </dsp:nvSpPr>
      <dsp:spPr>
        <a:xfrm>
          <a:off x="0" y="1567788"/>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reatividad:</a:t>
          </a:r>
        </a:p>
        <a:p>
          <a:pPr lvl="0" algn="l" defTabSz="444500">
            <a:lnSpc>
              <a:spcPct val="90000"/>
            </a:lnSpc>
            <a:spcBef>
              <a:spcPct val="0"/>
            </a:spcBef>
            <a:spcAft>
              <a:spcPct val="35000"/>
            </a:spcAft>
          </a:pPr>
          <a:r>
            <a:rPr lang="es-ES" sz="1100" b="1" kern="1200"/>
            <a:t>Diseñamos eventos que superan las expectativas de nuestros visitantes.</a:t>
          </a:r>
        </a:p>
      </dsp:txBody>
      <dsp:txXfrm>
        <a:off x="24952" y="1592740"/>
        <a:ext cx="4576071" cy="461241"/>
      </dsp:txXfrm>
    </dsp:sp>
    <dsp:sp modelId="{2B416F7E-6C1E-4414-8981-71BCBB3A7C57}">
      <dsp:nvSpPr>
        <dsp:cNvPr id="0" name=""/>
        <dsp:cNvSpPr/>
      </dsp:nvSpPr>
      <dsp:spPr>
        <a:xfrm>
          <a:off x="0" y="2090352"/>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Servicio:</a:t>
          </a:r>
        </a:p>
        <a:p>
          <a:pPr lvl="0" algn="l" defTabSz="444500">
            <a:lnSpc>
              <a:spcPct val="90000"/>
            </a:lnSpc>
            <a:spcBef>
              <a:spcPct val="0"/>
            </a:spcBef>
            <a:spcAft>
              <a:spcPct val="35000"/>
            </a:spcAft>
          </a:pPr>
          <a:r>
            <a:rPr lang="es-ES" sz="1100" b="1" kern="1200"/>
            <a:t>Nuestro lema de servicio es “Pasión por la excelencia”.</a:t>
          </a:r>
        </a:p>
      </dsp:txBody>
      <dsp:txXfrm>
        <a:off x="24952" y="2115304"/>
        <a:ext cx="4576071" cy="46124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3F307-CB0E-4EA7-AC7B-0C87C3D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4021</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forme de seguimiento al plan operativo anual(poa)</vt:lpstr>
    </vt:vector>
  </TitlesOfParts>
  <Company>UNIDAD DE PLANIFICACIon</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operativo anual(poa)</dc:title>
  <dc:subject>1er. Trimestre  Enero-marzo 2024</dc:subject>
  <dc:creator/>
  <cp:keywords/>
  <dc:description/>
  <cp:lastModifiedBy>Veronica Antonia Duran de Galvez</cp:lastModifiedBy>
  <cp:revision>151</cp:revision>
  <cp:lastPrinted>2024-05-03T15:57:00Z</cp:lastPrinted>
  <dcterms:created xsi:type="dcterms:W3CDTF">2024-03-22T16:10:00Z</dcterms:created>
  <dcterms:modified xsi:type="dcterms:W3CDTF">2024-05-03T22:46:00Z</dcterms:modified>
  <cp:category>OCTUBRE 2022</cp:category>
</cp:coreProperties>
</file>